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D7B" w:rsidRPr="00E71C40" w:rsidRDefault="00077D7B" w:rsidP="00077D7B">
      <w:pPr>
        <w:pBdr>
          <w:top w:val="nil"/>
          <w:left w:val="nil"/>
          <w:bottom w:val="single" w:sz="4" w:space="1" w:color="auto"/>
          <w:right w:val="nil"/>
          <w:between w:val="nil"/>
        </w:pBdr>
        <w:tabs>
          <w:tab w:val="center" w:pos="6804"/>
        </w:tabs>
        <w:spacing w:after="0"/>
        <w:ind w:left="426" w:hanging="426"/>
        <w:jc w:val="center"/>
        <w:rPr>
          <w:rFonts w:ascii="Times New Roman" w:hAnsi="Times New Roman" w:cs="Times New Roman"/>
          <w:color w:val="FF0000"/>
          <w:szCs w:val="20"/>
        </w:rPr>
      </w:pPr>
      <w:bookmarkStart w:id="0" w:name="_Hlk145277353"/>
      <w:r w:rsidRPr="00E71C40">
        <w:rPr>
          <w:rFonts w:ascii="Times New Roman" w:hAnsi="Times New Roman" w:cs="Times New Roman"/>
          <w:color w:val="FF0000"/>
          <w:szCs w:val="20"/>
        </w:rPr>
        <w:t>V hlavičke sa uvedie názov školy</w:t>
      </w:r>
      <w:bookmarkStart w:id="1" w:name="_GoBack"/>
      <w:bookmarkEnd w:id="1"/>
    </w:p>
    <w:p w:rsidR="00077D7B" w:rsidRDefault="00077D7B" w:rsidP="00077D7B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/>
        <w:ind w:left="426" w:hanging="426"/>
        <w:jc w:val="both"/>
        <w:rPr>
          <w:rFonts w:ascii="Times New Roman" w:hAnsi="Times New Roman" w:cs="Times New Roman"/>
          <w:szCs w:val="20"/>
        </w:rPr>
      </w:pPr>
    </w:p>
    <w:p w:rsidR="00721FCB" w:rsidRDefault="00077D7B" w:rsidP="00077D7B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/>
        <w:ind w:left="426" w:hanging="426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EA3993">
        <w:rPr>
          <w:rFonts w:ascii="Times New Roman" w:hAnsi="Times New Roman" w:cs="Times New Roman"/>
          <w:b/>
          <w:sz w:val="28"/>
          <w:szCs w:val="20"/>
        </w:rPr>
        <w:t xml:space="preserve">Plán organizačného zabezpečenia </w:t>
      </w:r>
      <w:r w:rsidRPr="00EA3993">
        <w:rPr>
          <w:rFonts w:ascii="Times New Roman" w:hAnsi="Times New Roman" w:cs="Times New Roman"/>
          <w:b/>
          <w:color w:val="FF0000"/>
          <w:sz w:val="28"/>
          <w:szCs w:val="20"/>
        </w:rPr>
        <w:t>XXXXXXX</w:t>
      </w:r>
      <w:r w:rsidR="00721FCB">
        <w:rPr>
          <w:rFonts w:ascii="Times New Roman" w:hAnsi="Times New Roman" w:cs="Times New Roman"/>
          <w:b/>
          <w:sz w:val="28"/>
          <w:szCs w:val="20"/>
        </w:rPr>
        <w:t xml:space="preserve"> </w:t>
      </w:r>
    </w:p>
    <w:p w:rsidR="00077D7B" w:rsidRDefault="00077D7B" w:rsidP="00077D7B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/>
        <w:ind w:left="426" w:hanging="426"/>
        <w:jc w:val="center"/>
        <w:rPr>
          <w:rFonts w:ascii="Times New Roman" w:hAnsi="Times New Roman" w:cs="Times New Roman"/>
          <w:b/>
          <w:color w:val="FF0000"/>
          <w:szCs w:val="20"/>
        </w:rPr>
      </w:pPr>
      <w:r w:rsidRPr="00EA3993">
        <w:rPr>
          <w:rFonts w:ascii="Times New Roman" w:hAnsi="Times New Roman" w:cs="Times New Roman"/>
          <w:b/>
          <w:color w:val="FF0000"/>
          <w:szCs w:val="20"/>
        </w:rPr>
        <w:t xml:space="preserve">(uvedie sa názov </w:t>
      </w:r>
      <w:r w:rsidR="00543EFD" w:rsidRPr="00543EFD">
        <w:rPr>
          <w:rFonts w:ascii="Times New Roman" w:hAnsi="Times New Roman" w:cs="Times New Roman"/>
          <w:b/>
          <w:color w:val="FF0000"/>
          <w:szCs w:val="20"/>
        </w:rPr>
        <w:t>športového výcviku a</w:t>
      </w:r>
      <w:r w:rsidR="004E0641">
        <w:rPr>
          <w:rFonts w:ascii="Times New Roman" w:hAnsi="Times New Roman" w:cs="Times New Roman"/>
          <w:b/>
          <w:color w:val="FF0000"/>
          <w:szCs w:val="20"/>
        </w:rPr>
        <w:t xml:space="preserve">lebo </w:t>
      </w:r>
      <w:r w:rsidR="00543EFD" w:rsidRPr="00543EFD">
        <w:rPr>
          <w:rFonts w:ascii="Times New Roman" w:hAnsi="Times New Roman" w:cs="Times New Roman"/>
          <w:b/>
          <w:color w:val="FF0000"/>
          <w:szCs w:val="20"/>
        </w:rPr>
        <w:t>kurzu pohybov</w:t>
      </w:r>
      <w:r w:rsidR="004E0641">
        <w:rPr>
          <w:rFonts w:ascii="Times New Roman" w:hAnsi="Times New Roman" w:cs="Times New Roman"/>
          <w:b/>
          <w:color w:val="FF0000"/>
          <w:szCs w:val="20"/>
        </w:rPr>
        <w:t>ej</w:t>
      </w:r>
      <w:r w:rsidR="00543EFD" w:rsidRPr="00543EFD">
        <w:rPr>
          <w:rFonts w:ascii="Times New Roman" w:hAnsi="Times New Roman" w:cs="Times New Roman"/>
          <w:b/>
          <w:color w:val="FF0000"/>
          <w:szCs w:val="20"/>
        </w:rPr>
        <w:t xml:space="preserve"> aktiv</w:t>
      </w:r>
      <w:r w:rsidR="004E0641">
        <w:rPr>
          <w:rFonts w:ascii="Times New Roman" w:hAnsi="Times New Roman" w:cs="Times New Roman"/>
          <w:b/>
          <w:color w:val="FF0000"/>
          <w:szCs w:val="20"/>
        </w:rPr>
        <w:t>ity</w:t>
      </w:r>
      <w:r w:rsidR="00543EFD" w:rsidRPr="00543EFD">
        <w:rPr>
          <w:rFonts w:ascii="Times New Roman" w:hAnsi="Times New Roman" w:cs="Times New Roman"/>
          <w:b/>
          <w:color w:val="FF0000"/>
          <w:szCs w:val="20"/>
        </w:rPr>
        <w:t xml:space="preserve"> </w:t>
      </w:r>
      <w:r w:rsidR="004E0641">
        <w:rPr>
          <w:rFonts w:ascii="Times New Roman" w:hAnsi="Times New Roman" w:cs="Times New Roman"/>
          <w:b/>
          <w:color w:val="FF0000"/>
          <w:szCs w:val="20"/>
        </w:rPr>
        <w:t xml:space="preserve">v </w:t>
      </w:r>
      <w:r w:rsidR="00543EFD" w:rsidRPr="00543EFD">
        <w:rPr>
          <w:rFonts w:ascii="Times New Roman" w:hAnsi="Times New Roman" w:cs="Times New Roman"/>
          <w:b/>
          <w:color w:val="FF0000"/>
          <w:szCs w:val="20"/>
        </w:rPr>
        <w:t>prírode</w:t>
      </w:r>
      <w:r w:rsidR="00543EFD" w:rsidRPr="00543EFD" w:rsidDel="00543EFD">
        <w:rPr>
          <w:rFonts w:ascii="Times New Roman" w:hAnsi="Times New Roman" w:cs="Times New Roman"/>
          <w:b/>
          <w:color w:val="FF0000"/>
          <w:szCs w:val="20"/>
        </w:rPr>
        <w:t xml:space="preserve"> </w:t>
      </w:r>
      <w:r w:rsidRPr="00EA3993">
        <w:rPr>
          <w:rFonts w:ascii="Times New Roman" w:hAnsi="Times New Roman" w:cs="Times New Roman"/>
          <w:b/>
          <w:color w:val="FF0000"/>
          <w:szCs w:val="20"/>
        </w:rPr>
        <w:t>)</w:t>
      </w:r>
    </w:p>
    <w:p w:rsidR="00077D7B" w:rsidRDefault="00077D7B" w:rsidP="00077D7B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/>
        <w:ind w:left="426" w:hanging="426"/>
        <w:rPr>
          <w:rFonts w:ascii="Times New Roman" w:hAnsi="Times New Roman" w:cs="Times New Roman"/>
          <w:b/>
          <w:sz w:val="28"/>
          <w:szCs w:val="20"/>
        </w:rPr>
      </w:pPr>
    </w:p>
    <w:tbl>
      <w:tblPr>
        <w:tblStyle w:val="Mriekatabuky"/>
        <w:tblW w:w="9472" w:type="dxa"/>
        <w:tblInd w:w="-5" w:type="dxa"/>
        <w:tblLook w:val="04A0" w:firstRow="1" w:lastRow="0" w:firstColumn="1" w:lastColumn="0" w:noHBand="0" w:noVBand="1"/>
      </w:tblPr>
      <w:tblGrid>
        <w:gridCol w:w="2439"/>
        <w:gridCol w:w="7033"/>
      </w:tblGrid>
      <w:tr w:rsidR="00077D7B" w:rsidRPr="00766D5C" w:rsidTr="00A421DB">
        <w:trPr>
          <w:trHeight w:val="533"/>
        </w:trPr>
        <w:tc>
          <w:tcPr>
            <w:tcW w:w="9472" w:type="dxa"/>
            <w:gridSpan w:val="2"/>
            <w:shd w:val="clear" w:color="auto" w:fill="E7E6E6" w:themeFill="background2"/>
            <w:vAlign w:val="center"/>
          </w:tcPr>
          <w:p w:rsidR="00077D7B" w:rsidRPr="00766D5C" w:rsidRDefault="00077D7B" w:rsidP="0077706B">
            <w:pPr>
              <w:tabs>
                <w:tab w:val="center" w:pos="6804"/>
              </w:tabs>
              <w:spacing w:line="36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766D5C">
              <w:rPr>
                <w:rFonts w:ascii="Times New Roman" w:hAnsi="Times New Roman" w:cs="Times New Roman"/>
                <w:b/>
                <w:szCs w:val="20"/>
              </w:rPr>
              <w:t>I. Základné informácie</w:t>
            </w:r>
          </w:p>
        </w:tc>
      </w:tr>
      <w:tr w:rsidR="00077D7B" w:rsidRPr="00766D5C" w:rsidTr="00A421DB">
        <w:trPr>
          <w:trHeight w:val="551"/>
        </w:trPr>
        <w:tc>
          <w:tcPr>
            <w:tcW w:w="2439" w:type="dxa"/>
            <w:shd w:val="clear" w:color="auto" w:fill="E7E6E6" w:themeFill="background2"/>
            <w:vAlign w:val="center"/>
          </w:tcPr>
          <w:p w:rsidR="00077D7B" w:rsidRPr="00766D5C" w:rsidRDefault="00077D7B" w:rsidP="0077706B">
            <w:pPr>
              <w:tabs>
                <w:tab w:val="center" w:pos="6804"/>
              </w:tabs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766D5C">
              <w:rPr>
                <w:rFonts w:ascii="Times New Roman" w:hAnsi="Times New Roman" w:cs="Times New Roman"/>
                <w:szCs w:val="20"/>
              </w:rPr>
              <w:t>Forma:</w:t>
            </w:r>
          </w:p>
        </w:tc>
        <w:tc>
          <w:tcPr>
            <w:tcW w:w="7033" w:type="dxa"/>
          </w:tcPr>
          <w:p w:rsidR="00077D7B" w:rsidRPr="00766D5C" w:rsidRDefault="00077D7B" w:rsidP="0077706B">
            <w:pPr>
              <w:tabs>
                <w:tab w:val="center" w:pos="6804"/>
              </w:tabs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766D5C">
              <w:rPr>
                <w:rFonts w:ascii="Times New Roman" w:hAnsi="Times New Roman" w:cs="Times New Roman"/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190BA7" wp14:editId="2CE0B60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1430</wp:posOffset>
                      </wp:positionV>
                      <wp:extent cx="2583180" cy="281940"/>
                      <wp:effectExtent l="0" t="0" r="0" b="381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18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7355" w:rsidRPr="006F718C" w:rsidRDefault="00847355" w:rsidP="00077D7B">
                                  <w:pPr>
                                    <w:spacing w:after="0"/>
                                    <w:rPr>
                                      <w:color w:val="FF0000"/>
                                    </w:rPr>
                                  </w:pPr>
                                  <w:r w:rsidRPr="006F718C">
                                    <w:rPr>
                                      <w:color w:val="FF0000"/>
                                    </w:rPr>
                                    <w:t>uvedie sa denn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é dochádzanie alebo</w:t>
                                  </w:r>
                                  <w:r w:rsidRPr="006F718C">
                                    <w:rPr>
                                      <w:color w:val="FF0000"/>
                                    </w:rPr>
                                    <w:t xml:space="preserve"> poby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190B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margin-left:-3.2pt;margin-top:.9pt;width:203.4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" filled="f" stroked="f" strokeweight=".5pt">
                      <v:textbox>
                        <w:txbxContent>
                          <w:p w:rsidR="00847355" w:rsidRPr="006F718C" w:rsidRDefault="00847355" w:rsidP="00077D7B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6F718C">
                              <w:rPr>
                                <w:color w:val="FF0000"/>
                              </w:rPr>
                              <w:t>uvedie sa denn</w:t>
                            </w:r>
                            <w:r>
                              <w:rPr>
                                <w:color w:val="FF0000"/>
                              </w:rPr>
                              <w:t>é dochádzanie alebo</w:t>
                            </w:r>
                            <w:r w:rsidRPr="006F718C">
                              <w:rPr>
                                <w:color w:val="FF0000"/>
                              </w:rPr>
                              <w:t xml:space="preserve"> poby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7D7B" w:rsidRPr="00766D5C" w:rsidTr="00A421DB">
        <w:trPr>
          <w:trHeight w:val="533"/>
        </w:trPr>
        <w:tc>
          <w:tcPr>
            <w:tcW w:w="2439" w:type="dxa"/>
            <w:shd w:val="clear" w:color="auto" w:fill="E7E6E6" w:themeFill="background2"/>
            <w:vAlign w:val="center"/>
          </w:tcPr>
          <w:p w:rsidR="00077D7B" w:rsidRPr="00766D5C" w:rsidRDefault="00077D7B" w:rsidP="0077706B">
            <w:pPr>
              <w:tabs>
                <w:tab w:val="center" w:pos="6804"/>
              </w:tabs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766D5C">
              <w:rPr>
                <w:rFonts w:ascii="Times New Roman" w:hAnsi="Times New Roman" w:cs="Times New Roman"/>
                <w:szCs w:val="20"/>
              </w:rPr>
              <w:t>Termín (od – do):</w:t>
            </w:r>
          </w:p>
        </w:tc>
        <w:tc>
          <w:tcPr>
            <w:tcW w:w="7033" w:type="dxa"/>
          </w:tcPr>
          <w:p w:rsidR="00077D7B" w:rsidRPr="00766D5C" w:rsidRDefault="00077D7B" w:rsidP="0077706B">
            <w:pPr>
              <w:tabs>
                <w:tab w:val="center" w:pos="6804"/>
              </w:tabs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766D5C">
              <w:rPr>
                <w:rFonts w:ascii="Times New Roman" w:hAnsi="Times New Roman" w:cs="Times New Roman"/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B2D78C" wp14:editId="3F03DC84">
                      <wp:simplePos x="0" y="0"/>
                      <wp:positionH relativeFrom="column">
                        <wp:posOffset>-197485</wp:posOffset>
                      </wp:positionH>
                      <wp:positionV relativeFrom="paragraph">
                        <wp:posOffset>282575</wp:posOffset>
                      </wp:positionV>
                      <wp:extent cx="4701540" cy="480060"/>
                      <wp:effectExtent l="0" t="0" r="0" b="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01540" cy="480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7355" w:rsidRPr="00B43048" w:rsidRDefault="00847355" w:rsidP="00077D7B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uvedie sa miesto konania výcviku alebo kurzu vrátane adresy objektu, v ktorom sa uskutočňuj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2D78C" id="Textové pole 2" o:spid="_x0000_s1027" type="#_x0000_t202" style="position:absolute;margin-left:-15.55pt;margin-top:22.25pt;width:370.2pt;height:3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" filled="f" stroked="f" strokeweight=".5pt">
                      <v:textbox>
                        <w:txbxContent>
                          <w:p w:rsidR="00847355" w:rsidRPr="00B43048" w:rsidRDefault="00847355" w:rsidP="00077D7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uvedie sa miesto konania výcviku alebo kurzu vrátane adresy objektu, v ktorom sa uskutočňu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7D7B" w:rsidRPr="00766D5C" w:rsidTr="00A421DB">
        <w:trPr>
          <w:trHeight w:val="551"/>
        </w:trPr>
        <w:tc>
          <w:tcPr>
            <w:tcW w:w="2439" w:type="dxa"/>
            <w:shd w:val="clear" w:color="auto" w:fill="E7E6E6" w:themeFill="background2"/>
            <w:vAlign w:val="center"/>
          </w:tcPr>
          <w:p w:rsidR="00077D7B" w:rsidRPr="00766D5C" w:rsidRDefault="00077D7B" w:rsidP="0077706B">
            <w:pPr>
              <w:tabs>
                <w:tab w:val="center" w:pos="6804"/>
              </w:tabs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766D5C">
              <w:rPr>
                <w:rFonts w:ascii="Times New Roman" w:hAnsi="Times New Roman" w:cs="Times New Roman"/>
                <w:szCs w:val="20"/>
              </w:rPr>
              <w:t xml:space="preserve">Miesto: </w:t>
            </w:r>
          </w:p>
        </w:tc>
        <w:tc>
          <w:tcPr>
            <w:tcW w:w="7033" w:type="dxa"/>
          </w:tcPr>
          <w:p w:rsidR="00077D7B" w:rsidRPr="00766D5C" w:rsidRDefault="00077D7B" w:rsidP="0077706B">
            <w:pPr>
              <w:tabs>
                <w:tab w:val="center" w:pos="6804"/>
              </w:tabs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  <w:p w:rsidR="00077D7B" w:rsidRPr="00766D5C" w:rsidRDefault="00077D7B" w:rsidP="0077706B">
            <w:pPr>
              <w:tabs>
                <w:tab w:val="center" w:pos="6804"/>
              </w:tabs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766D5C">
              <w:rPr>
                <w:rFonts w:ascii="Times New Roman" w:hAnsi="Times New Roman" w:cs="Times New Roman"/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2F98CF" wp14:editId="47060368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278765</wp:posOffset>
                      </wp:positionV>
                      <wp:extent cx="4587240" cy="259080"/>
                      <wp:effectExtent l="0" t="0" r="0" b="7620"/>
                      <wp:wrapNone/>
                      <wp:docPr id="13" name="Textové po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724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7355" w:rsidRPr="00B43048" w:rsidRDefault="00847355" w:rsidP="00077D7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uvedie sa názov a adresa ubytovacieho zariadenia, ak ide o poby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F98CF" id="Textové pole 13" o:spid="_x0000_s1028" type="#_x0000_t202" style="position:absolute;margin-left:-6.55pt;margin-top:21.95pt;width:361.2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" filled="f" stroked="f" strokeweight=".5pt">
                      <v:textbox>
                        <w:txbxContent>
                          <w:p w:rsidR="00847355" w:rsidRPr="00B43048" w:rsidRDefault="00847355" w:rsidP="00077D7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uvedie sa názov a adresa ubytovacieho zariadenia, ak ide o poby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7D7B" w:rsidRPr="00766D5C" w:rsidTr="00A421DB">
        <w:trPr>
          <w:trHeight w:val="551"/>
        </w:trPr>
        <w:tc>
          <w:tcPr>
            <w:tcW w:w="2439" w:type="dxa"/>
            <w:shd w:val="clear" w:color="auto" w:fill="E7E6E6" w:themeFill="background2"/>
            <w:vAlign w:val="center"/>
          </w:tcPr>
          <w:p w:rsidR="00077D7B" w:rsidRPr="00766D5C" w:rsidRDefault="00077D7B" w:rsidP="0077706B">
            <w:pPr>
              <w:tabs>
                <w:tab w:val="center" w:pos="6804"/>
              </w:tabs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766D5C">
              <w:rPr>
                <w:rFonts w:ascii="Times New Roman" w:hAnsi="Times New Roman" w:cs="Times New Roman"/>
                <w:szCs w:val="20"/>
              </w:rPr>
              <w:t>Ubytovanie:</w:t>
            </w:r>
          </w:p>
        </w:tc>
        <w:tc>
          <w:tcPr>
            <w:tcW w:w="7033" w:type="dxa"/>
          </w:tcPr>
          <w:p w:rsidR="00077D7B" w:rsidRPr="00766D5C" w:rsidRDefault="00A421DB" w:rsidP="0077706B">
            <w:pPr>
              <w:tabs>
                <w:tab w:val="center" w:pos="6804"/>
              </w:tabs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766D5C">
              <w:rPr>
                <w:rFonts w:ascii="Times New Roman" w:hAnsi="Times New Roman" w:cs="Times New Roman"/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BD8E30" wp14:editId="1F04A660">
                      <wp:simplePos x="0" y="0"/>
                      <wp:positionH relativeFrom="column">
                        <wp:posOffset>-200025</wp:posOffset>
                      </wp:positionH>
                      <wp:positionV relativeFrom="paragraph">
                        <wp:posOffset>290195</wp:posOffset>
                      </wp:positionV>
                      <wp:extent cx="4762500" cy="480060"/>
                      <wp:effectExtent l="0" t="0" r="0" b="0"/>
                      <wp:wrapNone/>
                      <wp:docPr id="14" name="Textové po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0" cy="480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7355" w:rsidRPr="00B43048" w:rsidRDefault="00847355" w:rsidP="00077D7B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uvedie sa cena výcviku alebo kurzu na jedno dieťa alebo jedného žiaka vrátane spôsobu úhrady náklado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D8E30" id="Textové pole 14" o:spid="_x0000_s1029" type="#_x0000_t202" style="position:absolute;margin-left:-15.75pt;margin-top:22.85pt;width:375pt;height:3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" filled="f" stroked="f" strokeweight=".5pt">
                      <v:textbox>
                        <w:txbxContent>
                          <w:p w:rsidR="00847355" w:rsidRPr="00B43048" w:rsidRDefault="00847355" w:rsidP="00077D7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uvedie sa cena výcviku alebo kurzu na jedno dieťa alebo jedného žiaka vrátane spôsobu úhrady náklado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7D7B" w:rsidRPr="00766D5C" w:rsidTr="00A421DB">
        <w:trPr>
          <w:trHeight w:val="570"/>
        </w:trPr>
        <w:tc>
          <w:tcPr>
            <w:tcW w:w="2439" w:type="dxa"/>
            <w:shd w:val="clear" w:color="auto" w:fill="E7E6E6" w:themeFill="background2"/>
            <w:vAlign w:val="center"/>
          </w:tcPr>
          <w:p w:rsidR="00077D7B" w:rsidRPr="00766D5C" w:rsidRDefault="00077D7B" w:rsidP="0077706B">
            <w:pPr>
              <w:tabs>
                <w:tab w:val="center" w:pos="6804"/>
              </w:tabs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766D5C">
              <w:rPr>
                <w:rFonts w:ascii="Times New Roman" w:hAnsi="Times New Roman" w:cs="Times New Roman"/>
                <w:szCs w:val="20"/>
              </w:rPr>
              <w:t>Finančné zabezpečenie:</w:t>
            </w:r>
          </w:p>
        </w:tc>
        <w:tc>
          <w:tcPr>
            <w:tcW w:w="7033" w:type="dxa"/>
          </w:tcPr>
          <w:p w:rsidR="00077D7B" w:rsidRPr="00766D5C" w:rsidRDefault="00077D7B" w:rsidP="0077706B">
            <w:pPr>
              <w:tabs>
                <w:tab w:val="center" w:pos="6804"/>
              </w:tabs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077D7B" w:rsidRPr="00766D5C" w:rsidRDefault="00077D7B" w:rsidP="00077D7B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 w:line="360" w:lineRule="auto"/>
        <w:ind w:left="426" w:hanging="426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9503" w:type="dxa"/>
        <w:tblInd w:w="-5" w:type="dxa"/>
        <w:tblLook w:val="04A0" w:firstRow="1" w:lastRow="0" w:firstColumn="1" w:lastColumn="0" w:noHBand="0" w:noVBand="1"/>
      </w:tblPr>
      <w:tblGrid>
        <w:gridCol w:w="2382"/>
        <w:gridCol w:w="2438"/>
        <w:gridCol w:w="1451"/>
        <w:gridCol w:w="1280"/>
        <w:gridCol w:w="1946"/>
        <w:gridCol w:w="6"/>
      </w:tblGrid>
      <w:tr w:rsidR="00077D7B" w:rsidRPr="00766D5C" w:rsidTr="00F600BF">
        <w:trPr>
          <w:trHeight w:val="539"/>
        </w:trPr>
        <w:tc>
          <w:tcPr>
            <w:tcW w:w="9503" w:type="dxa"/>
            <w:gridSpan w:val="6"/>
            <w:shd w:val="clear" w:color="auto" w:fill="E7E6E6" w:themeFill="background2"/>
            <w:vAlign w:val="center"/>
          </w:tcPr>
          <w:p w:rsidR="00077D7B" w:rsidRPr="00766D5C" w:rsidRDefault="00077D7B" w:rsidP="0077706B">
            <w:pPr>
              <w:tabs>
                <w:tab w:val="center" w:pos="6804"/>
              </w:tabs>
              <w:spacing w:line="36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766D5C">
              <w:rPr>
                <w:rFonts w:ascii="Times New Roman" w:hAnsi="Times New Roman" w:cs="Times New Roman"/>
                <w:b/>
                <w:szCs w:val="20"/>
              </w:rPr>
              <w:t>II. Doprava</w:t>
            </w:r>
          </w:p>
        </w:tc>
      </w:tr>
      <w:tr w:rsidR="00A421DB" w:rsidRPr="00766D5C" w:rsidTr="00F600BF">
        <w:trPr>
          <w:gridAfter w:val="1"/>
          <w:wAfter w:w="6" w:type="dxa"/>
          <w:trHeight w:val="748"/>
        </w:trPr>
        <w:tc>
          <w:tcPr>
            <w:tcW w:w="2382" w:type="dxa"/>
            <w:shd w:val="clear" w:color="auto" w:fill="E7E6E6" w:themeFill="background2"/>
            <w:vAlign w:val="center"/>
          </w:tcPr>
          <w:p w:rsidR="00A421DB" w:rsidRPr="00766D5C" w:rsidRDefault="00A421DB" w:rsidP="0077706B">
            <w:pPr>
              <w:tabs>
                <w:tab w:val="center" w:pos="6804"/>
              </w:tabs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ázov a sídlo dopravcu:</w:t>
            </w:r>
          </w:p>
        </w:tc>
        <w:tc>
          <w:tcPr>
            <w:tcW w:w="3889" w:type="dxa"/>
            <w:gridSpan w:val="2"/>
            <w:vAlign w:val="center"/>
          </w:tcPr>
          <w:p w:rsidR="00A421DB" w:rsidRPr="00766D5C" w:rsidRDefault="00A421DB" w:rsidP="0077706B">
            <w:pPr>
              <w:tabs>
                <w:tab w:val="center" w:pos="6804"/>
              </w:tabs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80" w:type="dxa"/>
            <w:shd w:val="clear" w:color="auto" w:fill="E7E6E6" w:themeFill="background2"/>
            <w:vAlign w:val="center"/>
          </w:tcPr>
          <w:p w:rsidR="00A421DB" w:rsidRPr="00766D5C" w:rsidRDefault="00A421DB" w:rsidP="0077706B">
            <w:pPr>
              <w:tabs>
                <w:tab w:val="center" w:pos="6804"/>
              </w:tabs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opravný prostriedok:</w:t>
            </w:r>
          </w:p>
        </w:tc>
        <w:tc>
          <w:tcPr>
            <w:tcW w:w="1946" w:type="dxa"/>
            <w:vAlign w:val="center"/>
          </w:tcPr>
          <w:p w:rsidR="00A421DB" w:rsidRPr="00766D5C" w:rsidRDefault="00A421DB" w:rsidP="0077706B">
            <w:pPr>
              <w:tabs>
                <w:tab w:val="center" w:pos="6804"/>
              </w:tabs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600BF" w:rsidRPr="00766D5C" w:rsidTr="005A586F">
        <w:trPr>
          <w:gridAfter w:val="1"/>
          <w:wAfter w:w="6" w:type="dxa"/>
          <w:trHeight w:val="539"/>
        </w:trPr>
        <w:tc>
          <w:tcPr>
            <w:tcW w:w="2382" w:type="dxa"/>
            <w:shd w:val="clear" w:color="auto" w:fill="E7E6E6" w:themeFill="background2"/>
            <w:vAlign w:val="center"/>
          </w:tcPr>
          <w:p w:rsidR="00F600BF" w:rsidRDefault="00F600BF" w:rsidP="00F600BF">
            <w:pPr>
              <w:tabs>
                <w:tab w:val="center" w:pos="6804"/>
              </w:tabs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Odchod </w:t>
            </w:r>
          </w:p>
          <w:p w:rsidR="00F600BF" w:rsidRPr="00766D5C" w:rsidRDefault="00F600BF" w:rsidP="00F600BF">
            <w:pPr>
              <w:tabs>
                <w:tab w:val="center" w:pos="6804"/>
              </w:tabs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F600BF" w:rsidRDefault="00F600BF" w:rsidP="00F600BF">
            <w:pPr>
              <w:tabs>
                <w:tab w:val="center" w:pos="6804"/>
              </w:tabs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Dátum:                   </w:t>
            </w:r>
          </w:p>
          <w:p w:rsidR="00F600BF" w:rsidRPr="00766D5C" w:rsidRDefault="00F600BF" w:rsidP="00F600BF">
            <w:pPr>
              <w:tabs>
                <w:tab w:val="center" w:pos="6804"/>
              </w:tabs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                </w:t>
            </w:r>
          </w:p>
        </w:tc>
        <w:tc>
          <w:tcPr>
            <w:tcW w:w="1451" w:type="dxa"/>
            <w:vAlign w:val="center"/>
          </w:tcPr>
          <w:p w:rsidR="00F600BF" w:rsidRDefault="00F600BF" w:rsidP="00F600BF">
            <w:pPr>
              <w:tabs>
                <w:tab w:val="center" w:pos="6804"/>
              </w:tabs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Čas: </w:t>
            </w:r>
          </w:p>
          <w:p w:rsidR="00F600BF" w:rsidRPr="00766D5C" w:rsidRDefault="00F600BF" w:rsidP="00F600BF">
            <w:pPr>
              <w:tabs>
                <w:tab w:val="center" w:pos="6804"/>
              </w:tabs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26" w:type="dxa"/>
            <w:gridSpan w:val="2"/>
            <w:vAlign w:val="center"/>
          </w:tcPr>
          <w:p w:rsidR="00F600BF" w:rsidRDefault="00F600BF" w:rsidP="00F600BF">
            <w:pPr>
              <w:tabs>
                <w:tab w:val="center" w:pos="6804"/>
              </w:tabs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Miesto: </w:t>
            </w:r>
          </w:p>
          <w:p w:rsidR="00F600BF" w:rsidRPr="00766D5C" w:rsidRDefault="00F600BF" w:rsidP="00F600BF">
            <w:pPr>
              <w:tabs>
                <w:tab w:val="center" w:pos="6804"/>
              </w:tabs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25233" w:rsidRPr="00766D5C" w:rsidTr="005A586F">
        <w:trPr>
          <w:gridAfter w:val="1"/>
          <w:wAfter w:w="6" w:type="dxa"/>
          <w:trHeight w:val="539"/>
        </w:trPr>
        <w:tc>
          <w:tcPr>
            <w:tcW w:w="2382" w:type="dxa"/>
            <w:shd w:val="clear" w:color="auto" w:fill="E7E6E6" w:themeFill="background2"/>
            <w:vAlign w:val="center"/>
          </w:tcPr>
          <w:p w:rsidR="00825233" w:rsidRDefault="00825233" w:rsidP="0082523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ríchod: </w:t>
            </w:r>
          </w:p>
          <w:p w:rsidR="00825233" w:rsidRPr="00766D5C" w:rsidRDefault="00825233" w:rsidP="0082523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825233" w:rsidRDefault="00825233" w:rsidP="0082523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Dátum:                   </w:t>
            </w:r>
          </w:p>
          <w:p w:rsidR="00825233" w:rsidRPr="00766D5C" w:rsidRDefault="00825233" w:rsidP="00825233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noProof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                </w:t>
            </w:r>
          </w:p>
        </w:tc>
        <w:tc>
          <w:tcPr>
            <w:tcW w:w="1451" w:type="dxa"/>
            <w:vAlign w:val="center"/>
          </w:tcPr>
          <w:p w:rsidR="00825233" w:rsidRDefault="00825233" w:rsidP="0082523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Čas: </w:t>
            </w:r>
          </w:p>
          <w:p w:rsidR="00825233" w:rsidRPr="00766D5C" w:rsidRDefault="00825233" w:rsidP="00825233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noProof/>
                <w:sz w:val="28"/>
                <w:szCs w:val="20"/>
              </w:rPr>
            </w:pPr>
          </w:p>
        </w:tc>
        <w:tc>
          <w:tcPr>
            <w:tcW w:w="3226" w:type="dxa"/>
            <w:gridSpan w:val="2"/>
            <w:vAlign w:val="center"/>
          </w:tcPr>
          <w:p w:rsidR="00825233" w:rsidRDefault="00825233" w:rsidP="0082523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Miesto: </w:t>
            </w:r>
          </w:p>
          <w:p w:rsidR="00825233" w:rsidRPr="00766D5C" w:rsidRDefault="00825233" w:rsidP="00825233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noProof/>
                <w:sz w:val="28"/>
                <w:szCs w:val="20"/>
              </w:rPr>
            </w:pPr>
          </w:p>
        </w:tc>
      </w:tr>
    </w:tbl>
    <w:p w:rsidR="00077D7B" w:rsidRPr="00766D5C" w:rsidRDefault="00077D7B" w:rsidP="00077D7B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 w:line="360" w:lineRule="auto"/>
        <w:ind w:left="426" w:hanging="426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9485" w:type="dxa"/>
        <w:tblInd w:w="-5" w:type="dxa"/>
        <w:tblLook w:val="04A0" w:firstRow="1" w:lastRow="0" w:firstColumn="1" w:lastColumn="0" w:noHBand="0" w:noVBand="1"/>
      </w:tblPr>
      <w:tblGrid>
        <w:gridCol w:w="2410"/>
        <w:gridCol w:w="3229"/>
        <w:gridCol w:w="3846"/>
      </w:tblGrid>
      <w:tr w:rsidR="00077D7B" w:rsidRPr="00766D5C" w:rsidTr="0077706B">
        <w:trPr>
          <w:trHeight w:val="495"/>
        </w:trPr>
        <w:tc>
          <w:tcPr>
            <w:tcW w:w="9485" w:type="dxa"/>
            <w:gridSpan w:val="3"/>
            <w:shd w:val="clear" w:color="auto" w:fill="E7E6E6" w:themeFill="background2"/>
            <w:vAlign w:val="center"/>
          </w:tcPr>
          <w:p w:rsidR="00077D7B" w:rsidRPr="00766D5C" w:rsidRDefault="00077D7B" w:rsidP="0077706B">
            <w:pPr>
              <w:tabs>
                <w:tab w:val="center" w:pos="6804"/>
              </w:tabs>
              <w:spacing w:line="36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766D5C">
              <w:rPr>
                <w:rFonts w:ascii="Times New Roman" w:hAnsi="Times New Roman" w:cs="Times New Roman"/>
                <w:b/>
                <w:szCs w:val="20"/>
              </w:rPr>
              <w:t xml:space="preserve">III. Personálne </w:t>
            </w:r>
            <w:r w:rsidR="00807910">
              <w:rPr>
                <w:rFonts w:ascii="Times New Roman" w:hAnsi="Times New Roman" w:cs="Times New Roman"/>
                <w:b/>
                <w:szCs w:val="20"/>
              </w:rPr>
              <w:t>zabezpečenie</w:t>
            </w:r>
          </w:p>
        </w:tc>
      </w:tr>
      <w:tr w:rsidR="00077D7B" w:rsidRPr="00766D5C" w:rsidTr="00A421DB">
        <w:trPr>
          <w:trHeight w:val="512"/>
        </w:trPr>
        <w:tc>
          <w:tcPr>
            <w:tcW w:w="2410" w:type="dxa"/>
            <w:shd w:val="clear" w:color="auto" w:fill="E7E6E6" w:themeFill="background2"/>
            <w:vAlign w:val="center"/>
          </w:tcPr>
          <w:p w:rsidR="00077D7B" w:rsidRPr="00766D5C" w:rsidRDefault="00077D7B" w:rsidP="00825233">
            <w:pPr>
              <w:tabs>
                <w:tab w:val="center" w:pos="6804"/>
              </w:tabs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766D5C">
              <w:rPr>
                <w:rFonts w:ascii="Times New Roman" w:hAnsi="Times New Roman" w:cs="Times New Roman"/>
                <w:szCs w:val="20"/>
              </w:rPr>
              <w:t>Vedúci výcviku</w:t>
            </w:r>
            <w:r w:rsidR="00065E44">
              <w:rPr>
                <w:rFonts w:ascii="Times New Roman" w:hAnsi="Times New Roman" w:cs="Times New Roman"/>
                <w:szCs w:val="20"/>
              </w:rPr>
              <w:t xml:space="preserve"> alebo </w:t>
            </w:r>
            <w:r w:rsidRPr="00766D5C">
              <w:rPr>
                <w:rFonts w:ascii="Times New Roman" w:hAnsi="Times New Roman" w:cs="Times New Roman"/>
                <w:szCs w:val="20"/>
              </w:rPr>
              <w:t>kurzu:</w:t>
            </w:r>
          </w:p>
        </w:tc>
        <w:tc>
          <w:tcPr>
            <w:tcW w:w="7075" w:type="dxa"/>
            <w:gridSpan w:val="2"/>
            <w:vAlign w:val="center"/>
          </w:tcPr>
          <w:p w:rsidR="00077D7B" w:rsidRPr="00766D5C" w:rsidRDefault="00825233" w:rsidP="00825233">
            <w:pPr>
              <w:tabs>
                <w:tab w:val="center" w:pos="6804"/>
              </w:tabs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766D5C">
              <w:rPr>
                <w:rFonts w:ascii="Times New Roman" w:hAnsi="Times New Roman" w:cs="Times New Roman"/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06F69AD" wp14:editId="1D35B93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2860</wp:posOffset>
                      </wp:positionV>
                      <wp:extent cx="4511040" cy="480060"/>
                      <wp:effectExtent l="0" t="0" r="0" b="0"/>
                      <wp:wrapNone/>
                      <wp:docPr id="18" name="Textové po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1040" cy="480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7355" w:rsidRPr="00825233" w:rsidRDefault="00847355" w:rsidP="00721FCB">
                                  <w:pPr>
                                    <w:jc w:val="both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color w:val="FF0000"/>
                                    </w:rPr>
                                    <w:t>uvedie sa meno a priezvisko vedúceho výcviku alebo kurz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F69AD" id="Textové pole 18" o:spid="_x0000_s1030" type="#_x0000_t202" style="position:absolute;margin-left:-5.4pt;margin-top:-1.8pt;width:355.2pt;height:3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" filled="f" stroked="f" strokeweight=".5pt">
                      <v:textbox>
                        <w:txbxContent>
                          <w:p w:rsidR="00847355" w:rsidRPr="00825233" w:rsidRDefault="00847355" w:rsidP="00721FCB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</w:rPr>
                              <w:t>uvedie sa meno a priezvisko vedúceho výcviku alebo kurz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7D7B" w:rsidRPr="00766D5C" w:rsidTr="00A421DB">
        <w:trPr>
          <w:trHeight w:val="495"/>
        </w:trPr>
        <w:tc>
          <w:tcPr>
            <w:tcW w:w="2410" w:type="dxa"/>
            <w:shd w:val="clear" w:color="auto" w:fill="E7E6E6" w:themeFill="background2"/>
            <w:vAlign w:val="center"/>
          </w:tcPr>
          <w:p w:rsidR="00077D7B" w:rsidRPr="00766D5C" w:rsidRDefault="006A23FE" w:rsidP="00825233">
            <w:pPr>
              <w:tabs>
                <w:tab w:val="center" w:pos="6804"/>
              </w:tabs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edúci družstva</w:t>
            </w:r>
            <w:r w:rsidR="001A09B4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výcviku</w:t>
            </w:r>
            <w:r w:rsidR="001A09B4">
              <w:rPr>
                <w:rFonts w:ascii="Times New Roman" w:hAnsi="Times New Roman" w:cs="Times New Roman"/>
                <w:szCs w:val="20"/>
              </w:rPr>
              <w:t xml:space="preserve"> alebo kurzu</w:t>
            </w:r>
            <w:r w:rsidR="00077D7B" w:rsidRPr="00766D5C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7075" w:type="dxa"/>
            <w:gridSpan w:val="2"/>
            <w:vAlign w:val="center"/>
          </w:tcPr>
          <w:p w:rsidR="00077D7B" w:rsidRPr="00766D5C" w:rsidRDefault="00825233" w:rsidP="0077706B">
            <w:pPr>
              <w:tabs>
                <w:tab w:val="center" w:pos="6804"/>
              </w:tabs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766D5C">
              <w:rPr>
                <w:rFonts w:ascii="Times New Roman" w:hAnsi="Times New Roman" w:cs="Times New Roman"/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10E27C7" wp14:editId="0718BFC2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8255</wp:posOffset>
                      </wp:positionV>
                      <wp:extent cx="4511040" cy="617220"/>
                      <wp:effectExtent l="0" t="0" r="0" b="0"/>
                      <wp:wrapNone/>
                      <wp:docPr id="16" name="Textové po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1040" cy="617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7355" w:rsidRPr="00825233" w:rsidRDefault="00847355" w:rsidP="00721FCB">
                                  <w:pPr>
                                    <w:tabs>
                                      <w:tab w:val="center" w:pos="6804"/>
                                    </w:tabs>
                                    <w:spacing w:line="276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Cs w:val="20"/>
                                    </w:rPr>
                                    <w:t>u</w:t>
                                  </w:r>
                                  <w:r w:rsidRPr="0082523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Cs w:val="20"/>
                                    </w:rPr>
                                    <w:t>ve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Cs w:val="20"/>
                                    </w:rPr>
                                    <w:t>ú sa mená a priezviská</w:t>
                                  </w:r>
                                  <w:r w:rsidRPr="0082523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Cs w:val="20"/>
                                    </w:rPr>
                                    <w:t xml:space="preserve"> vedúcich družstiev </w:t>
                                  </w:r>
                                </w:p>
                                <w:p w:rsidR="00847355" w:rsidRPr="00B43048" w:rsidRDefault="00847355" w:rsidP="0082523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E27C7" id="Textové pole 16" o:spid="_x0000_s1031" type="#_x0000_t202" style="position:absolute;margin-left:-5.2pt;margin-top:.65pt;width:355.2pt;height:4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" filled="f" stroked="f" strokeweight=".5pt">
                      <v:textbox>
                        <w:txbxContent>
                          <w:p w:rsidR="00847355" w:rsidRPr="00825233" w:rsidRDefault="00847355" w:rsidP="00721FCB">
                            <w:pPr>
                              <w:tabs>
                                <w:tab w:val="center" w:pos="6804"/>
                              </w:tabs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0"/>
                              </w:rPr>
                              <w:t>u</w:t>
                            </w:r>
                            <w:r w:rsidRPr="00825233">
                              <w:rPr>
                                <w:rFonts w:ascii="Times New Roman" w:hAnsi="Times New Roman" w:cs="Times New Roman"/>
                                <w:color w:val="FF0000"/>
                                <w:szCs w:val="20"/>
                              </w:rPr>
                              <w:t>ve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0"/>
                              </w:rPr>
                              <w:t>ú sa mená a priezviská</w:t>
                            </w:r>
                            <w:r w:rsidRPr="00825233">
                              <w:rPr>
                                <w:rFonts w:ascii="Times New Roman" w:hAnsi="Times New Roman" w:cs="Times New Roman"/>
                                <w:color w:val="FF0000"/>
                                <w:szCs w:val="20"/>
                              </w:rPr>
                              <w:t xml:space="preserve"> vedúcich družstiev </w:t>
                            </w:r>
                          </w:p>
                          <w:p w:rsidR="00847355" w:rsidRPr="00B43048" w:rsidRDefault="00847355" w:rsidP="0082523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77D7B" w:rsidRPr="00766D5C" w:rsidRDefault="00077D7B" w:rsidP="0077706B">
            <w:pPr>
              <w:tabs>
                <w:tab w:val="center" w:pos="6804"/>
              </w:tabs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77D7B" w:rsidRPr="00766D5C" w:rsidTr="00A421DB">
        <w:trPr>
          <w:trHeight w:val="495"/>
        </w:trPr>
        <w:tc>
          <w:tcPr>
            <w:tcW w:w="2410" w:type="dxa"/>
            <w:shd w:val="clear" w:color="auto" w:fill="E7E6E6" w:themeFill="background2"/>
            <w:vAlign w:val="center"/>
          </w:tcPr>
          <w:p w:rsidR="00077D7B" w:rsidRPr="00766D5C" w:rsidRDefault="004E0641" w:rsidP="00825233">
            <w:pPr>
              <w:tabs>
                <w:tab w:val="center" w:pos="6804"/>
              </w:tabs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Ďalšie personálne </w:t>
            </w:r>
            <w:r w:rsidR="00A421DB">
              <w:rPr>
                <w:rFonts w:ascii="Times New Roman" w:hAnsi="Times New Roman" w:cs="Times New Roman"/>
                <w:szCs w:val="20"/>
              </w:rPr>
              <w:t>zabezpečenie</w:t>
            </w:r>
            <w:r>
              <w:rPr>
                <w:rFonts w:ascii="Times New Roman" w:hAnsi="Times New Roman" w:cs="Times New Roman"/>
                <w:szCs w:val="20"/>
              </w:rPr>
              <w:t xml:space="preserve"> výcviku alebo kurzu</w:t>
            </w:r>
            <w:r w:rsidR="00077D7B" w:rsidRPr="00766D5C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7075" w:type="dxa"/>
            <w:gridSpan w:val="2"/>
            <w:vAlign w:val="center"/>
          </w:tcPr>
          <w:p w:rsidR="00077D7B" w:rsidRPr="00065E44" w:rsidRDefault="00825233" w:rsidP="0077706B">
            <w:pPr>
              <w:tabs>
                <w:tab w:val="center" w:pos="6804"/>
              </w:tabs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766D5C">
              <w:rPr>
                <w:rFonts w:ascii="Times New Roman" w:hAnsi="Times New Roman" w:cs="Times New Roman"/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B812D5F" wp14:editId="05B682B0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67640</wp:posOffset>
                      </wp:positionV>
                      <wp:extent cx="4511040" cy="548640"/>
                      <wp:effectExtent l="0" t="0" r="0" b="3810"/>
                      <wp:wrapNone/>
                      <wp:docPr id="17" name="Textové po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104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7355" w:rsidRPr="00825233" w:rsidRDefault="00847355" w:rsidP="00721FCB">
                                  <w:pPr>
                                    <w:jc w:val="both"/>
                                    <w:rPr>
                                      <w:color w:val="FF0000"/>
                                    </w:rPr>
                                  </w:pPr>
                                  <w:r w:rsidRPr="00825233">
                                    <w:rPr>
                                      <w:rFonts w:ascii="Times New Roman" w:hAnsi="Times New Roman" w:cs="Times New Roman"/>
                                      <w:noProof/>
                                      <w:color w:val="FF0000"/>
                                    </w:rPr>
                                    <w:t>uvedie sa zoznam ďalších o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color w:val="FF0000"/>
                                    </w:rPr>
                                    <w:t>ô</w:t>
                                  </w:r>
                                  <w:r w:rsidRPr="00825233">
                                    <w:rPr>
                                      <w:rFonts w:ascii="Times New Roman" w:hAnsi="Times New Roman" w:cs="Times New Roman"/>
                                      <w:noProof/>
                                      <w:color w:val="FF0000"/>
                                    </w:rPr>
                                    <w:t xml:space="preserve">b, ktoré budú tvoriť personáln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color w:val="FF0000"/>
                                    </w:rPr>
                                    <w:t>zabezpečenie</w:t>
                                  </w:r>
                                  <w:r w:rsidRPr="00825233">
                                    <w:rPr>
                                      <w:rFonts w:ascii="Times New Roman" w:hAnsi="Times New Roman" w:cs="Times New Roman"/>
                                      <w:noProof/>
                                      <w:color w:val="FF0000"/>
                                    </w:rPr>
                                    <w:t xml:space="preserve"> výcviku alebo kurzu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color w:val="FF0000"/>
                                    </w:rPr>
                                    <w:t>, napr. pedagogický dozor apo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12D5F" id="Textové pole 17" o:spid="_x0000_s1032" type="#_x0000_t202" style="position:absolute;margin-left:-5.2pt;margin-top:-13.2pt;width:355.2pt;height:4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" filled="f" stroked="f" strokeweight=".5pt">
                      <v:textbox>
                        <w:txbxContent>
                          <w:p w:rsidR="00847355" w:rsidRPr="00825233" w:rsidRDefault="00847355" w:rsidP="00721FCB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  <w:r w:rsidRPr="00825233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</w:rPr>
                              <w:t>uvedie sa zoznam ďalších os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</w:rPr>
                              <w:t>ô</w:t>
                            </w:r>
                            <w:r w:rsidRPr="00825233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</w:rPr>
                              <w:t xml:space="preserve">b, ktoré budú tvoriť personálne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</w:rPr>
                              <w:t>zabezpečenie</w:t>
                            </w:r>
                            <w:r w:rsidRPr="00825233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</w:rPr>
                              <w:t xml:space="preserve"> výcviku alebo kurzu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</w:rPr>
                              <w:t>, napr. pedagogický dozor apo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7D7B" w:rsidRPr="00766D5C" w:rsidTr="00A421DB">
        <w:trPr>
          <w:trHeight w:val="512"/>
        </w:trPr>
        <w:tc>
          <w:tcPr>
            <w:tcW w:w="2410" w:type="dxa"/>
            <w:shd w:val="clear" w:color="auto" w:fill="E7E6E6" w:themeFill="background2"/>
            <w:vAlign w:val="center"/>
          </w:tcPr>
          <w:p w:rsidR="00077D7B" w:rsidRPr="00766D5C" w:rsidRDefault="00077D7B" w:rsidP="00825233">
            <w:pPr>
              <w:tabs>
                <w:tab w:val="center" w:pos="6804"/>
              </w:tabs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766D5C">
              <w:rPr>
                <w:rFonts w:ascii="Times New Roman" w:hAnsi="Times New Roman" w:cs="Times New Roman"/>
                <w:szCs w:val="20"/>
              </w:rPr>
              <w:t>Zdravotník</w:t>
            </w:r>
            <w:r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7075" w:type="dxa"/>
            <w:gridSpan w:val="2"/>
            <w:vAlign w:val="center"/>
          </w:tcPr>
          <w:p w:rsidR="00077D7B" w:rsidRPr="00766D5C" w:rsidRDefault="00065E44" w:rsidP="0077706B">
            <w:pPr>
              <w:tabs>
                <w:tab w:val="center" w:pos="6804"/>
              </w:tabs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B10157">
              <w:rPr>
                <w:rFonts w:ascii="Times New Roman" w:hAnsi="Times New Roman" w:cs="Times New Roman"/>
                <w:color w:val="FF0000"/>
                <w:szCs w:val="20"/>
              </w:rPr>
              <w:t xml:space="preserve">uvedie sa </w:t>
            </w:r>
            <w:r w:rsidR="00721FCB">
              <w:rPr>
                <w:rFonts w:ascii="Times New Roman" w:hAnsi="Times New Roman" w:cs="Times New Roman"/>
                <w:color w:val="FF0000"/>
                <w:szCs w:val="20"/>
              </w:rPr>
              <w:t>meno a priezvisko, ak bude účastný (nutnosť, ak ide o pobyt)</w:t>
            </w:r>
          </w:p>
        </w:tc>
      </w:tr>
      <w:tr w:rsidR="00077D7B" w:rsidRPr="00766D5C" w:rsidTr="00A421DB">
        <w:trPr>
          <w:trHeight w:val="512"/>
        </w:trPr>
        <w:tc>
          <w:tcPr>
            <w:tcW w:w="2410" w:type="dxa"/>
            <w:shd w:val="clear" w:color="auto" w:fill="E7E6E6" w:themeFill="background2"/>
            <w:vAlign w:val="center"/>
          </w:tcPr>
          <w:p w:rsidR="00077D7B" w:rsidRPr="00766D5C" w:rsidRDefault="00077D7B" w:rsidP="00825233">
            <w:pPr>
              <w:tabs>
                <w:tab w:val="center" w:pos="6804"/>
              </w:tabs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766D5C">
              <w:rPr>
                <w:rFonts w:ascii="Times New Roman" w:hAnsi="Times New Roman" w:cs="Times New Roman"/>
                <w:szCs w:val="20"/>
              </w:rPr>
              <w:t xml:space="preserve">Z toho počet </w:t>
            </w:r>
          </w:p>
        </w:tc>
        <w:tc>
          <w:tcPr>
            <w:tcW w:w="3229" w:type="dxa"/>
            <w:vAlign w:val="center"/>
          </w:tcPr>
          <w:p w:rsidR="00077D7B" w:rsidRPr="00766D5C" w:rsidRDefault="00077D7B" w:rsidP="0077706B">
            <w:pPr>
              <w:tabs>
                <w:tab w:val="center" w:pos="6804"/>
              </w:tabs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766D5C">
              <w:rPr>
                <w:rFonts w:ascii="Times New Roman" w:hAnsi="Times New Roman" w:cs="Times New Roman"/>
                <w:szCs w:val="20"/>
              </w:rPr>
              <w:t>interných zamestnancov:</w:t>
            </w:r>
          </w:p>
        </w:tc>
        <w:tc>
          <w:tcPr>
            <w:tcW w:w="3846" w:type="dxa"/>
            <w:vAlign w:val="center"/>
          </w:tcPr>
          <w:p w:rsidR="00077D7B" w:rsidRPr="00766D5C" w:rsidRDefault="00077D7B" w:rsidP="0077706B">
            <w:pPr>
              <w:tabs>
                <w:tab w:val="center" w:pos="6804"/>
              </w:tabs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</w:t>
            </w:r>
            <w:r w:rsidRPr="00766D5C">
              <w:rPr>
                <w:rFonts w:ascii="Times New Roman" w:hAnsi="Times New Roman" w:cs="Times New Roman"/>
                <w:szCs w:val="20"/>
              </w:rPr>
              <w:t>xterných zamestnancov:</w:t>
            </w:r>
          </w:p>
        </w:tc>
      </w:tr>
    </w:tbl>
    <w:p w:rsidR="00077D7B" w:rsidRDefault="00077D7B" w:rsidP="00077D7B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/>
        <w:rPr>
          <w:rFonts w:ascii="Times New Roman" w:hAnsi="Times New Roman" w:cs="Times New Roman"/>
          <w:b/>
          <w:szCs w:val="20"/>
        </w:rPr>
      </w:pPr>
    </w:p>
    <w:p w:rsidR="00077D7B" w:rsidRDefault="00077D7B" w:rsidP="00077D7B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/>
        <w:jc w:val="center"/>
        <w:rPr>
          <w:rFonts w:ascii="Times New Roman" w:hAnsi="Times New Roman" w:cs="Times New Roman"/>
          <w:b/>
          <w:szCs w:val="20"/>
        </w:rPr>
      </w:pPr>
    </w:p>
    <w:p w:rsidR="00077D7B" w:rsidRDefault="00077D7B" w:rsidP="00077D7B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/>
        <w:jc w:val="center"/>
        <w:rPr>
          <w:rFonts w:ascii="Times New Roman" w:hAnsi="Times New Roman" w:cs="Times New Roman"/>
          <w:b/>
          <w:szCs w:val="20"/>
        </w:rPr>
      </w:pPr>
    </w:p>
    <w:p w:rsidR="007B066E" w:rsidRDefault="007B066E" w:rsidP="00077D7B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/>
        <w:jc w:val="center"/>
        <w:rPr>
          <w:rFonts w:ascii="Times New Roman" w:hAnsi="Times New Roman" w:cs="Times New Roman"/>
          <w:b/>
          <w:szCs w:val="20"/>
        </w:rPr>
      </w:pPr>
    </w:p>
    <w:p w:rsidR="007B066E" w:rsidRDefault="007B066E" w:rsidP="00077D7B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/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Mriekatabuky"/>
        <w:tblW w:w="9357" w:type="dxa"/>
        <w:tblLook w:val="04A0" w:firstRow="1" w:lastRow="0" w:firstColumn="1" w:lastColumn="0" w:noHBand="0" w:noVBand="1"/>
      </w:tblPr>
      <w:tblGrid>
        <w:gridCol w:w="2139"/>
        <w:gridCol w:w="3513"/>
        <w:gridCol w:w="3705"/>
      </w:tblGrid>
      <w:tr w:rsidR="00807910" w:rsidTr="00721FCB">
        <w:trPr>
          <w:trHeight w:val="576"/>
        </w:trPr>
        <w:tc>
          <w:tcPr>
            <w:tcW w:w="9357" w:type="dxa"/>
            <w:gridSpan w:val="3"/>
            <w:shd w:val="clear" w:color="auto" w:fill="E7E6E6" w:themeFill="background2"/>
            <w:vAlign w:val="center"/>
          </w:tcPr>
          <w:p w:rsidR="00807910" w:rsidRDefault="00807910" w:rsidP="0077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lastRenderedPageBreak/>
              <w:t>IV. Organizácia činnosti počas výcviku/kurzu</w:t>
            </w:r>
          </w:p>
        </w:tc>
      </w:tr>
      <w:tr w:rsidR="00807910" w:rsidTr="00721FCB">
        <w:trPr>
          <w:trHeight w:val="576"/>
        </w:trPr>
        <w:tc>
          <w:tcPr>
            <w:tcW w:w="2139" w:type="dxa"/>
            <w:vAlign w:val="center"/>
          </w:tcPr>
          <w:p w:rsidR="00807910" w:rsidRDefault="00807910" w:rsidP="0077706B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eň</w:t>
            </w:r>
          </w:p>
        </w:tc>
        <w:tc>
          <w:tcPr>
            <w:tcW w:w="3513" w:type="dxa"/>
            <w:vAlign w:val="center"/>
          </w:tcPr>
          <w:p w:rsidR="00807910" w:rsidRDefault="00807910" w:rsidP="0077706B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Dopoludnie </w:t>
            </w:r>
          </w:p>
        </w:tc>
        <w:tc>
          <w:tcPr>
            <w:tcW w:w="3705" w:type="dxa"/>
            <w:vAlign w:val="center"/>
          </w:tcPr>
          <w:p w:rsidR="00807910" w:rsidRDefault="00807910" w:rsidP="0077706B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Odpoludnie</w:t>
            </w:r>
          </w:p>
        </w:tc>
      </w:tr>
      <w:tr w:rsidR="00807910" w:rsidTr="00721FCB">
        <w:trPr>
          <w:trHeight w:val="616"/>
        </w:trPr>
        <w:tc>
          <w:tcPr>
            <w:tcW w:w="2139" w:type="dxa"/>
          </w:tcPr>
          <w:p w:rsidR="00807910" w:rsidRDefault="00807910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513" w:type="dxa"/>
          </w:tcPr>
          <w:p w:rsidR="00807910" w:rsidRDefault="00807910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705" w:type="dxa"/>
          </w:tcPr>
          <w:p w:rsidR="00807910" w:rsidRDefault="00807910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807910" w:rsidTr="00721FCB">
        <w:trPr>
          <w:trHeight w:val="584"/>
        </w:trPr>
        <w:tc>
          <w:tcPr>
            <w:tcW w:w="2139" w:type="dxa"/>
          </w:tcPr>
          <w:p w:rsidR="00807910" w:rsidRDefault="00807910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513" w:type="dxa"/>
          </w:tcPr>
          <w:p w:rsidR="00807910" w:rsidRDefault="00807910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705" w:type="dxa"/>
          </w:tcPr>
          <w:p w:rsidR="00807910" w:rsidRDefault="00807910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807910" w:rsidTr="00721FCB">
        <w:trPr>
          <w:trHeight w:val="572"/>
        </w:trPr>
        <w:tc>
          <w:tcPr>
            <w:tcW w:w="2139" w:type="dxa"/>
          </w:tcPr>
          <w:p w:rsidR="00807910" w:rsidRDefault="00807910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513" w:type="dxa"/>
          </w:tcPr>
          <w:p w:rsidR="00807910" w:rsidRDefault="00807910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705" w:type="dxa"/>
          </w:tcPr>
          <w:p w:rsidR="00807910" w:rsidRDefault="00807910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807910" w:rsidTr="00721FCB">
        <w:trPr>
          <w:trHeight w:val="561"/>
        </w:trPr>
        <w:tc>
          <w:tcPr>
            <w:tcW w:w="2139" w:type="dxa"/>
          </w:tcPr>
          <w:p w:rsidR="00807910" w:rsidRDefault="00807910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513" w:type="dxa"/>
          </w:tcPr>
          <w:p w:rsidR="00807910" w:rsidRDefault="00807910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705" w:type="dxa"/>
          </w:tcPr>
          <w:p w:rsidR="00807910" w:rsidRDefault="00807910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807910" w:rsidTr="00721FCB">
        <w:trPr>
          <w:trHeight w:val="518"/>
        </w:trPr>
        <w:tc>
          <w:tcPr>
            <w:tcW w:w="2139" w:type="dxa"/>
          </w:tcPr>
          <w:p w:rsidR="00807910" w:rsidRDefault="00807910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513" w:type="dxa"/>
          </w:tcPr>
          <w:p w:rsidR="00807910" w:rsidRDefault="00807910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705" w:type="dxa"/>
          </w:tcPr>
          <w:p w:rsidR="00807910" w:rsidRDefault="00807910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807910" w:rsidTr="00721FCB">
        <w:trPr>
          <w:trHeight w:val="518"/>
        </w:trPr>
        <w:tc>
          <w:tcPr>
            <w:tcW w:w="2139" w:type="dxa"/>
          </w:tcPr>
          <w:p w:rsidR="00807910" w:rsidRDefault="00807910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513" w:type="dxa"/>
          </w:tcPr>
          <w:p w:rsidR="00807910" w:rsidRDefault="00807910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705" w:type="dxa"/>
          </w:tcPr>
          <w:p w:rsidR="00807910" w:rsidRDefault="00807910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:rsidR="00077D7B" w:rsidRDefault="00077D7B" w:rsidP="00077D7B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/>
        <w:rPr>
          <w:rFonts w:ascii="Times New Roman" w:hAnsi="Times New Roman" w:cs="Times New Roman"/>
          <w:b/>
          <w:szCs w:val="20"/>
        </w:rPr>
      </w:pPr>
    </w:p>
    <w:p w:rsidR="00077D7B" w:rsidRDefault="00077D7B" w:rsidP="00077D7B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/>
        <w:rPr>
          <w:rFonts w:ascii="Times New Roman" w:hAnsi="Times New Roman" w:cs="Times New Roman"/>
          <w:b/>
          <w:szCs w:val="20"/>
        </w:rPr>
      </w:pPr>
    </w:p>
    <w:tbl>
      <w:tblPr>
        <w:tblStyle w:val="Mriekatabuky"/>
        <w:tblW w:w="9356" w:type="dxa"/>
        <w:tblLook w:val="04A0" w:firstRow="1" w:lastRow="0" w:firstColumn="1" w:lastColumn="0" w:noHBand="0" w:noVBand="1"/>
      </w:tblPr>
      <w:tblGrid>
        <w:gridCol w:w="2005"/>
        <w:gridCol w:w="3729"/>
        <w:gridCol w:w="3622"/>
      </w:tblGrid>
      <w:tr w:rsidR="00077D7B" w:rsidTr="005A586F">
        <w:trPr>
          <w:trHeight w:val="540"/>
        </w:trPr>
        <w:tc>
          <w:tcPr>
            <w:tcW w:w="9356" w:type="dxa"/>
            <w:gridSpan w:val="3"/>
            <w:shd w:val="clear" w:color="auto" w:fill="E7E6E6" w:themeFill="background2"/>
            <w:vAlign w:val="center"/>
          </w:tcPr>
          <w:p w:rsidR="00077D7B" w:rsidRDefault="00077D7B" w:rsidP="0077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7E6E6" w:themeFill="background2"/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V. Harmonogram služieb zamestnancov</w:t>
            </w:r>
          </w:p>
        </w:tc>
      </w:tr>
      <w:tr w:rsidR="00077D7B" w:rsidTr="005A586F">
        <w:trPr>
          <w:trHeight w:val="540"/>
        </w:trPr>
        <w:tc>
          <w:tcPr>
            <w:tcW w:w="2005" w:type="dxa"/>
            <w:vAlign w:val="center"/>
          </w:tcPr>
          <w:p w:rsidR="00077D7B" w:rsidRDefault="00077D7B" w:rsidP="0077706B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eň</w:t>
            </w:r>
          </w:p>
        </w:tc>
        <w:tc>
          <w:tcPr>
            <w:tcW w:w="3729" w:type="dxa"/>
            <w:vAlign w:val="center"/>
          </w:tcPr>
          <w:p w:rsidR="00077D7B" w:rsidRDefault="00077D7B" w:rsidP="0077706B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enná služba</w:t>
            </w:r>
            <w:r w:rsidR="004E0641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  <w:tc>
          <w:tcPr>
            <w:tcW w:w="3622" w:type="dxa"/>
            <w:vAlign w:val="center"/>
          </w:tcPr>
          <w:p w:rsidR="00077D7B" w:rsidRDefault="00077D7B" w:rsidP="0077706B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nočná služba</w:t>
            </w:r>
          </w:p>
        </w:tc>
      </w:tr>
      <w:tr w:rsidR="00077D7B" w:rsidTr="005A586F">
        <w:trPr>
          <w:trHeight w:val="513"/>
        </w:trPr>
        <w:tc>
          <w:tcPr>
            <w:tcW w:w="2005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729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622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77D7B" w:rsidTr="005A586F">
        <w:trPr>
          <w:trHeight w:val="540"/>
        </w:trPr>
        <w:tc>
          <w:tcPr>
            <w:tcW w:w="2005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729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622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77D7B" w:rsidTr="005A586F">
        <w:trPr>
          <w:trHeight w:val="540"/>
        </w:trPr>
        <w:tc>
          <w:tcPr>
            <w:tcW w:w="2005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729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622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77D7B" w:rsidTr="005A586F">
        <w:trPr>
          <w:trHeight w:val="540"/>
        </w:trPr>
        <w:tc>
          <w:tcPr>
            <w:tcW w:w="2005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729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622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77D7B" w:rsidTr="005A586F">
        <w:trPr>
          <w:trHeight w:val="540"/>
        </w:trPr>
        <w:tc>
          <w:tcPr>
            <w:tcW w:w="2005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729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622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:rsidR="00077D7B" w:rsidRDefault="00077D7B" w:rsidP="00077D7B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/>
        <w:rPr>
          <w:rFonts w:ascii="Times New Roman" w:hAnsi="Times New Roman" w:cs="Times New Roman"/>
          <w:b/>
          <w:szCs w:val="20"/>
        </w:rPr>
      </w:pPr>
    </w:p>
    <w:p w:rsidR="00077D7B" w:rsidRDefault="00077D7B" w:rsidP="00077D7B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/>
        <w:rPr>
          <w:rFonts w:ascii="Times New Roman" w:hAnsi="Times New Roman" w:cs="Times New Roman"/>
          <w:b/>
          <w:szCs w:val="20"/>
        </w:rPr>
      </w:pPr>
    </w:p>
    <w:p w:rsidR="00077D7B" w:rsidRDefault="00077D7B" w:rsidP="005A586F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line="480" w:lineRule="auto"/>
        <w:ind w:left="426" w:hanging="426"/>
        <w:rPr>
          <w:rFonts w:ascii="Times New Roman" w:hAnsi="Times New Roman" w:cs="Times New Roman"/>
          <w:szCs w:val="20"/>
        </w:rPr>
      </w:pPr>
      <w:r w:rsidRPr="00683210">
        <w:rPr>
          <w:rFonts w:ascii="Times New Roman" w:hAnsi="Times New Roman" w:cs="Times New Roman"/>
          <w:szCs w:val="20"/>
        </w:rPr>
        <w:t>V ............</w:t>
      </w:r>
      <w:r>
        <w:rPr>
          <w:rFonts w:ascii="Times New Roman" w:hAnsi="Times New Roman" w:cs="Times New Roman"/>
          <w:szCs w:val="20"/>
        </w:rPr>
        <w:t>...</w:t>
      </w:r>
      <w:r w:rsidRPr="00683210">
        <w:rPr>
          <w:rFonts w:ascii="Times New Roman" w:hAnsi="Times New Roman" w:cs="Times New Roman"/>
          <w:szCs w:val="20"/>
        </w:rPr>
        <w:t>...............</w:t>
      </w:r>
      <w:r>
        <w:rPr>
          <w:rFonts w:ascii="Times New Roman" w:hAnsi="Times New Roman" w:cs="Times New Roman"/>
          <w:szCs w:val="20"/>
        </w:rPr>
        <w:t>...............</w:t>
      </w:r>
      <w:r w:rsidRPr="00683210">
        <w:rPr>
          <w:rFonts w:ascii="Times New Roman" w:hAnsi="Times New Roman" w:cs="Times New Roman"/>
          <w:szCs w:val="20"/>
        </w:rPr>
        <w:t>...... dňa ........</w:t>
      </w:r>
      <w:r>
        <w:rPr>
          <w:rFonts w:ascii="Times New Roman" w:hAnsi="Times New Roman" w:cs="Times New Roman"/>
          <w:szCs w:val="20"/>
        </w:rPr>
        <w:t>...</w:t>
      </w:r>
      <w:r w:rsidRPr="00683210">
        <w:rPr>
          <w:rFonts w:ascii="Times New Roman" w:hAnsi="Times New Roman" w:cs="Times New Roman"/>
          <w:szCs w:val="20"/>
        </w:rPr>
        <w:t>...................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ab/>
        <w:t xml:space="preserve">              </w:t>
      </w:r>
    </w:p>
    <w:p w:rsidR="00077D7B" w:rsidRDefault="00077D7B" w:rsidP="00077D7B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 w:line="360" w:lineRule="auto"/>
        <w:ind w:left="426" w:hanging="426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04000" wp14:editId="7B642453">
                <wp:simplePos x="0" y="0"/>
                <wp:positionH relativeFrom="column">
                  <wp:posOffset>852805</wp:posOffset>
                </wp:positionH>
                <wp:positionV relativeFrom="paragraph">
                  <wp:posOffset>82550</wp:posOffset>
                </wp:positionV>
                <wp:extent cx="2247900" cy="2667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7355" w:rsidRPr="00DD0CA2" w:rsidRDefault="00847355" w:rsidP="00077D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0CA2">
                              <w:rPr>
                                <w:rFonts w:ascii="Times New Roman" w:hAnsi="Times New Roman" w:cs="Times New Roman"/>
                              </w:rPr>
                              <w:t>vedúci výcviku/kurz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04000" id="Textové pole 5" o:spid="_x0000_s1033" type="#_x0000_t202" style="position:absolute;left:0;text-align:left;margin-left:67.15pt;margin-top:6.5pt;width:177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" filled="f" stroked="f" strokeweight=".5pt">
                <v:textbox>
                  <w:txbxContent>
                    <w:p w:rsidR="00847355" w:rsidRPr="00DD0CA2" w:rsidRDefault="00847355" w:rsidP="00077D7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D0CA2">
                        <w:rPr>
                          <w:rFonts w:ascii="Times New Roman" w:hAnsi="Times New Roman" w:cs="Times New Roman"/>
                        </w:rPr>
                        <w:t>vedúci výcviku/kurz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Cs w:val="20"/>
        </w:rPr>
        <w:t>Vypracoval: ........................................................................</w:t>
      </w:r>
      <w:r>
        <w:rPr>
          <w:rFonts w:ascii="Times New Roman" w:hAnsi="Times New Roman" w:cs="Times New Roman"/>
          <w:szCs w:val="20"/>
        </w:rPr>
        <w:tab/>
        <w:t xml:space="preserve">               Podpis: ............................................ </w:t>
      </w:r>
    </w:p>
    <w:p w:rsidR="00077D7B" w:rsidRDefault="00077D7B" w:rsidP="00077D7B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 w:line="360" w:lineRule="auto"/>
        <w:ind w:left="426" w:hanging="426"/>
        <w:rPr>
          <w:rFonts w:ascii="Times New Roman" w:hAnsi="Times New Roman" w:cs="Times New Roman"/>
          <w:szCs w:val="20"/>
        </w:rPr>
      </w:pPr>
    </w:p>
    <w:p w:rsidR="00077D7B" w:rsidRDefault="00077D7B" w:rsidP="00077D7B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 w:line="360" w:lineRule="auto"/>
        <w:ind w:left="426" w:hanging="426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D28CAC" wp14:editId="676B7A86">
                <wp:simplePos x="0" y="0"/>
                <wp:positionH relativeFrom="column">
                  <wp:posOffset>799465</wp:posOffset>
                </wp:positionH>
                <wp:positionV relativeFrom="paragraph">
                  <wp:posOffset>94615</wp:posOffset>
                </wp:positionV>
                <wp:extent cx="2247900" cy="26670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7355" w:rsidRPr="00DD0CA2" w:rsidRDefault="00847355" w:rsidP="00077D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0CA2">
                              <w:rPr>
                                <w:rFonts w:ascii="Times New Roman" w:hAnsi="Times New Roman" w:cs="Times New Roman"/>
                              </w:rPr>
                              <w:t>riaditeľ ško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28CAC" id="Textové pole 8" o:spid="_x0000_s1034" type="#_x0000_t202" style="position:absolute;left:0;text-align:left;margin-left:62.95pt;margin-top:7.45pt;width:177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" filled="f" stroked="f" strokeweight=".5pt">
                <v:textbox>
                  <w:txbxContent>
                    <w:p w:rsidR="00847355" w:rsidRPr="00DD0CA2" w:rsidRDefault="00847355" w:rsidP="00077D7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D0CA2">
                        <w:rPr>
                          <w:rFonts w:ascii="Times New Roman" w:hAnsi="Times New Roman" w:cs="Times New Roman"/>
                        </w:rPr>
                        <w:t>riaditeľ ško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Cs w:val="20"/>
        </w:rPr>
        <w:t>Schválil:      .........................................................................</w:t>
      </w:r>
      <w:r w:rsidRPr="00D71D47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             Podpis: ............................................</w:t>
      </w:r>
    </w:p>
    <w:p w:rsidR="00077D7B" w:rsidRDefault="00077D7B" w:rsidP="00077D7B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 w:line="360" w:lineRule="auto"/>
        <w:ind w:left="426" w:hanging="426"/>
        <w:rPr>
          <w:rFonts w:ascii="Times New Roman" w:hAnsi="Times New Roman" w:cs="Times New Roman"/>
          <w:b/>
          <w:szCs w:val="20"/>
          <w:u w:val="single"/>
        </w:rPr>
      </w:pPr>
    </w:p>
    <w:p w:rsidR="007074D8" w:rsidRDefault="007074D8" w:rsidP="00077D7B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 w:line="360" w:lineRule="auto"/>
        <w:ind w:left="426" w:hanging="426"/>
        <w:rPr>
          <w:rFonts w:ascii="Times New Roman" w:hAnsi="Times New Roman" w:cs="Times New Roman"/>
          <w:b/>
          <w:szCs w:val="20"/>
          <w:u w:val="single"/>
        </w:rPr>
      </w:pPr>
    </w:p>
    <w:p w:rsidR="007074D8" w:rsidRDefault="007074D8" w:rsidP="00077D7B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 w:line="360" w:lineRule="auto"/>
        <w:ind w:left="426" w:hanging="426"/>
        <w:rPr>
          <w:rFonts w:ascii="Times New Roman" w:hAnsi="Times New Roman" w:cs="Times New Roman"/>
          <w:b/>
          <w:szCs w:val="20"/>
          <w:u w:val="single"/>
        </w:rPr>
      </w:pPr>
    </w:p>
    <w:p w:rsidR="007074D8" w:rsidRDefault="007074D8" w:rsidP="00077D7B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 w:line="360" w:lineRule="auto"/>
        <w:ind w:left="426" w:hanging="426"/>
        <w:rPr>
          <w:rFonts w:ascii="Times New Roman" w:hAnsi="Times New Roman" w:cs="Times New Roman"/>
          <w:b/>
          <w:szCs w:val="20"/>
          <w:u w:val="single"/>
        </w:rPr>
      </w:pPr>
    </w:p>
    <w:p w:rsidR="00077D7B" w:rsidRPr="00AA54C0" w:rsidRDefault="00077D7B" w:rsidP="00077D7B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 w:line="360" w:lineRule="auto"/>
        <w:ind w:left="426" w:hanging="426"/>
        <w:rPr>
          <w:rFonts w:ascii="Times New Roman" w:hAnsi="Times New Roman" w:cs="Times New Roman"/>
          <w:b/>
          <w:szCs w:val="20"/>
          <w:u w:val="single"/>
        </w:rPr>
      </w:pPr>
      <w:r w:rsidRPr="00AA54C0">
        <w:rPr>
          <w:rFonts w:ascii="Times New Roman" w:hAnsi="Times New Roman" w:cs="Times New Roman"/>
          <w:b/>
          <w:szCs w:val="20"/>
          <w:u w:val="single"/>
        </w:rPr>
        <w:t>Príloha:</w:t>
      </w:r>
    </w:p>
    <w:p w:rsidR="00077D7B" w:rsidRPr="00DD0CA2" w:rsidRDefault="00DC1034" w:rsidP="00DD0CA2">
      <w:pPr>
        <w:pStyle w:val="Odsekzoznamu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 w:line="360" w:lineRule="auto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t>Z</w:t>
      </w:r>
      <w:r w:rsidR="00077D7B" w:rsidRPr="00DD0CA2">
        <w:rPr>
          <w:rFonts w:ascii="Times New Roman" w:hAnsi="Times New Roman" w:cs="Times New Roman"/>
          <w:b/>
          <w:i/>
          <w:szCs w:val="20"/>
        </w:rPr>
        <w:t xml:space="preserve">oznam detí/žiakov </w:t>
      </w:r>
    </w:p>
    <w:p w:rsidR="00077D7B" w:rsidRPr="00DD0CA2" w:rsidRDefault="00077D7B" w:rsidP="00DD0CA2">
      <w:pPr>
        <w:pStyle w:val="Odsekzoznamu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588"/>
          <w:tab w:val="center" w:pos="6804"/>
        </w:tabs>
        <w:spacing w:after="0" w:line="360" w:lineRule="auto"/>
        <w:rPr>
          <w:rFonts w:ascii="Times New Roman" w:hAnsi="Times New Roman" w:cs="Times New Roman"/>
          <w:b/>
          <w:i/>
          <w:szCs w:val="20"/>
        </w:rPr>
      </w:pPr>
      <w:r w:rsidRPr="00DD0CA2">
        <w:rPr>
          <w:rFonts w:ascii="Times New Roman" w:hAnsi="Times New Roman" w:cs="Times New Roman"/>
          <w:b/>
          <w:i/>
          <w:szCs w:val="20"/>
        </w:rPr>
        <w:t>Poučenie o bezpečnosti a ochrane zdravia</w:t>
      </w:r>
    </w:p>
    <w:p w:rsidR="00077D7B" w:rsidRPr="00DD0CA2" w:rsidRDefault="00077D7B" w:rsidP="00DD0CA2">
      <w:pPr>
        <w:pStyle w:val="Odsekzoznamu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/>
        <w:rPr>
          <w:rFonts w:ascii="Times New Roman" w:hAnsi="Times New Roman" w:cs="Times New Roman"/>
          <w:b/>
          <w:i/>
          <w:szCs w:val="20"/>
        </w:rPr>
      </w:pPr>
      <w:r w:rsidRPr="00DD0CA2">
        <w:rPr>
          <w:rFonts w:ascii="Times New Roman" w:hAnsi="Times New Roman" w:cs="Times New Roman"/>
          <w:b/>
          <w:i/>
          <w:szCs w:val="20"/>
        </w:rPr>
        <w:t>Informované súhlasy zákonných zástupcov</w:t>
      </w:r>
    </w:p>
    <w:p w:rsidR="007B066E" w:rsidRDefault="00077D7B">
      <w:pPr>
        <w:rPr>
          <w:rFonts w:ascii="Times New Roman" w:hAnsi="Times New Roman" w:cs="Times New Roman"/>
          <w:szCs w:val="20"/>
        </w:rPr>
        <w:sectPr w:rsidR="007B066E" w:rsidSect="00721FCB">
          <w:headerReference w:type="default" r:id="rId8"/>
          <w:footerReference w:type="default" r:id="rId9"/>
          <w:pgSz w:w="11906" w:h="16838"/>
          <w:pgMar w:top="1135" w:right="1417" w:bottom="1135" w:left="1417" w:header="708" w:footer="278" w:gutter="0"/>
          <w:cols w:space="708"/>
          <w:docGrid w:linePitch="360"/>
        </w:sectPr>
      </w:pPr>
      <w:r>
        <w:rPr>
          <w:rFonts w:ascii="Times New Roman" w:hAnsi="Times New Roman" w:cs="Times New Roman"/>
          <w:szCs w:val="20"/>
        </w:rPr>
        <w:br w:type="page"/>
      </w:r>
    </w:p>
    <w:p w:rsidR="00DC1034" w:rsidRDefault="00DC1034" w:rsidP="00721FCB">
      <w:pPr>
        <w:tabs>
          <w:tab w:val="center" w:pos="6804"/>
        </w:tabs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077D7B" w:rsidRPr="00721FCB" w:rsidRDefault="008B3D81" w:rsidP="00721FCB">
      <w:pPr>
        <w:tabs>
          <w:tab w:val="center" w:pos="6804"/>
        </w:tabs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Z</w:t>
      </w:r>
      <w:r w:rsidR="00077D7B" w:rsidRPr="00721FCB">
        <w:rPr>
          <w:rFonts w:ascii="Times New Roman" w:hAnsi="Times New Roman" w:cs="Times New Roman"/>
          <w:b/>
          <w:sz w:val="28"/>
          <w:szCs w:val="20"/>
        </w:rPr>
        <w:t>oznam detí/žiakov</w:t>
      </w:r>
    </w:p>
    <w:p w:rsidR="00077D7B" w:rsidRDefault="00077D7B" w:rsidP="00077D7B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/>
        <w:ind w:left="426" w:hanging="426"/>
        <w:rPr>
          <w:rFonts w:ascii="Times New Roman" w:hAnsi="Times New Roman" w:cs="Times New Roman"/>
          <w:b/>
          <w:szCs w:val="20"/>
        </w:rPr>
      </w:pPr>
    </w:p>
    <w:tbl>
      <w:tblPr>
        <w:tblStyle w:val="Mriekatabuky"/>
        <w:tblW w:w="9582" w:type="dxa"/>
        <w:tblLook w:val="04A0" w:firstRow="1" w:lastRow="0" w:firstColumn="1" w:lastColumn="0" w:noHBand="0" w:noVBand="1"/>
      </w:tblPr>
      <w:tblGrid>
        <w:gridCol w:w="551"/>
        <w:gridCol w:w="2615"/>
        <w:gridCol w:w="904"/>
        <w:gridCol w:w="1586"/>
        <w:gridCol w:w="1570"/>
        <w:gridCol w:w="2356"/>
      </w:tblGrid>
      <w:tr w:rsidR="00077D7B" w:rsidTr="00DD0CA2">
        <w:trPr>
          <w:trHeight w:val="360"/>
        </w:trPr>
        <w:tc>
          <w:tcPr>
            <w:tcW w:w="551" w:type="dxa"/>
            <w:vMerge w:val="restart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615" w:type="dxa"/>
            <w:vMerge w:val="restart"/>
            <w:vAlign w:val="center"/>
          </w:tcPr>
          <w:p w:rsidR="00077D7B" w:rsidRDefault="00077D7B" w:rsidP="00DD0CA2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Meno a priezvisko</w:t>
            </w:r>
          </w:p>
        </w:tc>
        <w:tc>
          <w:tcPr>
            <w:tcW w:w="904" w:type="dxa"/>
            <w:vMerge w:val="restart"/>
            <w:vAlign w:val="center"/>
          </w:tcPr>
          <w:p w:rsidR="00077D7B" w:rsidRDefault="00077D7B" w:rsidP="00DD0CA2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Trieda</w:t>
            </w:r>
          </w:p>
        </w:tc>
        <w:tc>
          <w:tcPr>
            <w:tcW w:w="3156" w:type="dxa"/>
            <w:gridSpan w:val="2"/>
            <w:vAlign w:val="center"/>
          </w:tcPr>
          <w:p w:rsidR="00077D7B" w:rsidRDefault="00077D7B" w:rsidP="00DD0CA2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Kontakt na účely komunikácie</w:t>
            </w:r>
          </w:p>
        </w:tc>
        <w:tc>
          <w:tcPr>
            <w:tcW w:w="2356" w:type="dxa"/>
            <w:vMerge w:val="restart"/>
            <w:vAlign w:val="center"/>
          </w:tcPr>
          <w:p w:rsidR="00077D7B" w:rsidRDefault="00077D7B" w:rsidP="00DD0CA2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Poznámky*)</w:t>
            </w:r>
          </w:p>
        </w:tc>
      </w:tr>
      <w:tr w:rsidR="00077D7B" w:rsidTr="00DD0CA2">
        <w:trPr>
          <w:trHeight w:val="360"/>
        </w:trPr>
        <w:tc>
          <w:tcPr>
            <w:tcW w:w="551" w:type="dxa"/>
            <w:vMerge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615" w:type="dxa"/>
            <w:vMerge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04" w:type="dxa"/>
            <w:vMerge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86" w:type="dxa"/>
          </w:tcPr>
          <w:p w:rsidR="00077D7B" w:rsidRDefault="00077D7B" w:rsidP="00DD0CA2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Matka</w:t>
            </w:r>
          </w:p>
        </w:tc>
        <w:tc>
          <w:tcPr>
            <w:tcW w:w="1570" w:type="dxa"/>
          </w:tcPr>
          <w:p w:rsidR="00077D7B" w:rsidRDefault="00077D7B" w:rsidP="00DD0CA2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Otec</w:t>
            </w:r>
          </w:p>
        </w:tc>
        <w:tc>
          <w:tcPr>
            <w:tcW w:w="2356" w:type="dxa"/>
            <w:vMerge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77D7B" w:rsidTr="00DD0CA2">
        <w:trPr>
          <w:trHeight w:val="363"/>
        </w:trPr>
        <w:tc>
          <w:tcPr>
            <w:tcW w:w="551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.</w:t>
            </w:r>
          </w:p>
        </w:tc>
        <w:tc>
          <w:tcPr>
            <w:tcW w:w="2615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04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8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70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35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77D7B" w:rsidTr="00DD0CA2">
        <w:trPr>
          <w:trHeight w:val="383"/>
        </w:trPr>
        <w:tc>
          <w:tcPr>
            <w:tcW w:w="551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.</w:t>
            </w:r>
          </w:p>
        </w:tc>
        <w:tc>
          <w:tcPr>
            <w:tcW w:w="2615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04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8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70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35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77D7B" w:rsidTr="00DD0CA2">
        <w:trPr>
          <w:trHeight w:val="383"/>
        </w:trPr>
        <w:tc>
          <w:tcPr>
            <w:tcW w:w="551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.</w:t>
            </w:r>
          </w:p>
        </w:tc>
        <w:tc>
          <w:tcPr>
            <w:tcW w:w="2615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04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8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70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35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77D7B" w:rsidTr="00DD0CA2">
        <w:trPr>
          <w:trHeight w:val="383"/>
        </w:trPr>
        <w:tc>
          <w:tcPr>
            <w:tcW w:w="551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.</w:t>
            </w:r>
          </w:p>
        </w:tc>
        <w:tc>
          <w:tcPr>
            <w:tcW w:w="2615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04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8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70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35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77D7B" w:rsidTr="00DD0CA2">
        <w:trPr>
          <w:trHeight w:val="363"/>
        </w:trPr>
        <w:tc>
          <w:tcPr>
            <w:tcW w:w="551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.</w:t>
            </w:r>
          </w:p>
        </w:tc>
        <w:tc>
          <w:tcPr>
            <w:tcW w:w="2615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04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8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70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35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77D7B" w:rsidTr="00DD0CA2">
        <w:trPr>
          <w:trHeight w:val="383"/>
        </w:trPr>
        <w:tc>
          <w:tcPr>
            <w:tcW w:w="551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.</w:t>
            </w:r>
          </w:p>
        </w:tc>
        <w:tc>
          <w:tcPr>
            <w:tcW w:w="2615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04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8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70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35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77D7B" w:rsidTr="00DD0CA2">
        <w:trPr>
          <w:trHeight w:val="383"/>
        </w:trPr>
        <w:tc>
          <w:tcPr>
            <w:tcW w:w="551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.</w:t>
            </w:r>
          </w:p>
        </w:tc>
        <w:tc>
          <w:tcPr>
            <w:tcW w:w="2615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04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8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70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35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77D7B" w:rsidTr="00DD0CA2">
        <w:trPr>
          <w:trHeight w:val="383"/>
        </w:trPr>
        <w:tc>
          <w:tcPr>
            <w:tcW w:w="551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8.</w:t>
            </w:r>
          </w:p>
        </w:tc>
        <w:tc>
          <w:tcPr>
            <w:tcW w:w="2615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04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8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70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35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77D7B" w:rsidTr="00DD0CA2">
        <w:trPr>
          <w:trHeight w:val="363"/>
        </w:trPr>
        <w:tc>
          <w:tcPr>
            <w:tcW w:w="551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.</w:t>
            </w:r>
          </w:p>
        </w:tc>
        <w:tc>
          <w:tcPr>
            <w:tcW w:w="2615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04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8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70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35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77D7B" w:rsidTr="00DD0CA2">
        <w:trPr>
          <w:trHeight w:val="383"/>
        </w:trPr>
        <w:tc>
          <w:tcPr>
            <w:tcW w:w="551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0.</w:t>
            </w:r>
          </w:p>
        </w:tc>
        <w:tc>
          <w:tcPr>
            <w:tcW w:w="2615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04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8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70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35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77D7B" w:rsidTr="00DD0CA2">
        <w:trPr>
          <w:trHeight w:val="383"/>
        </w:trPr>
        <w:tc>
          <w:tcPr>
            <w:tcW w:w="551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1.</w:t>
            </w:r>
          </w:p>
        </w:tc>
        <w:tc>
          <w:tcPr>
            <w:tcW w:w="2615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04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8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70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35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77D7B" w:rsidTr="00DD0CA2">
        <w:trPr>
          <w:trHeight w:val="363"/>
        </w:trPr>
        <w:tc>
          <w:tcPr>
            <w:tcW w:w="551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2.</w:t>
            </w:r>
          </w:p>
        </w:tc>
        <w:tc>
          <w:tcPr>
            <w:tcW w:w="2615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04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8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70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35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77D7B" w:rsidTr="00DD0CA2">
        <w:trPr>
          <w:trHeight w:val="383"/>
        </w:trPr>
        <w:tc>
          <w:tcPr>
            <w:tcW w:w="551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3.</w:t>
            </w:r>
          </w:p>
        </w:tc>
        <w:tc>
          <w:tcPr>
            <w:tcW w:w="2615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04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8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70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35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77D7B" w:rsidTr="00DD0CA2">
        <w:trPr>
          <w:trHeight w:val="383"/>
        </w:trPr>
        <w:tc>
          <w:tcPr>
            <w:tcW w:w="551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4.</w:t>
            </w:r>
          </w:p>
        </w:tc>
        <w:tc>
          <w:tcPr>
            <w:tcW w:w="2615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04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8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70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35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77D7B" w:rsidTr="00DD0CA2">
        <w:trPr>
          <w:trHeight w:val="383"/>
        </w:trPr>
        <w:tc>
          <w:tcPr>
            <w:tcW w:w="551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5.</w:t>
            </w:r>
          </w:p>
        </w:tc>
        <w:tc>
          <w:tcPr>
            <w:tcW w:w="2615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04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8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70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35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77D7B" w:rsidTr="00DD0CA2">
        <w:trPr>
          <w:trHeight w:val="363"/>
        </w:trPr>
        <w:tc>
          <w:tcPr>
            <w:tcW w:w="551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6.</w:t>
            </w:r>
          </w:p>
        </w:tc>
        <w:tc>
          <w:tcPr>
            <w:tcW w:w="2615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04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8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70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35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77D7B" w:rsidTr="00DD0CA2">
        <w:trPr>
          <w:trHeight w:val="383"/>
        </w:trPr>
        <w:tc>
          <w:tcPr>
            <w:tcW w:w="551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7.</w:t>
            </w:r>
          </w:p>
        </w:tc>
        <w:tc>
          <w:tcPr>
            <w:tcW w:w="2615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04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8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70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35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77D7B" w:rsidTr="00DD0CA2">
        <w:trPr>
          <w:trHeight w:val="383"/>
        </w:trPr>
        <w:tc>
          <w:tcPr>
            <w:tcW w:w="551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8.</w:t>
            </w:r>
          </w:p>
        </w:tc>
        <w:tc>
          <w:tcPr>
            <w:tcW w:w="2615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04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8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70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35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77D7B" w:rsidTr="00DD0CA2">
        <w:trPr>
          <w:trHeight w:val="363"/>
        </w:trPr>
        <w:tc>
          <w:tcPr>
            <w:tcW w:w="551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9.</w:t>
            </w:r>
          </w:p>
        </w:tc>
        <w:tc>
          <w:tcPr>
            <w:tcW w:w="2615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04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8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70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35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77D7B" w:rsidTr="00DD0CA2">
        <w:trPr>
          <w:trHeight w:val="383"/>
        </w:trPr>
        <w:tc>
          <w:tcPr>
            <w:tcW w:w="551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0.</w:t>
            </w:r>
          </w:p>
        </w:tc>
        <w:tc>
          <w:tcPr>
            <w:tcW w:w="2615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04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8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70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35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77D7B" w:rsidTr="00DD0CA2">
        <w:trPr>
          <w:trHeight w:val="383"/>
        </w:trPr>
        <w:tc>
          <w:tcPr>
            <w:tcW w:w="551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1.</w:t>
            </w:r>
          </w:p>
        </w:tc>
        <w:tc>
          <w:tcPr>
            <w:tcW w:w="2615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04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8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70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35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77D7B" w:rsidTr="00DD0CA2">
        <w:trPr>
          <w:trHeight w:val="383"/>
        </w:trPr>
        <w:tc>
          <w:tcPr>
            <w:tcW w:w="551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2.</w:t>
            </w:r>
          </w:p>
        </w:tc>
        <w:tc>
          <w:tcPr>
            <w:tcW w:w="2615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04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8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70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35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77D7B" w:rsidTr="00DD0CA2">
        <w:trPr>
          <w:trHeight w:val="363"/>
        </w:trPr>
        <w:tc>
          <w:tcPr>
            <w:tcW w:w="551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3.</w:t>
            </w:r>
          </w:p>
        </w:tc>
        <w:tc>
          <w:tcPr>
            <w:tcW w:w="2615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04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8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70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35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77D7B" w:rsidTr="00DD0CA2">
        <w:trPr>
          <w:trHeight w:val="383"/>
        </w:trPr>
        <w:tc>
          <w:tcPr>
            <w:tcW w:w="551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4.</w:t>
            </w:r>
          </w:p>
        </w:tc>
        <w:tc>
          <w:tcPr>
            <w:tcW w:w="2615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04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8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70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35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77D7B" w:rsidTr="00DD0CA2">
        <w:trPr>
          <w:trHeight w:val="383"/>
        </w:trPr>
        <w:tc>
          <w:tcPr>
            <w:tcW w:w="551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5.</w:t>
            </w:r>
          </w:p>
        </w:tc>
        <w:tc>
          <w:tcPr>
            <w:tcW w:w="2615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04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8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70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35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77D7B" w:rsidTr="00DD0CA2">
        <w:trPr>
          <w:trHeight w:val="383"/>
        </w:trPr>
        <w:tc>
          <w:tcPr>
            <w:tcW w:w="551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6.</w:t>
            </w:r>
          </w:p>
        </w:tc>
        <w:tc>
          <w:tcPr>
            <w:tcW w:w="2615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04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8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70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35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77D7B" w:rsidTr="00DD0CA2">
        <w:trPr>
          <w:trHeight w:val="363"/>
        </w:trPr>
        <w:tc>
          <w:tcPr>
            <w:tcW w:w="551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7.</w:t>
            </w:r>
          </w:p>
        </w:tc>
        <w:tc>
          <w:tcPr>
            <w:tcW w:w="2615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04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8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70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35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77D7B" w:rsidTr="00DD0CA2">
        <w:trPr>
          <w:trHeight w:val="383"/>
        </w:trPr>
        <w:tc>
          <w:tcPr>
            <w:tcW w:w="551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8.</w:t>
            </w:r>
          </w:p>
        </w:tc>
        <w:tc>
          <w:tcPr>
            <w:tcW w:w="2615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04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8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70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35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77D7B" w:rsidTr="00DD0CA2">
        <w:trPr>
          <w:trHeight w:val="383"/>
        </w:trPr>
        <w:tc>
          <w:tcPr>
            <w:tcW w:w="551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9.</w:t>
            </w:r>
          </w:p>
        </w:tc>
        <w:tc>
          <w:tcPr>
            <w:tcW w:w="2615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04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8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70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35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77D7B" w:rsidTr="00DD0CA2">
        <w:trPr>
          <w:trHeight w:val="363"/>
        </w:trPr>
        <w:tc>
          <w:tcPr>
            <w:tcW w:w="551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0.</w:t>
            </w:r>
          </w:p>
        </w:tc>
        <w:tc>
          <w:tcPr>
            <w:tcW w:w="2615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04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8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70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356" w:type="dxa"/>
          </w:tcPr>
          <w:p w:rsidR="00077D7B" w:rsidRDefault="00077D7B" w:rsidP="0077706B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:rsidR="00077D7B" w:rsidRDefault="00077D7B" w:rsidP="00077D7B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/>
        <w:rPr>
          <w:rFonts w:ascii="Times New Roman" w:hAnsi="Times New Roman" w:cs="Times New Roman"/>
          <w:b/>
          <w:szCs w:val="20"/>
        </w:rPr>
      </w:pPr>
    </w:p>
    <w:p w:rsidR="00077D7B" w:rsidRDefault="00077D7B" w:rsidP="00077D7B">
      <w:pPr>
        <w:pBdr>
          <w:top w:val="single" w:sz="4" w:space="1" w:color="auto"/>
          <w:left w:val="nil"/>
          <w:bottom w:val="nil"/>
          <w:right w:val="nil"/>
          <w:between w:val="nil"/>
        </w:pBdr>
        <w:tabs>
          <w:tab w:val="center" w:pos="6804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D106B">
        <w:rPr>
          <w:rFonts w:ascii="Times New Roman" w:hAnsi="Times New Roman" w:cs="Times New Roman"/>
          <w:i/>
          <w:sz w:val="20"/>
          <w:szCs w:val="20"/>
        </w:rPr>
        <w:t>*) Odporúčanie: ak má dieťa/žiak nejaké individuálne potreby je vhodné ich uviesť v časti poznámky (napr. alergia, lieky,</w:t>
      </w:r>
      <w:r w:rsidR="00DD0CA2">
        <w:rPr>
          <w:rFonts w:ascii="Times New Roman" w:hAnsi="Times New Roman" w:cs="Times New Roman"/>
          <w:i/>
          <w:sz w:val="20"/>
          <w:szCs w:val="20"/>
        </w:rPr>
        <w:t xml:space="preserve"> osobitosti v stravovaní </w:t>
      </w:r>
      <w:r w:rsidRPr="005D106B">
        <w:rPr>
          <w:rFonts w:ascii="Times New Roman" w:hAnsi="Times New Roman" w:cs="Times New Roman"/>
          <w:i/>
          <w:sz w:val="20"/>
          <w:szCs w:val="20"/>
        </w:rPr>
        <w:t>...)</w:t>
      </w:r>
    </w:p>
    <w:p w:rsidR="007B066E" w:rsidRDefault="00077D7B" w:rsidP="00077D7B">
      <w:pPr>
        <w:rPr>
          <w:rFonts w:ascii="Times New Roman" w:hAnsi="Times New Roman" w:cs="Times New Roman"/>
          <w:i/>
          <w:sz w:val="20"/>
          <w:szCs w:val="20"/>
        </w:rPr>
        <w:sectPr w:rsidR="007B066E" w:rsidSect="00077D7B">
          <w:headerReference w:type="default" r:id="rId10"/>
          <w:pgSz w:w="11906" w:h="16838"/>
          <w:pgMar w:top="835" w:right="1417" w:bottom="1135" w:left="1417" w:header="708" w:footer="278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077D7B" w:rsidRPr="00690572" w:rsidRDefault="008B3D81" w:rsidP="00077D7B">
      <w:pPr>
        <w:pBdr>
          <w:top w:val="nil"/>
          <w:left w:val="nil"/>
          <w:bottom w:val="single" w:sz="4" w:space="1" w:color="auto"/>
          <w:right w:val="nil"/>
          <w:between w:val="nil"/>
        </w:pBdr>
        <w:tabs>
          <w:tab w:val="center" w:pos="6804"/>
        </w:tabs>
        <w:spacing w:after="0"/>
        <w:ind w:left="426" w:hanging="426"/>
        <w:jc w:val="center"/>
        <w:rPr>
          <w:rFonts w:ascii="Times New Roman" w:hAnsi="Times New Roman" w:cs="Times New Roman"/>
          <w:color w:val="FF0000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lastRenderedPageBreak/>
        <w:t>N</w:t>
      </w:r>
      <w:r w:rsidR="00077D7B" w:rsidRPr="00E71C40">
        <w:rPr>
          <w:rFonts w:ascii="Times New Roman" w:hAnsi="Times New Roman" w:cs="Times New Roman"/>
          <w:color w:val="FF0000"/>
          <w:szCs w:val="20"/>
        </w:rPr>
        <w:t>ázov školy</w:t>
      </w:r>
    </w:p>
    <w:p w:rsidR="00077D7B" w:rsidRDefault="00077D7B" w:rsidP="00077D7B">
      <w:pPr>
        <w:pBdr>
          <w:top w:val="single" w:sz="4" w:space="0" w:color="auto"/>
          <w:left w:val="nil"/>
          <w:bottom w:val="nil"/>
          <w:right w:val="nil"/>
          <w:between w:val="nil"/>
        </w:pBdr>
        <w:tabs>
          <w:tab w:val="center" w:pos="6804"/>
        </w:tabs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077D7B" w:rsidRPr="00690572" w:rsidRDefault="00077D7B" w:rsidP="00077D7B">
      <w:pPr>
        <w:pBdr>
          <w:top w:val="single" w:sz="4" w:space="0" w:color="auto"/>
          <w:left w:val="nil"/>
          <w:bottom w:val="nil"/>
          <w:right w:val="nil"/>
          <w:between w:val="nil"/>
        </w:pBdr>
        <w:tabs>
          <w:tab w:val="center" w:pos="6804"/>
        </w:tabs>
        <w:jc w:val="center"/>
        <w:rPr>
          <w:rFonts w:ascii="Times New Roman" w:hAnsi="Times New Roman" w:cs="Times New Roman"/>
          <w:b/>
          <w:sz w:val="28"/>
          <w:szCs w:val="20"/>
        </w:rPr>
      </w:pPr>
      <w:r w:rsidRPr="00690572">
        <w:rPr>
          <w:rFonts w:ascii="Times New Roman" w:hAnsi="Times New Roman" w:cs="Times New Roman"/>
          <w:b/>
          <w:sz w:val="28"/>
          <w:szCs w:val="20"/>
        </w:rPr>
        <w:t>Poučenie o bezpečnosti a ochrane zdravia</w:t>
      </w:r>
    </w:p>
    <w:p w:rsidR="00077D7B" w:rsidRDefault="00077D7B" w:rsidP="00077D7B">
      <w:pPr>
        <w:pBdr>
          <w:top w:val="single" w:sz="4" w:space="0" w:color="auto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="Times New Roman" w:hAnsi="Times New Roman" w:cs="Times New Roman"/>
          <w:szCs w:val="20"/>
        </w:rPr>
      </w:pPr>
    </w:p>
    <w:p w:rsidR="00077D7B" w:rsidRDefault="00077D7B" w:rsidP="00077D7B">
      <w:pPr>
        <w:pBdr>
          <w:top w:val="single" w:sz="4" w:space="0" w:color="auto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="Times New Roman" w:hAnsi="Times New Roman" w:cs="Times New Roman"/>
          <w:szCs w:val="20"/>
        </w:rPr>
      </w:pPr>
      <w:r w:rsidRPr="00E80C0B">
        <w:rPr>
          <w:rFonts w:ascii="Times New Roman" w:hAnsi="Times New Roman" w:cs="Times New Roman"/>
          <w:b/>
          <w:szCs w:val="20"/>
        </w:rPr>
        <w:t xml:space="preserve">Názov </w:t>
      </w:r>
      <w:r w:rsidR="00F22087" w:rsidRPr="00E80C0B">
        <w:rPr>
          <w:rFonts w:ascii="Times New Roman" w:hAnsi="Times New Roman" w:cs="Times New Roman"/>
          <w:b/>
          <w:szCs w:val="20"/>
        </w:rPr>
        <w:t>výcviku/ kurzu</w:t>
      </w:r>
      <w:r w:rsidRPr="00E80C0B">
        <w:rPr>
          <w:rFonts w:ascii="Times New Roman" w:hAnsi="Times New Roman" w:cs="Times New Roman"/>
          <w:b/>
          <w:szCs w:val="20"/>
        </w:rPr>
        <w:t>:</w:t>
      </w:r>
      <w:r>
        <w:rPr>
          <w:rFonts w:ascii="Times New Roman" w:hAnsi="Times New Roman" w:cs="Times New Roman"/>
          <w:szCs w:val="20"/>
        </w:rPr>
        <w:t xml:space="preserve"> ..............................................................................................................................</w:t>
      </w:r>
    </w:p>
    <w:p w:rsidR="00077D7B" w:rsidRPr="00690572" w:rsidRDefault="00077D7B" w:rsidP="00077D7B">
      <w:pPr>
        <w:pBdr>
          <w:top w:val="single" w:sz="4" w:space="0" w:color="auto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="Times New Roman" w:hAnsi="Times New Roman" w:cs="Times New Roman"/>
          <w:szCs w:val="20"/>
        </w:rPr>
      </w:pPr>
      <w:r w:rsidRPr="00E80C0B">
        <w:rPr>
          <w:rFonts w:ascii="Times New Roman" w:hAnsi="Times New Roman" w:cs="Times New Roman"/>
          <w:b/>
          <w:szCs w:val="20"/>
        </w:rPr>
        <w:t>Miesto konania výcviku/ kurzu:</w:t>
      </w:r>
      <w:r w:rsidRPr="00690572">
        <w:rPr>
          <w:rFonts w:ascii="Times New Roman" w:hAnsi="Times New Roman" w:cs="Times New Roman"/>
          <w:szCs w:val="20"/>
        </w:rPr>
        <w:t xml:space="preserve"> ...................</w:t>
      </w:r>
      <w:r>
        <w:rPr>
          <w:rFonts w:ascii="Times New Roman" w:hAnsi="Times New Roman" w:cs="Times New Roman"/>
          <w:szCs w:val="20"/>
        </w:rPr>
        <w:t>.............</w:t>
      </w:r>
      <w:r w:rsidRPr="00690572">
        <w:rPr>
          <w:rFonts w:ascii="Times New Roman" w:hAnsi="Times New Roman" w:cs="Times New Roman"/>
          <w:szCs w:val="20"/>
        </w:rPr>
        <w:t>............................................</w:t>
      </w:r>
      <w:r>
        <w:rPr>
          <w:rFonts w:ascii="Times New Roman" w:hAnsi="Times New Roman" w:cs="Times New Roman"/>
          <w:szCs w:val="20"/>
        </w:rPr>
        <w:t>.</w:t>
      </w:r>
      <w:r w:rsidRPr="00690572">
        <w:rPr>
          <w:rFonts w:ascii="Times New Roman" w:hAnsi="Times New Roman" w:cs="Times New Roman"/>
          <w:szCs w:val="20"/>
        </w:rPr>
        <w:t>.................................</w:t>
      </w:r>
    </w:p>
    <w:p w:rsidR="00077D7B" w:rsidRDefault="00077D7B" w:rsidP="00077D7B">
      <w:pPr>
        <w:pBdr>
          <w:top w:val="single" w:sz="4" w:space="0" w:color="auto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="Times New Roman" w:hAnsi="Times New Roman" w:cs="Times New Roman"/>
          <w:szCs w:val="20"/>
        </w:rPr>
      </w:pPr>
      <w:r w:rsidRPr="00E80C0B">
        <w:rPr>
          <w:rFonts w:ascii="Times New Roman" w:hAnsi="Times New Roman" w:cs="Times New Roman"/>
          <w:b/>
          <w:szCs w:val="20"/>
        </w:rPr>
        <w:t>Termín konania výcviku/ kurzu:</w:t>
      </w:r>
      <w:r w:rsidRPr="00690572">
        <w:rPr>
          <w:rFonts w:ascii="Times New Roman" w:hAnsi="Times New Roman" w:cs="Times New Roman"/>
          <w:szCs w:val="20"/>
        </w:rPr>
        <w:t xml:space="preserve"> ...................</w:t>
      </w:r>
      <w:r>
        <w:rPr>
          <w:rFonts w:ascii="Times New Roman" w:hAnsi="Times New Roman" w:cs="Times New Roman"/>
          <w:szCs w:val="20"/>
        </w:rPr>
        <w:t>....................</w:t>
      </w:r>
      <w:r w:rsidRPr="00690572">
        <w:rPr>
          <w:rFonts w:ascii="Times New Roman" w:hAnsi="Times New Roman" w:cs="Times New Roman"/>
          <w:szCs w:val="20"/>
        </w:rPr>
        <w:t>.............................................</w:t>
      </w:r>
      <w:r>
        <w:rPr>
          <w:rFonts w:ascii="Times New Roman" w:hAnsi="Times New Roman" w:cs="Times New Roman"/>
          <w:szCs w:val="20"/>
        </w:rPr>
        <w:t>.</w:t>
      </w:r>
      <w:r w:rsidRPr="00690572">
        <w:rPr>
          <w:rFonts w:ascii="Times New Roman" w:hAnsi="Times New Roman" w:cs="Times New Roman"/>
          <w:szCs w:val="20"/>
        </w:rPr>
        <w:t>........................</w:t>
      </w:r>
    </w:p>
    <w:p w:rsidR="00077D7B" w:rsidRPr="00E80C0B" w:rsidRDefault="00077D7B" w:rsidP="00077D7B">
      <w:pPr>
        <w:pBdr>
          <w:top w:val="single" w:sz="4" w:space="0" w:color="auto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="Times New Roman" w:hAnsi="Times New Roman" w:cs="Times New Roman"/>
          <w:szCs w:val="20"/>
        </w:rPr>
      </w:pPr>
      <w:r w:rsidRPr="00E80C0B">
        <w:rPr>
          <w:rFonts w:ascii="Times New Roman" w:hAnsi="Times New Roman" w:cs="Times New Roman"/>
          <w:b/>
          <w:szCs w:val="20"/>
        </w:rPr>
        <w:t>Dátum poučenia</w:t>
      </w:r>
      <w:r>
        <w:rPr>
          <w:rFonts w:ascii="Times New Roman" w:hAnsi="Times New Roman" w:cs="Times New Roman"/>
          <w:b/>
          <w:szCs w:val="20"/>
        </w:rPr>
        <w:t xml:space="preserve"> účastníkov</w:t>
      </w:r>
      <w:r w:rsidRPr="00E80C0B">
        <w:rPr>
          <w:rFonts w:ascii="Times New Roman" w:hAnsi="Times New Roman" w:cs="Times New Roman"/>
          <w:b/>
          <w:szCs w:val="20"/>
        </w:rPr>
        <w:t xml:space="preserve">: </w:t>
      </w:r>
      <w:r w:rsidRPr="00690572">
        <w:rPr>
          <w:rFonts w:ascii="Times New Roman" w:hAnsi="Times New Roman" w:cs="Times New Roman"/>
          <w:szCs w:val="20"/>
        </w:rPr>
        <w:t>...................</w:t>
      </w:r>
      <w:r>
        <w:rPr>
          <w:rFonts w:ascii="Times New Roman" w:hAnsi="Times New Roman" w:cs="Times New Roman"/>
          <w:szCs w:val="20"/>
        </w:rPr>
        <w:t>....................</w:t>
      </w:r>
      <w:r w:rsidRPr="00690572">
        <w:rPr>
          <w:rFonts w:ascii="Times New Roman" w:hAnsi="Times New Roman" w:cs="Times New Roman"/>
          <w:szCs w:val="20"/>
        </w:rPr>
        <w:t>.....................................................................</w:t>
      </w:r>
      <w:r>
        <w:rPr>
          <w:rFonts w:ascii="Times New Roman" w:hAnsi="Times New Roman" w:cs="Times New Roman"/>
          <w:szCs w:val="20"/>
        </w:rPr>
        <w:t>.......</w:t>
      </w:r>
    </w:p>
    <w:p w:rsidR="00077D7B" w:rsidRDefault="00077D7B" w:rsidP="00077D7B">
      <w:pPr>
        <w:pBdr>
          <w:top w:val="single" w:sz="4" w:space="0" w:color="auto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="Times New Roman" w:hAnsi="Times New Roman" w:cs="Times New Roman"/>
          <w:szCs w:val="20"/>
        </w:rPr>
      </w:pPr>
    </w:p>
    <w:p w:rsidR="00077D7B" w:rsidRPr="00690572" w:rsidRDefault="00077D7B" w:rsidP="00077D7B">
      <w:pPr>
        <w:pBdr>
          <w:top w:val="single" w:sz="4" w:space="0" w:color="auto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účastnené</w:t>
      </w:r>
      <w:r w:rsidRPr="00690572"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/>
          <w:b/>
          <w:szCs w:val="20"/>
        </w:rPr>
        <w:t>osoby poučené</w:t>
      </w:r>
      <w:r w:rsidRPr="00690572">
        <w:rPr>
          <w:rFonts w:ascii="Times New Roman" w:hAnsi="Times New Roman" w:cs="Times New Roman"/>
          <w:b/>
          <w:szCs w:val="20"/>
        </w:rPr>
        <w:t xml:space="preserve"> o bezpečnosti a ochrane zdravia:</w:t>
      </w:r>
    </w:p>
    <w:tbl>
      <w:tblPr>
        <w:tblStyle w:val="Mriekatabuky"/>
        <w:tblW w:w="9029" w:type="dxa"/>
        <w:tblLook w:val="04A0" w:firstRow="1" w:lastRow="0" w:firstColumn="1" w:lastColumn="0" w:noHBand="0" w:noVBand="1"/>
      </w:tblPr>
      <w:tblGrid>
        <w:gridCol w:w="491"/>
        <w:gridCol w:w="2470"/>
        <w:gridCol w:w="1270"/>
        <w:gridCol w:w="706"/>
        <w:gridCol w:w="2681"/>
        <w:gridCol w:w="1411"/>
      </w:tblGrid>
      <w:tr w:rsidR="00077D7B" w:rsidTr="00807910">
        <w:trPr>
          <w:trHeight w:val="439"/>
        </w:trPr>
        <w:tc>
          <w:tcPr>
            <w:tcW w:w="489" w:type="dxa"/>
          </w:tcPr>
          <w:p w:rsidR="00077D7B" w:rsidRPr="00690572" w:rsidRDefault="00077D7B" w:rsidP="0077706B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71" w:type="dxa"/>
            <w:vAlign w:val="center"/>
          </w:tcPr>
          <w:p w:rsidR="00077D7B" w:rsidRPr="00690572" w:rsidRDefault="00077D7B" w:rsidP="00077D7B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90572">
              <w:rPr>
                <w:rFonts w:ascii="Times New Roman" w:hAnsi="Times New Roman" w:cs="Times New Roman"/>
                <w:b/>
                <w:szCs w:val="20"/>
              </w:rPr>
              <w:t>Meno a priezvisko</w:t>
            </w:r>
          </w:p>
        </w:tc>
        <w:tc>
          <w:tcPr>
            <w:tcW w:w="1270" w:type="dxa"/>
            <w:vAlign w:val="center"/>
          </w:tcPr>
          <w:p w:rsidR="00077D7B" w:rsidRPr="00690572" w:rsidRDefault="00077D7B" w:rsidP="00077D7B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90572">
              <w:rPr>
                <w:rFonts w:ascii="Times New Roman" w:hAnsi="Times New Roman" w:cs="Times New Roman"/>
                <w:b/>
                <w:szCs w:val="20"/>
              </w:rPr>
              <w:t>Podpis</w:t>
            </w:r>
            <w:r>
              <w:rPr>
                <w:rFonts w:ascii="Times New Roman" w:hAnsi="Times New Roman" w:cs="Times New Roman"/>
                <w:b/>
                <w:szCs w:val="20"/>
              </w:rPr>
              <w:t>*)</w:t>
            </w:r>
          </w:p>
        </w:tc>
        <w:tc>
          <w:tcPr>
            <w:tcW w:w="706" w:type="dxa"/>
          </w:tcPr>
          <w:p w:rsidR="00077D7B" w:rsidRDefault="00077D7B" w:rsidP="00077D7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82" w:type="dxa"/>
            <w:vAlign w:val="center"/>
          </w:tcPr>
          <w:p w:rsidR="00077D7B" w:rsidRDefault="00077D7B" w:rsidP="00077D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0572">
              <w:rPr>
                <w:rFonts w:ascii="Times New Roman" w:hAnsi="Times New Roman" w:cs="Times New Roman"/>
                <w:b/>
                <w:szCs w:val="20"/>
              </w:rPr>
              <w:t>Meno a priezvisko</w:t>
            </w:r>
          </w:p>
        </w:tc>
        <w:tc>
          <w:tcPr>
            <w:tcW w:w="1411" w:type="dxa"/>
            <w:vAlign w:val="center"/>
          </w:tcPr>
          <w:p w:rsidR="00077D7B" w:rsidRDefault="00077D7B" w:rsidP="00077D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0572">
              <w:rPr>
                <w:rFonts w:ascii="Times New Roman" w:hAnsi="Times New Roman" w:cs="Times New Roman"/>
                <w:b/>
                <w:szCs w:val="20"/>
              </w:rPr>
              <w:t>Podpis</w:t>
            </w:r>
            <w:r>
              <w:rPr>
                <w:rFonts w:ascii="Times New Roman" w:hAnsi="Times New Roman" w:cs="Times New Roman"/>
                <w:b/>
                <w:szCs w:val="20"/>
              </w:rPr>
              <w:t>*)</w:t>
            </w:r>
          </w:p>
        </w:tc>
      </w:tr>
      <w:tr w:rsidR="00077D7B" w:rsidTr="00807910">
        <w:trPr>
          <w:trHeight w:val="398"/>
        </w:trPr>
        <w:tc>
          <w:tcPr>
            <w:tcW w:w="489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2471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0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6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.</w:t>
            </w:r>
          </w:p>
        </w:tc>
        <w:tc>
          <w:tcPr>
            <w:tcW w:w="2682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1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077D7B" w:rsidTr="00807910">
        <w:trPr>
          <w:trHeight w:val="398"/>
        </w:trPr>
        <w:tc>
          <w:tcPr>
            <w:tcW w:w="489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2471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0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6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.</w:t>
            </w:r>
          </w:p>
        </w:tc>
        <w:tc>
          <w:tcPr>
            <w:tcW w:w="2682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1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077D7B" w:rsidTr="00807910">
        <w:trPr>
          <w:trHeight w:val="398"/>
        </w:trPr>
        <w:tc>
          <w:tcPr>
            <w:tcW w:w="489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2471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0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6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.</w:t>
            </w:r>
          </w:p>
        </w:tc>
        <w:tc>
          <w:tcPr>
            <w:tcW w:w="2682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1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077D7B" w:rsidTr="00807910">
        <w:trPr>
          <w:trHeight w:val="398"/>
        </w:trPr>
        <w:tc>
          <w:tcPr>
            <w:tcW w:w="489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2471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0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6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4.</w:t>
            </w:r>
          </w:p>
        </w:tc>
        <w:tc>
          <w:tcPr>
            <w:tcW w:w="2682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1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077D7B" w:rsidTr="00807910">
        <w:trPr>
          <w:trHeight w:val="378"/>
        </w:trPr>
        <w:tc>
          <w:tcPr>
            <w:tcW w:w="489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2471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0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6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</w:t>
            </w:r>
          </w:p>
        </w:tc>
        <w:tc>
          <w:tcPr>
            <w:tcW w:w="2682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1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077D7B" w:rsidTr="00807910">
        <w:trPr>
          <w:trHeight w:val="398"/>
        </w:trPr>
        <w:tc>
          <w:tcPr>
            <w:tcW w:w="489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2471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0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6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.</w:t>
            </w:r>
          </w:p>
        </w:tc>
        <w:tc>
          <w:tcPr>
            <w:tcW w:w="2682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1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077D7B" w:rsidTr="00807910">
        <w:trPr>
          <w:trHeight w:val="398"/>
        </w:trPr>
        <w:tc>
          <w:tcPr>
            <w:tcW w:w="489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</w:t>
            </w:r>
          </w:p>
        </w:tc>
        <w:tc>
          <w:tcPr>
            <w:tcW w:w="2471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0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6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7.</w:t>
            </w:r>
          </w:p>
        </w:tc>
        <w:tc>
          <w:tcPr>
            <w:tcW w:w="2682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1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077D7B" w:rsidTr="00807910">
        <w:trPr>
          <w:trHeight w:val="398"/>
        </w:trPr>
        <w:tc>
          <w:tcPr>
            <w:tcW w:w="489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</w:t>
            </w:r>
          </w:p>
        </w:tc>
        <w:tc>
          <w:tcPr>
            <w:tcW w:w="2471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0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6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</w:t>
            </w:r>
          </w:p>
        </w:tc>
        <w:tc>
          <w:tcPr>
            <w:tcW w:w="2682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1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077D7B" w:rsidTr="00807910">
        <w:trPr>
          <w:trHeight w:val="398"/>
        </w:trPr>
        <w:tc>
          <w:tcPr>
            <w:tcW w:w="489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</w:t>
            </w:r>
          </w:p>
        </w:tc>
        <w:tc>
          <w:tcPr>
            <w:tcW w:w="2471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0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6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9.</w:t>
            </w:r>
          </w:p>
        </w:tc>
        <w:tc>
          <w:tcPr>
            <w:tcW w:w="2682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1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077D7B" w:rsidTr="00807910">
        <w:trPr>
          <w:trHeight w:val="398"/>
        </w:trPr>
        <w:tc>
          <w:tcPr>
            <w:tcW w:w="489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</w:t>
            </w:r>
          </w:p>
        </w:tc>
        <w:tc>
          <w:tcPr>
            <w:tcW w:w="2471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0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6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.</w:t>
            </w:r>
          </w:p>
        </w:tc>
        <w:tc>
          <w:tcPr>
            <w:tcW w:w="2682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1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077D7B" w:rsidTr="00807910">
        <w:trPr>
          <w:trHeight w:val="398"/>
        </w:trPr>
        <w:tc>
          <w:tcPr>
            <w:tcW w:w="489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</w:t>
            </w:r>
          </w:p>
        </w:tc>
        <w:tc>
          <w:tcPr>
            <w:tcW w:w="2471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0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6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1.</w:t>
            </w:r>
          </w:p>
        </w:tc>
        <w:tc>
          <w:tcPr>
            <w:tcW w:w="2682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1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077D7B" w:rsidTr="00807910">
        <w:trPr>
          <w:trHeight w:val="398"/>
        </w:trPr>
        <w:tc>
          <w:tcPr>
            <w:tcW w:w="489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</w:t>
            </w:r>
          </w:p>
        </w:tc>
        <w:tc>
          <w:tcPr>
            <w:tcW w:w="2471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0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6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2.</w:t>
            </w:r>
          </w:p>
        </w:tc>
        <w:tc>
          <w:tcPr>
            <w:tcW w:w="2682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1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077D7B" w:rsidTr="00807910">
        <w:trPr>
          <w:trHeight w:val="398"/>
        </w:trPr>
        <w:tc>
          <w:tcPr>
            <w:tcW w:w="489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.</w:t>
            </w:r>
          </w:p>
        </w:tc>
        <w:tc>
          <w:tcPr>
            <w:tcW w:w="2471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0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6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3.</w:t>
            </w:r>
          </w:p>
        </w:tc>
        <w:tc>
          <w:tcPr>
            <w:tcW w:w="2682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1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077D7B" w:rsidTr="00807910">
        <w:trPr>
          <w:trHeight w:val="398"/>
        </w:trPr>
        <w:tc>
          <w:tcPr>
            <w:tcW w:w="489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.</w:t>
            </w:r>
          </w:p>
        </w:tc>
        <w:tc>
          <w:tcPr>
            <w:tcW w:w="2471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0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6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4.</w:t>
            </w:r>
          </w:p>
        </w:tc>
        <w:tc>
          <w:tcPr>
            <w:tcW w:w="2682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1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077D7B" w:rsidTr="00807910">
        <w:trPr>
          <w:trHeight w:val="398"/>
        </w:trPr>
        <w:tc>
          <w:tcPr>
            <w:tcW w:w="489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.</w:t>
            </w:r>
          </w:p>
        </w:tc>
        <w:tc>
          <w:tcPr>
            <w:tcW w:w="2471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0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6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5.</w:t>
            </w:r>
          </w:p>
        </w:tc>
        <w:tc>
          <w:tcPr>
            <w:tcW w:w="2682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1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077D7B" w:rsidTr="00807910">
        <w:trPr>
          <w:trHeight w:val="398"/>
        </w:trPr>
        <w:tc>
          <w:tcPr>
            <w:tcW w:w="489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.</w:t>
            </w:r>
          </w:p>
        </w:tc>
        <w:tc>
          <w:tcPr>
            <w:tcW w:w="2471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0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6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6.</w:t>
            </w:r>
          </w:p>
        </w:tc>
        <w:tc>
          <w:tcPr>
            <w:tcW w:w="2682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1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077D7B" w:rsidTr="00807910">
        <w:trPr>
          <w:trHeight w:val="398"/>
        </w:trPr>
        <w:tc>
          <w:tcPr>
            <w:tcW w:w="489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.</w:t>
            </w:r>
          </w:p>
        </w:tc>
        <w:tc>
          <w:tcPr>
            <w:tcW w:w="2471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0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6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7.</w:t>
            </w:r>
          </w:p>
        </w:tc>
        <w:tc>
          <w:tcPr>
            <w:tcW w:w="2682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1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077D7B" w:rsidTr="00807910">
        <w:trPr>
          <w:trHeight w:val="398"/>
        </w:trPr>
        <w:tc>
          <w:tcPr>
            <w:tcW w:w="489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.</w:t>
            </w:r>
          </w:p>
        </w:tc>
        <w:tc>
          <w:tcPr>
            <w:tcW w:w="2471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0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6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8.</w:t>
            </w:r>
          </w:p>
        </w:tc>
        <w:tc>
          <w:tcPr>
            <w:tcW w:w="2682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1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077D7B" w:rsidTr="00807910">
        <w:trPr>
          <w:trHeight w:val="398"/>
        </w:trPr>
        <w:tc>
          <w:tcPr>
            <w:tcW w:w="489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9.</w:t>
            </w:r>
          </w:p>
        </w:tc>
        <w:tc>
          <w:tcPr>
            <w:tcW w:w="2471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0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6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9.</w:t>
            </w:r>
          </w:p>
        </w:tc>
        <w:tc>
          <w:tcPr>
            <w:tcW w:w="2682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1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077D7B" w:rsidTr="00807910">
        <w:trPr>
          <w:trHeight w:val="398"/>
        </w:trPr>
        <w:tc>
          <w:tcPr>
            <w:tcW w:w="489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.</w:t>
            </w:r>
          </w:p>
        </w:tc>
        <w:tc>
          <w:tcPr>
            <w:tcW w:w="2471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0" w:type="dxa"/>
          </w:tcPr>
          <w:p w:rsidR="00077D7B" w:rsidRDefault="00077D7B" w:rsidP="0077706B">
            <w:pPr>
              <w:tabs>
                <w:tab w:val="center" w:pos="680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6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0.</w:t>
            </w:r>
          </w:p>
        </w:tc>
        <w:tc>
          <w:tcPr>
            <w:tcW w:w="2682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1" w:type="dxa"/>
          </w:tcPr>
          <w:p w:rsidR="00077D7B" w:rsidRDefault="00077D7B" w:rsidP="0077706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077D7B" w:rsidRDefault="00077D7B" w:rsidP="00077D7B">
      <w:pPr>
        <w:pBdr>
          <w:top w:val="single" w:sz="4" w:space="0" w:color="auto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="Times New Roman" w:hAnsi="Times New Roman" w:cs="Times New Roman"/>
          <w:szCs w:val="20"/>
        </w:rPr>
      </w:pPr>
    </w:p>
    <w:p w:rsidR="00077D7B" w:rsidRPr="00690572" w:rsidRDefault="00077D7B" w:rsidP="00077D7B">
      <w:pPr>
        <w:pBdr>
          <w:top w:val="single" w:sz="4" w:space="0" w:color="auto"/>
          <w:left w:val="nil"/>
          <w:bottom w:val="nil"/>
          <w:right w:val="nil"/>
          <w:between w:val="nil"/>
        </w:pBdr>
        <w:tabs>
          <w:tab w:val="center" w:pos="6804"/>
        </w:tabs>
        <w:spacing w:before="240"/>
        <w:jc w:val="both"/>
        <w:rPr>
          <w:rFonts w:ascii="Times New Roman" w:hAnsi="Times New Roman" w:cs="Times New Roman"/>
          <w:szCs w:val="20"/>
        </w:rPr>
      </w:pPr>
      <w:r w:rsidRPr="00690572">
        <w:rPr>
          <w:rFonts w:ascii="Times New Roman" w:hAnsi="Times New Roman" w:cs="Times New Roman"/>
          <w:szCs w:val="20"/>
        </w:rPr>
        <w:t>Poučenie vykonal: ..................................</w:t>
      </w:r>
      <w:r>
        <w:rPr>
          <w:rFonts w:ascii="Times New Roman" w:hAnsi="Times New Roman" w:cs="Times New Roman"/>
          <w:szCs w:val="20"/>
        </w:rPr>
        <w:t>.......</w:t>
      </w:r>
      <w:r w:rsidRPr="00690572">
        <w:rPr>
          <w:rFonts w:ascii="Times New Roman" w:hAnsi="Times New Roman" w:cs="Times New Roman"/>
          <w:szCs w:val="20"/>
        </w:rPr>
        <w:t>..............</w:t>
      </w:r>
      <w:r>
        <w:rPr>
          <w:rFonts w:ascii="Times New Roman" w:hAnsi="Times New Roman" w:cs="Times New Roman"/>
          <w:szCs w:val="20"/>
        </w:rPr>
        <w:t>........</w:t>
      </w:r>
      <w:r w:rsidRPr="00690572">
        <w:rPr>
          <w:rFonts w:ascii="Times New Roman" w:hAnsi="Times New Roman" w:cs="Times New Roman"/>
          <w:szCs w:val="20"/>
        </w:rPr>
        <w:t xml:space="preserve">....... </w:t>
      </w:r>
      <w:r>
        <w:rPr>
          <w:rFonts w:ascii="Times New Roman" w:hAnsi="Times New Roman" w:cs="Times New Roman"/>
          <w:szCs w:val="20"/>
        </w:rPr>
        <w:t xml:space="preserve">   </w:t>
      </w:r>
      <w:r w:rsidRPr="00690572">
        <w:rPr>
          <w:rFonts w:ascii="Times New Roman" w:hAnsi="Times New Roman" w:cs="Times New Roman"/>
          <w:szCs w:val="20"/>
        </w:rPr>
        <w:t>Podpis: ...........</w:t>
      </w:r>
      <w:r>
        <w:rPr>
          <w:rFonts w:ascii="Times New Roman" w:hAnsi="Times New Roman" w:cs="Times New Roman"/>
          <w:szCs w:val="20"/>
        </w:rPr>
        <w:t>......</w:t>
      </w:r>
      <w:r w:rsidRPr="00690572">
        <w:rPr>
          <w:rFonts w:ascii="Times New Roman" w:hAnsi="Times New Roman" w:cs="Times New Roman"/>
          <w:szCs w:val="20"/>
        </w:rPr>
        <w:t>...............................</w:t>
      </w:r>
    </w:p>
    <w:p w:rsidR="00DC1034" w:rsidRDefault="00077D7B" w:rsidP="00DC1034">
      <w:pPr>
        <w:pBdr>
          <w:top w:val="single" w:sz="4" w:space="1" w:color="auto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="Times New Roman" w:hAnsi="Times New Roman"/>
          <w:b/>
          <w:sz w:val="24"/>
          <w:szCs w:val="24"/>
        </w:rPr>
      </w:pPr>
      <w:r w:rsidRPr="005D106B">
        <w:rPr>
          <w:rFonts w:ascii="Times New Roman" w:hAnsi="Times New Roman" w:cs="Times New Roman"/>
          <w:i/>
          <w:sz w:val="20"/>
          <w:szCs w:val="20"/>
        </w:rPr>
        <w:t>*) Vyžadujú sa podpisy len</w:t>
      </w:r>
      <w:r>
        <w:rPr>
          <w:rFonts w:ascii="Times New Roman" w:hAnsi="Times New Roman" w:cs="Times New Roman"/>
          <w:i/>
          <w:sz w:val="20"/>
          <w:szCs w:val="20"/>
        </w:rPr>
        <w:t xml:space="preserve"> plnoletých zúčastnených osôb.</w:t>
      </w:r>
      <w:bookmarkEnd w:id="0"/>
    </w:p>
    <w:sectPr w:rsidR="00DC1034" w:rsidSect="00077D7B">
      <w:headerReference w:type="default" r:id="rId11"/>
      <w:pgSz w:w="11906" w:h="16838"/>
      <w:pgMar w:top="835" w:right="1417" w:bottom="1135" w:left="1417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BC1" w:rsidRDefault="00E04BC1" w:rsidP="00293F25">
      <w:pPr>
        <w:spacing w:after="0" w:line="240" w:lineRule="auto"/>
      </w:pPr>
      <w:r>
        <w:separator/>
      </w:r>
    </w:p>
  </w:endnote>
  <w:endnote w:type="continuationSeparator" w:id="0">
    <w:p w:rsidR="00E04BC1" w:rsidRDefault="00E04BC1" w:rsidP="00293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355" w:rsidRDefault="00847355">
    <w:pPr>
      <w:pStyle w:val="Pta"/>
      <w:jc w:val="center"/>
    </w:pPr>
  </w:p>
  <w:p w:rsidR="00847355" w:rsidRDefault="0084735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BC1" w:rsidRDefault="00E04BC1" w:rsidP="00293F25">
      <w:pPr>
        <w:spacing w:after="0" w:line="240" w:lineRule="auto"/>
      </w:pPr>
      <w:r>
        <w:separator/>
      </w:r>
    </w:p>
  </w:footnote>
  <w:footnote w:type="continuationSeparator" w:id="0">
    <w:p w:rsidR="00E04BC1" w:rsidRDefault="00E04BC1" w:rsidP="00293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355" w:rsidRPr="007B066E" w:rsidRDefault="00DC1034" w:rsidP="007B066E">
    <w:pPr>
      <w:tabs>
        <w:tab w:val="center" w:pos="6804"/>
      </w:tabs>
      <w:spacing w:after="0"/>
      <w:ind w:left="426" w:hanging="426"/>
      <w:jc w:val="right"/>
      <w:rPr>
        <w:rFonts w:ascii="Times New Roman" w:hAnsi="Times New Roman" w:cs="Times New Roman"/>
        <w:szCs w:val="20"/>
      </w:rPr>
    </w:pPr>
    <w:r>
      <w:rPr>
        <w:rFonts w:ascii="Times New Roman" w:hAnsi="Times New Roman" w:cs="Times New Roman"/>
        <w:szCs w:val="20"/>
      </w:rPr>
      <w:t>Vzor plánu organizačného zabezpečenia</w:t>
    </w:r>
    <w:r w:rsidR="002152E1">
      <w:rPr>
        <w:rFonts w:ascii="Times New Roman" w:hAnsi="Times New Roman" w:cs="Times New Roman"/>
        <w:szCs w:val="20"/>
      </w:rPr>
      <w:t xml:space="preserve"> športového výcviku alebo kurzu pohybových aktivít v príro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355" w:rsidRPr="007B066E" w:rsidRDefault="00847355" w:rsidP="007B066E">
    <w:pPr>
      <w:tabs>
        <w:tab w:val="center" w:pos="6804"/>
      </w:tabs>
      <w:spacing w:after="0"/>
      <w:ind w:left="426" w:hanging="426"/>
      <w:jc w:val="right"/>
      <w:rPr>
        <w:rFonts w:ascii="Times New Roman" w:hAnsi="Times New Roman" w:cs="Times New Roman"/>
        <w:szCs w:val="20"/>
      </w:rPr>
    </w:pPr>
    <w:r w:rsidRPr="00077D7B">
      <w:rPr>
        <w:rFonts w:ascii="Times New Roman" w:hAnsi="Times New Roman" w:cs="Times New Roman"/>
        <w:szCs w:val="20"/>
      </w:rPr>
      <w:t xml:space="preserve">Príloha č. </w:t>
    </w:r>
    <w:r>
      <w:rPr>
        <w:rFonts w:ascii="Times New Roman" w:hAnsi="Times New Roman" w:cs="Times New Roman"/>
        <w:szCs w:val="20"/>
      </w:rPr>
      <w:t>1a</w:t>
    </w:r>
    <w:r w:rsidR="00DC1034">
      <w:rPr>
        <w:rFonts w:ascii="Times New Roman" w:hAnsi="Times New Roman" w:cs="Times New Roman"/>
        <w:szCs w:val="20"/>
      </w:rPr>
      <w:t xml:space="preserve"> – Vzor zoznamu detí/ žiak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034" w:rsidRPr="007B066E" w:rsidRDefault="00DC1034" w:rsidP="00DC1034">
    <w:pPr>
      <w:tabs>
        <w:tab w:val="center" w:pos="6804"/>
      </w:tabs>
      <w:spacing w:after="0"/>
      <w:ind w:left="426" w:hanging="426"/>
      <w:jc w:val="right"/>
      <w:rPr>
        <w:rFonts w:ascii="Times New Roman" w:hAnsi="Times New Roman" w:cs="Times New Roman"/>
        <w:szCs w:val="20"/>
      </w:rPr>
    </w:pPr>
    <w:r w:rsidRPr="00077D7B">
      <w:rPr>
        <w:rFonts w:ascii="Times New Roman" w:hAnsi="Times New Roman" w:cs="Times New Roman"/>
        <w:szCs w:val="20"/>
      </w:rPr>
      <w:t xml:space="preserve">Príloha č. </w:t>
    </w:r>
    <w:r>
      <w:rPr>
        <w:rFonts w:ascii="Times New Roman" w:hAnsi="Times New Roman" w:cs="Times New Roman"/>
        <w:szCs w:val="20"/>
      </w:rPr>
      <w:t>1b – Vzor poučenia o bezpečnosti a ochrane zdravia</w:t>
    </w:r>
  </w:p>
  <w:p w:rsidR="00847355" w:rsidRPr="00DC1034" w:rsidRDefault="00847355" w:rsidP="00DC103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CB2"/>
    <w:multiLevelType w:val="hybridMultilevel"/>
    <w:tmpl w:val="882A252C"/>
    <w:lvl w:ilvl="0" w:tplc="5E5A0166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91298D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04167292"/>
    <w:multiLevelType w:val="hybridMultilevel"/>
    <w:tmpl w:val="045ED126"/>
    <w:lvl w:ilvl="0" w:tplc="1B3E5F2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17838"/>
    <w:multiLevelType w:val="hybridMultilevel"/>
    <w:tmpl w:val="AE7C4198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414DEE"/>
    <w:multiLevelType w:val="hybridMultilevel"/>
    <w:tmpl w:val="6F7EC1B0"/>
    <w:lvl w:ilvl="0" w:tplc="0E5C3604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91298D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E767C"/>
    <w:multiLevelType w:val="hybridMultilevel"/>
    <w:tmpl w:val="6B64385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91D50B3"/>
    <w:multiLevelType w:val="hybridMultilevel"/>
    <w:tmpl w:val="6D76C0B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5E15A8"/>
    <w:multiLevelType w:val="hybridMultilevel"/>
    <w:tmpl w:val="ED4290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86F57"/>
    <w:multiLevelType w:val="hybridMultilevel"/>
    <w:tmpl w:val="1B2CE216"/>
    <w:lvl w:ilvl="0" w:tplc="ABA2F2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C4C2C"/>
    <w:multiLevelType w:val="hybridMultilevel"/>
    <w:tmpl w:val="3F784730"/>
    <w:lvl w:ilvl="0" w:tplc="A3E0610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E66E80"/>
    <w:multiLevelType w:val="hybridMultilevel"/>
    <w:tmpl w:val="6B64385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8855246"/>
    <w:multiLevelType w:val="hybridMultilevel"/>
    <w:tmpl w:val="6B64385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B8B6471"/>
    <w:multiLevelType w:val="hybridMultilevel"/>
    <w:tmpl w:val="6B64385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BC803B4"/>
    <w:multiLevelType w:val="hybridMultilevel"/>
    <w:tmpl w:val="6B64385C"/>
    <w:lvl w:ilvl="0" w:tplc="041B0017">
      <w:start w:val="1"/>
      <w:numFmt w:val="lowerLetter"/>
      <w:lvlText w:val="%1)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CB21ABD"/>
    <w:multiLevelType w:val="hybridMultilevel"/>
    <w:tmpl w:val="6B64385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DE177CD"/>
    <w:multiLevelType w:val="hybridMultilevel"/>
    <w:tmpl w:val="6B64385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F041A87"/>
    <w:multiLevelType w:val="hybridMultilevel"/>
    <w:tmpl w:val="A3B84BA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13408E7"/>
    <w:multiLevelType w:val="multilevel"/>
    <w:tmpl w:val="8DBE47D4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26541295"/>
    <w:multiLevelType w:val="multilevel"/>
    <w:tmpl w:val="08C0FDD8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9EE4BD8"/>
    <w:multiLevelType w:val="hybridMultilevel"/>
    <w:tmpl w:val="CC5C7C9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2B7C1C"/>
    <w:multiLevelType w:val="hybridMultilevel"/>
    <w:tmpl w:val="6B64385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2047CC1"/>
    <w:multiLevelType w:val="hybridMultilevel"/>
    <w:tmpl w:val="6B64385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9704549"/>
    <w:multiLevelType w:val="hybridMultilevel"/>
    <w:tmpl w:val="6B64385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98C7B28"/>
    <w:multiLevelType w:val="hybridMultilevel"/>
    <w:tmpl w:val="6B64385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EFD39D2"/>
    <w:multiLevelType w:val="hybridMultilevel"/>
    <w:tmpl w:val="6B64385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F1B35CC"/>
    <w:multiLevelType w:val="hybridMultilevel"/>
    <w:tmpl w:val="1C3436B6"/>
    <w:lvl w:ilvl="0" w:tplc="697C1206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91298D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B2FAE"/>
    <w:multiLevelType w:val="hybridMultilevel"/>
    <w:tmpl w:val="6B64385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09D1B3E"/>
    <w:multiLevelType w:val="hybridMultilevel"/>
    <w:tmpl w:val="36DE36D8"/>
    <w:lvl w:ilvl="0" w:tplc="49F80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95D36"/>
    <w:multiLevelType w:val="multilevel"/>
    <w:tmpl w:val="A1549044"/>
    <w:lvl w:ilvl="0">
      <w:start w:val="1"/>
      <w:numFmt w:val="decimal"/>
      <w:lvlText w:val="Čl. %1"/>
      <w:lvlJc w:val="left"/>
      <w:pPr>
        <w:tabs>
          <w:tab w:val="num" w:pos="4973"/>
        </w:tabs>
        <w:ind w:left="4140" w:firstLine="113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9" w15:restartNumberingAfterBreak="0">
    <w:nsid w:val="4A5D251D"/>
    <w:multiLevelType w:val="hybridMultilevel"/>
    <w:tmpl w:val="6B64385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AF13B05"/>
    <w:multiLevelType w:val="hybridMultilevel"/>
    <w:tmpl w:val="3F784730"/>
    <w:lvl w:ilvl="0" w:tplc="A3E0610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5C2B12"/>
    <w:multiLevelType w:val="hybridMultilevel"/>
    <w:tmpl w:val="6B64385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CDB41AB"/>
    <w:multiLevelType w:val="hybridMultilevel"/>
    <w:tmpl w:val="6B64385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E6D466D"/>
    <w:multiLevelType w:val="hybridMultilevel"/>
    <w:tmpl w:val="1C203EB6"/>
    <w:lvl w:ilvl="0" w:tplc="49F80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37B85"/>
    <w:multiLevelType w:val="hybridMultilevel"/>
    <w:tmpl w:val="6B64385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FA6329C"/>
    <w:multiLevelType w:val="hybridMultilevel"/>
    <w:tmpl w:val="6B64385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09627CD"/>
    <w:multiLevelType w:val="hybridMultilevel"/>
    <w:tmpl w:val="3F645F6E"/>
    <w:lvl w:ilvl="0" w:tplc="A3E0610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2A61ED"/>
    <w:multiLevelType w:val="hybridMultilevel"/>
    <w:tmpl w:val="B34E540A"/>
    <w:lvl w:ilvl="0" w:tplc="E95886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519C5"/>
    <w:multiLevelType w:val="hybridMultilevel"/>
    <w:tmpl w:val="348C2546"/>
    <w:lvl w:ilvl="0" w:tplc="64B026C0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91298D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46E74"/>
    <w:multiLevelType w:val="hybridMultilevel"/>
    <w:tmpl w:val="6B64385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28F52DE"/>
    <w:multiLevelType w:val="hybridMultilevel"/>
    <w:tmpl w:val="B490A094"/>
    <w:lvl w:ilvl="0" w:tplc="C84216D4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91298D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881C0C"/>
    <w:multiLevelType w:val="hybridMultilevel"/>
    <w:tmpl w:val="6B64385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5F64E3F"/>
    <w:multiLevelType w:val="hybridMultilevel"/>
    <w:tmpl w:val="6B64385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BD9370A"/>
    <w:multiLevelType w:val="hybridMultilevel"/>
    <w:tmpl w:val="3F784730"/>
    <w:lvl w:ilvl="0" w:tplc="A3E0610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975EA1"/>
    <w:multiLevelType w:val="hybridMultilevel"/>
    <w:tmpl w:val="29ECBEA2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14521CF"/>
    <w:multiLevelType w:val="hybridMultilevel"/>
    <w:tmpl w:val="76A297B6"/>
    <w:lvl w:ilvl="0" w:tplc="8A1E04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91861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365BE8"/>
    <w:multiLevelType w:val="hybridMultilevel"/>
    <w:tmpl w:val="6B64385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2962FFE"/>
    <w:multiLevelType w:val="hybridMultilevel"/>
    <w:tmpl w:val="29ECBEA2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4275BB5"/>
    <w:multiLevelType w:val="hybridMultilevel"/>
    <w:tmpl w:val="DF24FAD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5312A4A"/>
    <w:multiLevelType w:val="hybridMultilevel"/>
    <w:tmpl w:val="02AE3FD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5981A51"/>
    <w:multiLevelType w:val="hybridMultilevel"/>
    <w:tmpl w:val="2884D9C2"/>
    <w:lvl w:ilvl="0" w:tplc="22D801EA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91298D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8F7C09D6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4D605C"/>
    <w:multiLevelType w:val="hybridMultilevel"/>
    <w:tmpl w:val="C5BA175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3E7B49"/>
    <w:multiLevelType w:val="hybridMultilevel"/>
    <w:tmpl w:val="F70C3D0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EE57906"/>
    <w:multiLevelType w:val="hybridMultilevel"/>
    <w:tmpl w:val="3C3C15A4"/>
    <w:lvl w:ilvl="0" w:tplc="591298D6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4D76CC"/>
    <w:multiLevelType w:val="hybridMultilevel"/>
    <w:tmpl w:val="925A0604"/>
    <w:lvl w:ilvl="0" w:tplc="90FA53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F97257D"/>
    <w:multiLevelType w:val="hybridMultilevel"/>
    <w:tmpl w:val="3F784730"/>
    <w:lvl w:ilvl="0" w:tplc="A3E0610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6"/>
  </w:num>
  <w:num w:numId="3">
    <w:abstractNumId w:val="27"/>
  </w:num>
  <w:num w:numId="4">
    <w:abstractNumId w:val="0"/>
  </w:num>
  <w:num w:numId="5">
    <w:abstractNumId w:val="38"/>
  </w:num>
  <w:num w:numId="6">
    <w:abstractNumId w:val="37"/>
  </w:num>
  <w:num w:numId="7">
    <w:abstractNumId w:val="50"/>
  </w:num>
  <w:num w:numId="8">
    <w:abstractNumId w:val="25"/>
  </w:num>
  <w:num w:numId="9">
    <w:abstractNumId w:val="4"/>
  </w:num>
  <w:num w:numId="10">
    <w:abstractNumId w:val="45"/>
  </w:num>
  <w:num w:numId="11">
    <w:abstractNumId w:val="47"/>
  </w:num>
  <w:num w:numId="12">
    <w:abstractNumId w:val="13"/>
  </w:num>
  <w:num w:numId="13">
    <w:abstractNumId w:val="43"/>
  </w:num>
  <w:num w:numId="14">
    <w:abstractNumId w:val="10"/>
  </w:num>
  <w:num w:numId="15">
    <w:abstractNumId w:val="2"/>
  </w:num>
  <w:num w:numId="16">
    <w:abstractNumId w:val="9"/>
  </w:num>
  <w:num w:numId="17">
    <w:abstractNumId w:val="42"/>
  </w:num>
  <w:num w:numId="18">
    <w:abstractNumId w:val="20"/>
  </w:num>
  <w:num w:numId="19">
    <w:abstractNumId w:val="41"/>
  </w:num>
  <w:num w:numId="20">
    <w:abstractNumId w:val="16"/>
  </w:num>
  <w:num w:numId="21">
    <w:abstractNumId w:val="48"/>
  </w:num>
  <w:num w:numId="22">
    <w:abstractNumId w:val="6"/>
  </w:num>
  <w:num w:numId="23">
    <w:abstractNumId w:val="32"/>
  </w:num>
  <w:num w:numId="24">
    <w:abstractNumId w:val="53"/>
  </w:num>
  <w:num w:numId="25">
    <w:abstractNumId w:val="30"/>
  </w:num>
  <w:num w:numId="26">
    <w:abstractNumId w:val="5"/>
  </w:num>
  <w:num w:numId="27">
    <w:abstractNumId w:val="55"/>
  </w:num>
  <w:num w:numId="28">
    <w:abstractNumId w:val="51"/>
  </w:num>
  <w:num w:numId="29">
    <w:abstractNumId w:val="12"/>
  </w:num>
  <w:num w:numId="30">
    <w:abstractNumId w:val="40"/>
  </w:num>
  <w:num w:numId="31">
    <w:abstractNumId w:val="21"/>
  </w:num>
  <w:num w:numId="32">
    <w:abstractNumId w:val="31"/>
  </w:num>
  <w:num w:numId="33">
    <w:abstractNumId w:val="24"/>
  </w:num>
  <w:num w:numId="34">
    <w:abstractNumId w:val="46"/>
  </w:num>
  <w:num w:numId="35">
    <w:abstractNumId w:val="22"/>
  </w:num>
  <w:num w:numId="36">
    <w:abstractNumId w:val="39"/>
  </w:num>
  <w:num w:numId="37">
    <w:abstractNumId w:val="34"/>
  </w:num>
  <w:num w:numId="38">
    <w:abstractNumId w:val="15"/>
  </w:num>
  <w:num w:numId="39">
    <w:abstractNumId w:val="29"/>
  </w:num>
  <w:num w:numId="40">
    <w:abstractNumId w:val="35"/>
  </w:num>
  <w:num w:numId="41">
    <w:abstractNumId w:val="14"/>
  </w:num>
  <w:num w:numId="42">
    <w:abstractNumId w:val="23"/>
  </w:num>
  <w:num w:numId="43">
    <w:abstractNumId w:val="33"/>
  </w:num>
  <w:num w:numId="44">
    <w:abstractNumId w:val="17"/>
  </w:num>
  <w:num w:numId="45">
    <w:abstractNumId w:val="18"/>
  </w:num>
  <w:num w:numId="46">
    <w:abstractNumId w:val="3"/>
  </w:num>
  <w:num w:numId="47">
    <w:abstractNumId w:val="8"/>
  </w:num>
  <w:num w:numId="48">
    <w:abstractNumId w:val="54"/>
  </w:num>
  <w:num w:numId="49">
    <w:abstractNumId w:val="26"/>
  </w:num>
  <w:num w:numId="50">
    <w:abstractNumId w:val="11"/>
  </w:num>
  <w:num w:numId="51">
    <w:abstractNumId w:val="28"/>
  </w:num>
  <w:num w:numId="52">
    <w:abstractNumId w:val="19"/>
  </w:num>
  <w:num w:numId="53">
    <w:abstractNumId w:val="44"/>
  </w:num>
  <w:num w:numId="54">
    <w:abstractNumId w:val="7"/>
  </w:num>
  <w:num w:numId="55">
    <w:abstractNumId w:val="52"/>
  </w:num>
  <w:num w:numId="56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0C0"/>
    <w:rsid w:val="00004ABB"/>
    <w:rsid w:val="00005504"/>
    <w:rsid w:val="00005841"/>
    <w:rsid w:val="000067E5"/>
    <w:rsid w:val="00010AD8"/>
    <w:rsid w:val="00012942"/>
    <w:rsid w:val="00015F1A"/>
    <w:rsid w:val="00015F4A"/>
    <w:rsid w:val="000174F8"/>
    <w:rsid w:val="000216A3"/>
    <w:rsid w:val="000219A5"/>
    <w:rsid w:val="0002268B"/>
    <w:rsid w:val="000243E9"/>
    <w:rsid w:val="000256C5"/>
    <w:rsid w:val="0003323B"/>
    <w:rsid w:val="00034143"/>
    <w:rsid w:val="0003509E"/>
    <w:rsid w:val="00035458"/>
    <w:rsid w:val="000368A3"/>
    <w:rsid w:val="0003771E"/>
    <w:rsid w:val="00040278"/>
    <w:rsid w:val="00042F18"/>
    <w:rsid w:val="000460BD"/>
    <w:rsid w:val="00047B57"/>
    <w:rsid w:val="00050442"/>
    <w:rsid w:val="00052B5F"/>
    <w:rsid w:val="000543CF"/>
    <w:rsid w:val="0006482B"/>
    <w:rsid w:val="00064A4C"/>
    <w:rsid w:val="00065E44"/>
    <w:rsid w:val="000738C0"/>
    <w:rsid w:val="00077B61"/>
    <w:rsid w:val="00077D7B"/>
    <w:rsid w:val="00080584"/>
    <w:rsid w:val="0008065B"/>
    <w:rsid w:val="00081D34"/>
    <w:rsid w:val="00081F50"/>
    <w:rsid w:val="00084B7B"/>
    <w:rsid w:val="0008591B"/>
    <w:rsid w:val="00090FF1"/>
    <w:rsid w:val="00091380"/>
    <w:rsid w:val="0009184E"/>
    <w:rsid w:val="000923B7"/>
    <w:rsid w:val="00092B6D"/>
    <w:rsid w:val="00093629"/>
    <w:rsid w:val="00093D00"/>
    <w:rsid w:val="000953E1"/>
    <w:rsid w:val="00095ACF"/>
    <w:rsid w:val="00095C67"/>
    <w:rsid w:val="0009693C"/>
    <w:rsid w:val="00096BD6"/>
    <w:rsid w:val="000A0181"/>
    <w:rsid w:val="000A0F4D"/>
    <w:rsid w:val="000A2888"/>
    <w:rsid w:val="000A2C5C"/>
    <w:rsid w:val="000A2F57"/>
    <w:rsid w:val="000A7470"/>
    <w:rsid w:val="000A7625"/>
    <w:rsid w:val="000A7A3F"/>
    <w:rsid w:val="000B35EC"/>
    <w:rsid w:val="000B37F9"/>
    <w:rsid w:val="000B4966"/>
    <w:rsid w:val="000B4B33"/>
    <w:rsid w:val="000B4CE7"/>
    <w:rsid w:val="000C0738"/>
    <w:rsid w:val="000C32AA"/>
    <w:rsid w:val="000C4A61"/>
    <w:rsid w:val="000C72EE"/>
    <w:rsid w:val="000D1554"/>
    <w:rsid w:val="000D226C"/>
    <w:rsid w:val="000D447D"/>
    <w:rsid w:val="000D44B4"/>
    <w:rsid w:val="000D50DD"/>
    <w:rsid w:val="000D70E0"/>
    <w:rsid w:val="000D7456"/>
    <w:rsid w:val="000D777F"/>
    <w:rsid w:val="000E0001"/>
    <w:rsid w:val="000E086F"/>
    <w:rsid w:val="000E3BA9"/>
    <w:rsid w:val="000E5AEC"/>
    <w:rsid w:val="000E5FEA"/>
    <w:rsid w:val="000F522A"/>
    <w:rsid w:val="000F7573"/>
    <w:rsid w:val="001000B5"/>
    <w:rsid w:val="00100A88"/>
    <w:rsid w:val="00100EFC"/>
    <w:rsid w:val="0010155E"/>
    <w:rsid w:val="00103950"/>
    <w:rsid w:val="001055B1"/>
    <w:rsid w:val="00107C40"/>
    <w:rsid w:val="00110C74"/>
    <w:rsid w:val="00110F5F"/>
    <w:rsid w:val="001114AE"/>
    <w:rsid w:val="00111B5C"/>
    <w:rsid w:val="00111E44"/>
    <w:rsid w:val="0011348A"/>
    <w:rsid w:val="001136B5"/>
    <w:rsid w:val="001138FF"/>
    <w:rsid w:val="00114E43"/>
    <w:rsid w:val="00121F78"/>
    <w:rsid w:val="00122511"/>
    <w:rsid w:val="00123048"/>
    <w:rsid w:val="00127A61"/>
    <w:rsid w:val="001316F4"/>
    <w:rsid w:val="00136BD4"/>
    <w:rsid w:val="001371C6"/>
    <w:rsid w:val="00141632"/>
    <w:rsid w:val="001419F8"/>
    <w:rsid w:val="00143FB1"/>
    <w:rsid w:val="0014512C"/>
    <w:rsid w:val="00146150"/>
    <w:rsid w:val="001473C4"/>
    <w:rsid w:val="00153AE5"/>
    <w:rsid w:val="00153E70"/>
    <w:rsid w:val="0015606B"/>
    <w:rsid w:val="00160517"/>
    <w:rsid w:val="00160DEA"/>
    <w:rsid w:val="001623D8"/>
    <w:rsid w:val="001623E7"/>
    <w:rsid w:val="00165968"/>
    <w:rsid w:val="001663D6"/>
    <w:rsid w:val="00167EA4"/>
    <w:rsid w:val="00176827"/>
    <w:rsid w:val="00177169"/>
    <w:rsid w:val="00180EF8"/>
    <w:rsid w:val="00186528"/>
    <w:rsid w:val="001865A6"/>
    <w:rsid w:val="00186AD8"/>
    <w:rsid w:val="001870E0"/>
    <w:rsid w:val="001903E5"/>
    <w:rsid w:val="00190D90"/>
    <w:rsid w:val="00192B12"/>
    <w:rsid w:val="00195107"/>
    <w:rsid w:val="001A09B4"/>
    <w:rsid w:val="001A1DD7"/>
    <w:rsid w:val="001A3122"/>
    <w:rsid w:val="001A5171"/>
    <w:rsid w:val="001B484B"/>
    <w:rsid w:val="001B7368"/>
    <w:rsid w:val="001C059D"/>
    <w:rsid w:val="001C432A"/>
    <w:rsid w:val="001C46C5"/>
    <w:rsid w:val="001C5B1E"/>
    <w:rsid w:val="001D0A08"/>
    <w:rsid w:val="001D51BD"/>
    <w:rsid w:val="001E12BF"/>
    <w:rsid w:val="001E6F2D"/>
    <w:rsid w:val="001E7F20"/>
    <w:rsid w:val="001F19B1"/>
    <w:rsid w:val="001F48AA"/>
    <w:rsid w:val="001F5613"/>
    <w:rsid w:val="001F5F17"/>
    <w:rsid w:val="0020010E"/>
    <w:rsid w:val="002001B8"/>
    <w:rsid w:val="0020025C"/>
    <w:rsid w:val="0020229D"/>
    <w:rsid w:val="0020281E"/>
    <w:rsid w:val="00202E92"/>
    <w:rsid w:val="00203F79"/>
    <w:rsid w:val="00213635"/>
    <w:rsid w:val="00214A69"/>
    <w:rsid w:val="00214C01"/>
    <w:rsid w:val="002152E1"/>
    <w:rsid w:val="002178CE"/>
    <w:rsid w:val="002200EA"/>
    <w:rsid w:val="00221C34"/>
    <w:rsid w:val="00222CB9"/>
    <w:rsid w:val="002252DB"/>
    <w:rsid w:val="00225749"/>
    <w:rsid w:val="00234AB9"/>
    <w:rsid w:val="00234B74"/>
    <w:rsid w:val="00236B22"/>
    <w:rsid w:val="00240051"/>
    <w:rsid w:val="002438F2"/>
    <w:rsid w:val="002556D0"/>
    <w:rsid w:val="00260656"/>
    <w:rsid w:val="002657D1"/>
    <w:rsid w:val="00266BBB"/>
    <w:rsid w:val="00273ABB"/>
    <w:rsid w:val="002744E5"/>
    <w:rsid w:val="00283ED3"/>
    <w:rsid w:val="002851FC"/>
    <w:rsid w:val="00285A5A"/>
    <w:rsid w:val="00290FF7"/>
    <w:rsid w:val="00291BB8"/>
    <w:rsid w:val="00291C60"/>
    <w:rsid w:val="00292220"/>
    <w:rsid w:val="00293733"/>
    <w:rsid w:val="00293F25"/>
    <w:rsid w:val="00295EFF"/>
    <w:rsid w:val="002970CF"/>
    <w:rsid w:val="00297E80"/>
    <w:rsid w:val="002A285F"/>
    <w:rsid w:val="002A3292"/>
    <w:rsid w:val="002A62D2"/>
    <w:rsid w:val="002A7E21"/>
    <w:rsid w:val="002B0A41"/>
    <w:rsid w:val="002B0FA8"/>
    <w:rsid w:val="002B2646"/>
    <w:rsid w:val="002B49B8"/>
    <w:rsid w:val="002B6121"/>
    <w:rsid w:val="002C1918"/>
    <w:rsid w:val="002C2DAA"/>
    <w:rsid w:val="002C2E3E"/>
    <w:rsid w:val="002C3AF4"/>
    <w:rsid w:val="002C7C66"/>
    <w:rsid w:val="002C7C8E"/>
    <w:rsid w:val="002C7E8A"/>
    <w:rsid w:val="002D11A0"/>
    <w:rsid w:val="002D27C5"/>
    <w:rsid w:val="002D3B10"/>
    <w:rsid w:val="002D4000"/>
    <w:rsid w:val="002D413D"/>
    <w:rsid w:val="002E04AF"/>
    <w:rsid w:val="002E1DC5"/>
    <w:rsid w:val="002E1EDD"/>
    <w:rsid w:val="002E3E8F"/>
    <w:rsid w:val="002E5CFF"/>
    <w:rsid w:val="002E6D93"/>
    <w:rsid w:val="002F2C6D"/>
    <w:rsid w:val="002F4B11"/>
    <w:rsid w:val="002F6B42"/>
    <w:rsid w:val="00302070"/>
    <w:rsid w:val="003035AA"/>
    <w:rsid w:val="003036D0"/>
    <w:rsid w:val="00304992"/>
    <w:rsid w:val="00305FE7"/>
    <w:rsid w:val="00306124"/>
    <w:rsid w:val="00306DFA"/>
    <w:rsid w:val="00311E5F"/>
    <w:rsid w:val="003122F0"/>
    <w:rsid w:val="003123E8"/>
    <w:rsid w:val="00314AFF"/>
    <w:rsid w:val="00322419"/>
    <w:rsid w:val="00330D33"/>
    <w:rsid w:val="00333CEA"/>
    <w:rsid w:val="003349CE"/>
    <w:rsid w:val="00334BB1"/>
    <w:rsid w:val="00335263"/>
    <w:rsid w:val="003404FE"/>
    <w:rsid w:val="003418CC"/>
    <w:rsid w:val="00342EA9"/>
    <w:rsid w:val="00344C26"/>
    <w:rsid w:val="003520B6"/>
    <w:rsid w:val="00353F50"/>
    <w:rsid w:val="003565A8"/>
    <w:rsid w:val="00361B1C"/>
    <w:rsid w:val="0036347B"/>
    <w:rsid w:val="00367EF9"/>
    <w:rsid w:val="003713DE"/>
    <w:rsid w:val="0037310C"/>
    <w:rsid w:val="0037588F"/>
    <w:rsid w:val="003776CE"/>
    <w:rsid w:val="00382C2F"/>
    <w:rsid w:val="003868DE"/>
    <w:rsid w:val="00392E8F"/>
    <w:rsid w:val="00394251"/>
    <w:rsid w:val="003956BC"/>
    <w:rsid w:val="003A747D"/>
    <w:rsid w:val="003B375F"/>
    <w:rsid w:val="003B4475"/>
    <w:rsid w:val="003B4CCE"/>
    <w:rsid w:val="003B4CD1"/>
    <w:rsid w:val="003B5BD0"/>
    <w:rsid w:val="003B7D32"/>
    <w:rsid w:val="003C0820"/>
    <w:rsid w:val="003C37EB"/>
    <w:rsid w:val="003C531B"/>
    <w:rsid w:val="003D1803"/>
    <w:rsid w:val="003D1C24"/>
    <w:rsid w:val="003D1DC9"/>
    <w:rsid w:val="003D3814"/>
    <w:rsid w:val="003D3907"/>
    <w:rsid w:val="003D5E48"/>
    <w:rsid w:val="003D6D0B"/>
    <w:rsid w:val="003E0DD1"/>
    <w:rsid w:val="003E21CD"/>
    <w:rsid w:val="003E2791"/>
    <w:rsid w:val="003E3D9E"/>
    <w:rsid w:val="003E3EB7"/>
    <w:rsid w:val="003E5E77"/>
    <w:rsid w:val="003F00B5"/>
    <w:rsid w:val="003F3060"/>
    <w:rsid w:val="003F3918"/>
    <w:rsid w:val="003F487F"/>
    <w:rsid w:val="003F534A"/>
    <w:rsid w:val="003F5417"/>
    <w:rsid w:val="003F596A"/>
    <w:rsid w:val="004070EA"/>
    <w:rsid w:val="0041043B"/>
    <w:rsid w:val="00410C08"/>
    <w:rsid w:val="00411778"/>
    <w:rsid w:val="00413AAC"/>
    <w:rsid w:val="004148BB"/>
    <w:rsid w:val="00415098"/>
    <w:rsid w:val="004163EB"/>
    <w:rsid w:val="00417771"/>
    <w:rsid w:val="00420F8D"/>
    <w:rsid w:val="00422D15"/>
    <w:rsid w:val="0042338A"/>
    <w:rsid w:val="00423E3C"/>
    <w:rsid w:val="00423E69"/>
    <w:rsid w:val="004254A5"/>
    <w:rsid w:val="00425A3B"/>
    <w:rsid w:val="0042667E"/>
    <w:rsid w:val="0042703E"/>
    <w:rsid w:val="00431CE3"/>
    <w:rsid w:val="00431ECB"/>
    <w:rsid w:val="00433958"/>
    <w:rsid w:val="00437026"/>
    <w:rsid w:val="00437E75"/>
    <w:rsid w:val="0044131F"/>
    <w:rsid w:val="00442E5F"/>
    <w:rsid w:val="00443FD0"/>
    <w:rsid w:val="00445729"/>
    <w:rsid w:val="0044623A"/>
    <w:rsid w:val="00450E7A"/>
    <w:rsid w:val="0045120B"/>
    <w:rsid w:val="00457256"/>
    <w:rsid w:val="00463432"/>
    <w:rsid w:val="00463616"/>
    <w:rsid w:val="0046385F"/>
    <w:rsid w:val="00464178"/>
    <w:rsid w:val="004646E5"/>
    <w:rsid w:val="004700FA"/>
    <w:rsid w:val="00470E8B"/>
    <w:rsid w:val="00471C22"/>
    <w:rsid w:val="00472D41"/>
    <w:rsid w:val="00473711"/>
    <w:rsid w:val="00474F72"/>
    <w:rsid w:val="00475CC8"/>
    <w:rsid w:val="0048099B"/>
    <w:rsid w:val="004810C8"/>
    <w:rsid w:val="00483FE1"/>
    <w:rsid w:val="0048428B"/>
    <w:rsid w:val="00485A78"/>
    <w:rsid w:val="0048637F"/>
    <w:rsid w:val="00486599"/>
    <w:rsid w:val="00486C07"/>
    <w:rsid w:val="004900B7"/>
    <w:rsid w:val="004936CD"/>
    <w:rsid w:val="004941E2"/>
    <w:rsid w:val="004947E0"/>
    <w:rsid w:val="00496567"/>
    <w:rsid w:val="004973B7"/>
    <w:rsid w:val="004A063D"/>
    <w:rsid w:val="004A349B"/>
    <w:rsid w:val="004A49BC"/>
    <w:rsid w:val="004A5CD9"/>
    <w:rsid w:val="004B0616"/>
    <w:rsid w:val="004B1692"/>
    <w:rsid w:val="004B1D2D"/>
    <w:rsid w:val="004B440F"/>
    <w:rsid w:val="004B68B6"/>
    <w:rsid w:val="004B6F14"/>
    <w:rsid w:val="004B7599"/>
    <w:rsid w:val="004B7769"/>
    <w:rsid w:val="004C175C"/>
    <w:rsid w:val="004C1791"/>
    <w:rsid w:val="004C244B"/>
    <w:rsid w:val="004C2FBF"/>
    <w:rsid w:val="004C6760"/>
    <w:rsid w:val="004D233B"/>
    <w:rsid w:val="004D7583"/>
    <w:rsid w:val="004E0641"/>
    <w:rsid w:val="004E47AA"/>
    <w:rsid w:val="004F101F"/>
    <w:rsid w:val="004F1482"/>
    <w:rsid w:val="004F174E"/>
    <w:rsid w:val="004F29B2"/>
    <w:rsid w:val="004F3130"/>
    <w:rsid w:val="004F4E6C"/>
    <w:rsid w:val="004F53A6"/>
    <w:rsid w:val="00500A45"/>
    <w:rsid w:val="00501E9E"/>
    <w:rsid w:val="00502A11"/>
    <w:rsid w:val="00503E84"/>
    <w:rsid w:val="0050517F"/>
    <w:rsid w:val="00505458"/>
    <w:rsid w:val="00507129"/>
    <w:rsid w:val="00514396"/>
    <w:rsid w:val="00514C7E"/>
    <w:rsid w:val="0051591F"/>
    <w:rsid w:val="00515945"/>
    <w:rsid w:val="00516398"/>
    <w:rsid w:val="0051721B"/>
    <w:rsid w:val="005200CB"/>
    <w:rsid w:val="00521617"/>
    <w:rsid w:val="0052245F"/>
    <w:rsid w:val="005254B9"/>
    <w:rsid w:val="00525E1F"/>
    <w:rsid w:val="00526B76"/>
    <w:rsid w:val="00533105"/>
    <w:rsid w:val="00534831"/>
    <w:rsid w:val="00534A1F"/>
    <w:rsid w:val="00537D3E"/>
    <w:rsid w:val="00540199"/>
    <w:rsid w:val="005425CE"/>
    <w:rsid w:val="00542668"/>
    <w:rsid w:val="00543D1E"/>
    <w:rsid w:val="00543EFD"/>
    <w:rsid w:val="00546D5C"/>
    <w:rsid w:val="005503B4"/>
    <w:rsid w:val="005537B8"/>
    <w:rsid w:val="00555195"/>
    <w:rsid w:val="00561D7C"/>
    <w:rsid w:val="005716AF"/>
    <w:rsid w:val="00571F45"/>
    <w:rsid w:val="00572CEC"/>
    <w:rsid w:val="00576506"/>
    <w:rsid w:val="00580DFB"/>
    <w:rsid w:val="00583D79"/>
    <w:rsid w:val="00584DCC"/>
    <w:rsid w:val="005854CD"/>
    <w:rsid w:val="005875ED"/>
    <w:rsid w:val="00591CD2"/>
    <w:rsid w:val="00594691"/>
    <w:rsid w:val="00597314"/>
    <w:rsid w:val="00597CC6"/>
    <w:rsid w:val="005A2952"/>
    <w:rsid w:val="005A29FD"/>
    <w:rsid w:val="005A3BC3"/>
    <w:rsid w:val="005A448E"/>
    <w:rsid w:val="005A586F"/>
    <w:rsid w:val="005B388D"/>
    <w:rsid w:val="005B446B"/>
    <w:rsid w:val="005C6987"/>
    <w:rsid w:val="005C6C3A"/>
    <w:rsid w:val="005D31E8"/>
    <w:rsid w:val="005D409C"/>
    <w:rsid w:val="005D6C6D"/>
    <w:rsid w:val="005E13F0"/>
    <w:rsid w:val="005E27AC"/>
    <w:rsid w:val="005E293D"/>
    <w:rsid w:val="005E39D0"/>
    <w:rsid w:val="005E590F"/>
    <w:rsid w:val="005E59FD"/>
    <w:rsid w:val="005F0368"/>
    <w:rsid w:val="005F17BB"/>
    <w:rsid w:val="005F4657"/>
    <w:rsid w:val="00600527"/>
    <w:rsid w:val="00600EAC"/>
    <w:rsid w:val="00602BC6"/>
    <w:rsid w:val="0061139D"/>
    <w:rsid w:val="006122A7"/>
    <w:rsid w:val="00612D9F"/>
    <w:rsid w:val="0061345F"/>
    <w:rsid w:val="00613717"/>
    <w:rsid w:val="00613DE9"/>
    <w:rsid w:val="00616261"/>
    <w:rsid w:val="0061791F"/>
    <w:rsid w:val="00620064"/>
    <w:rsid w:val="00620FD5"/>
    <w:rsid w:val="006264FD"/>
    <w:rsid w:val="006343A6"/>
    <w:rsid w:val="0063507F"/>
    <w:rsid w:val="006354F9"/>
    <w:rsid w:val="00636293"/>
    <w:rsid w:val="00636C01"/>
    <w:rsid w:val="0064216B"/>
    <w:rsid w:val="00643B5B"/>
    <w:rsid w:val="00650434"/>
    <w:rsid w:val="0065227A"/>
    <w:rsid w:val="00653198"/>
    <w:rsid w:val="006567B6"/>
    <w:rsid w:val="00660C22"/>
    <w:rsid w:val="00661156"/>
    <w:rsid w:val="006616CC"/>
    <w:rsid w:val="00662804"/>
    <w:rsid w:val="00665538"/>
    <w:rsid w:val="006659CE"/>
    <w:rsid w:val="00670FBF"/>
    <w:rsid w:val="00671601"/>
    <w:rsid w:val="00671B7A"/>
    <w:rsid w:val="0067401C"/>
    <w:rsid w:val="00674E83"/>
    <w:rsid w:val="00680027"/>
    <w:rsid w:val="006838C9"/>
    <w:rsid w:val="00684231"/>
    <w:rsid w:val="006852DC"/>
    <w:rsid w:val="006903DA"/>
    <w:rsid w:val="006912D1"/>
    <w:rsid w:val="00692DF5"/>
    <w:rsid w:val="006944EB"/>
    <w:rsid w:val="006A23FE"/>
    <w:rsid w:val="006A3689"/>
    <w:rsid w:val="006A4541"/>
    <w:rsid w:val="006A45F8"/>
    <w:rsid w:val="006B0AB0"/>
    <w:rsid w:val="006B34D7"/>
    <w:rsid w:val="006C1DD1"/>
    <w:rsid w:val="006C24E8"/>
    <w:rsid w:val="006D04C2"/>
    <w:rsid w:val="006D1000"/>
    <w:rsid w:val="006D287F"/>
    <w:rsid w:val="006D3671"/>
    <w:rsid w:val="006E1D36"/>
    <w:rsid w:val="006E3A9F"/>
    <w:rsid w:val="006F0D15"/>
    <w:rsid w:val="006F1174"/>
    <w:rsid w:val="006F20C6"/>
    <w:rsid w:val="006F2662"/>
    <w:rsid w:val="006F2B9C"/>
    <w:rsid w:val="006F3991"/>
    <w:rsid w:val="006F4F88"/>
    <w:rsid w:val="006F531C"/>
    <w:rsid w:val="006F5D9F"/>
    <w:rsid w:val="00701FAB"/>
    <w:rsid w:val="00704E4B"/>
    <w:rsid w:val="007063B6"/>
    <w:rsid w:val="00707048"/>
    <w:rsid w:val="007074D8"/>
    <w:rsid w:val="00707C7A"/>
    <w:rsid w:val="00711909"/>
    <w:rsid w:val="00712235"/>
    <w:rsid w:val="007130EB"/>
    <w:rsid w:val="00713C1A"/>
    <w:rsid w:val="00715007"/>
    <w:rsid w:val="007166F4"/>
    <w:rsid w:val="00717DCF"/>
    <w:rsid w:val="00721FCB"/>
    <w:rsid w:val="00724B0B"/>
    <w:rsid w:val="00725147"/>
    <w:rsid w:val="00731BCF"/>
    <w:rsid w:val="00736E29"/>
    <w:rsid w:val="00741FC1"/>
    <w:rsid w:val="00741FE8"/>
    <w:rsid w:val="00742707"/>
    <w:rsid w:val="00742C93"/>
    <w:rsid w:val="00744817"/>
    <w:rsid w:val="00744E20"/>
    <w:rsid w:val="00746D75"/>
    <w:rsid w:val="00747A93"/>
    <w:rsid w:val="00750369"/>
    <w:rsid w:val="007520C4"/>
    <w:rsid w:val="007530A9"/>
    <w:rsid w:val="00756FBA"/>
    <w:rsid w:val="00757598"/>
    <w:rsid w:val="00760045"/>
    <w:rsid w:val="00761C9D"/>
    <w:rsid w:val="00762B89"/>
    <w:rsid w:val="00765AEF"/>
    <w:rsid w:val="007664F7"/>
    <w:rsid w:val="00766DBA"/>
    <w:rsid w:val="00767080"/>
    <w:rsid w:val="00771A67"/>
    <w:rsid w:val="007752D5"/>
    <w:rsid w:val="0077592B"/>
    <w:rsid w:val="00775CD6"/>
    <w:rsid w:val="0077706B"/>
    <w:rsid w:val="00777295"/>
    <w:rsid w:val="00784B5D"/>
    <w:rsid w:val="0078577A"/>
    <w:rsid w:val="0078714D"/>
    <w:rsid w:val="0079060F"/>
    <w:rsid w:val="0079445D"/>
    <w:rsid w:val="00795C53"/>
    <w:rsid w:val="007A0E28"/>
    <w:rsid w:val="007A1D5B"/>
    <w:rsid w:val="007A2C6B"/>
    <w:rsid w:val="007A3E49"/>
    <w:rsid w:val="007A5810"/>
    <w:rsid w:val="007A6C99"/>
    <w:rsid w:val="007B066E"/>
    <w:rsid w:val="007B15A7"/>
    <w:rsid w:val="007B2EE5"/>
    <w:rsid w:val="007B4AD7"/>
    <w:rsid w:val="007B608E"/>
    <w:rsid w:val="007C1042"/>
    <w:rsid w:val="007C137E"/>
    <w:rsid w:val="007C7A2A"/>
    <w:rsid w:val="007D092B"/>
    <w:rsid w:val="007D1E53"/>
    <w:rsid w:val="007D2836"/>
    <w:rsid w:val="007D6808"/>
    <w:rsid w:val="007D6F07"/>
    <w:rsid w:val="007E4C83"/>
    <w:rsid w:val="007E5D3C"/>
    <w:rsid w:val="007E7F9C"/>
    <w:rsid w:val="007F2F87"/>
    <w:rsid w:val="007F455C"/>
    <w:rsid w:val="007F65CD"/>
    <w:rsid w:val="007F7761"/>
    <w:rsid w:val="007F7B71"/>
    <w:rsid w:val="00801292"/>
    <w:rsid w:val="00801F3F"/>
    <w:rsid w:val="0080298E"/>
    <w:rsid w:val="00804CD2"/>
    <w:rsid w:val="0080674C"/>
    <w:rsid w:val="00807910"/>
    <w:rsid w:val="0081262E"/>
    <w:rsid w:val="008211C0"/>
    <w:rsid w:val="00824674"/>
    <w:rsid w:val="008247FA"/>
    <w:rsid w:val="00825233"/>
    <w:rsid w:val="00830225"/>
    <w:rsid w:val="00831647"/>
    <w:rsid w:val="00831A18"/>
    <w:rsid w:val="00834A11"/>
    <w:rsid w:val="00835729"/>
    <w:rsid w:val="0084043C"/>
    <w:rsid w:val="008469C4"/>
    <w:rsid w:val="00846C68"/>
    <w:rsid w:val="00846D64"/>
    <w:rsid w:val="00847355"/>
    <w:rsid w:val="00851311"/>
    <w:rsid w:val="008532F9"/>
    <w:rsid w:val="00861308"/>
    <w:rsid w:val="00863B95"/>
    <w:rsid w:val="00864CF2"/>
    <w:rsid w:val="00866FC2"/>
    <w:rsid w:val="0087048D"/>
    <w:rsid w:val="008729FF"/>
    <w:rsid w:val="008745F6"/>
    <w:rsid w:val="0087534A"/>
    <w:rsid w:val="008756EE"/>
    <w:rsid w:val="00885523"/>
    <w:rsid w:val="00887516"/>
    <w:rsid w:val="0089137F"/>
    <w:rsid w:val="00891B41"/>
    <w:rsid w:val="00893163"/>
    <w:rsid w:val="008959F1"/>
    <w:rsid w:val="00896C88"/>
    <w:rsid w:val="00897B27"/>
    <w:rsid w:val="008A1915"/>
    <w:rsid w:val="008A2025"/>
    <w:rsid w:val="008A4926"/>
    <w:rsid w:val="008A7AFA"/>
    <w:rsid w:val="008B1228"/>
    <w:rsid w:val="008B3D81"/>
    <w:rsid w:val="008C0965"/>
    <w:rsid w:val="008C17DC"/>
    <w:rsid w:val="008C79B1"/>
    <w:rsid w:val="008D09F8"/>
    <w:rsid w:val="008D23B1"/>
    <w:rsid w:val="008D3C40"/>
    <w:rsid w:val="008D70E4"/>
    <w:rsid w:val="008E0921"/>
    <w:rsid w:val="008E1723"/>
    <w:rsid w:val="008E22FB"/>
    <w:rsid w:val="008E2495"/>
    <w:rsid w:val="008E5153"/>
    <w:rsid w:val="008E7C33"/>
    <w:rsid w:val="008E7D17"/>
    <w:rsid w:val="008E7FD6"/>
    <w:rsid w:val="008F09F7"/>
    <w:rsid w:val="008F12E0"/>
    <w:rsid w:val="008F38BD"/>
    <w:rsid w:val="008F53A8"/>
    <w:rsid w:val="008F66D4"/>
    <w:rsid w:val="008F7633"/>
    <w:rsid w:val="0090077B"/>
    <w:rsid w:val="00903B3D"/>
    <w:rsid w:val="00904482"/>
    <w:rsid w:val="00907347"/>
    <w:rsid w:val="0091183E"/>
    <w:rsid w:val="0091266B"/>
    <w:rsid w:val="00913DA3"/>
    <w:rsid w:val="009175DE"/>
    <w:rsid w:val="00925F90"/>
    <w:rsid w:val="00926D79"/>
    <w:rsid w:val="00933AAE"/>
    <w:rsid w:val="009346FA"/>
    <w:rsid w:val="00937C51"/>
    <w:rsid w:val="009406C7"/>
    <w:rsid w:val="00940E13"/>
    <w:rsid w:val="0094105B"/>
    <w:rsid w:val="00944827"/>
    <w:rsid w:val="00944F21"/>
    <w:rsid w:val="00945C12"/>
    <w:rsid w:val="00945F46"/>
    <w:rsid w:val="00947539"/>
    <w:rsid w:val="00950156"/>
    <w:rsid w:val="0095410E"/>
    <w:rsid w:val="00963412"/>
    <w:rsid w:val="00964F7D"/>
    <w:rsid w:val="00967A0A"/>
    <w:rsid w:val="00972FFC"/>
    <w:rsid w:val="00975760"/>
    <w:rsid w:val="00977692"/>
    <w:rsid w:val="00977D7E"/>
    <w:rsid w:val="00984D92"/>
    <w:rsid w:val="00985B5C"/>
    <w:rsid w:val="00987017"/>
    <w:rsid w:val="00987868"/>
    <w:rsid w:val="00990663"/>
    <w:rsid w:val="00991F75"/>
    <w:rsid w:val="00995BE0"/>
    <w:rsid w:val="009A1DEE"/>
    <w:rsid w:val="009A1FA9"/>
    <w:rsid w:val="009B0E53"/>
    <w:rsid w:val="009B17EF"/>
    <w:rsid w:val="009B6DAA"/>
    <w:rsid w:val="009C0652"/>
    <w:rsid w:val="009C2775"/>
    <w:rsid w:val="009C4A08"/>
    <w:rsid w:val="009C549E"/>
    <w:rsid w:val="009C66A2"/>
    <w:rsid w:val="009C7BFB"/>
    <w:rsid w:val="009D114A"/>
    <w:rsid w:val="009D1D0F"/>
    <w:rsid w:val="009D2C5B"/>
    <w:rsid w:val="009D3530"/>
    <w:rsid w:val="009D5D2B"/>
    <w:rsid w:val="009E1B51"/>
    <w:rsid w:val="009E3990"/>
    <w:rsid w:val="009E42AD"/>
    <w:rsid w:val="009E4E7D"/>
    <w:rsid w:val="009E6553"/>
    <w:rsid w:val="009E656C"/>
    <w:rsid w:val="009E72F5"/>
    <w:rsid w:val="009E73B0"/>
    <w:rsid w:val="009F48FE"/>
    <w:rsid w:val="009F4B99"/>
    <w:rsid w:val="009F4E09"/>
    <w:rsid w:val="009F63BF"/>
    <w:rsid w:val="00A01874"/>
    <w:rsid w:val="00A062D4"/>
    <w:rsid w:val="00A06D41"/>
    <w:rsid w:val="00A0702E"/>
    <w:rsid w:val="00A113BE"/>
    <w:rsid w:val="00A161EE"/>
    <w:rsid w:val="00A21B0D"/>
    <w:rsid w:val="00A24ABB"/>
    <w:rsid w:val="00A27EA0"/>
    <w:rsid w:val="00A33FB4"/>
    <w:rsid w:val="00A35466"/>
    <w:rsid w:val="00A37EF0"/>
    <w:rsid w:val="00A4093F"/>
    <w:rsid w:val="00A421DB"/>
    <w:rsid w:val="00A42514"/>
    <w:rsid w:val="00A44A8F"/>
    <w:rsid w:val="00A45D2B"/>
    <w:rsid w:val="00A466DF"/>
    <w:rsid w:val="00A47B48"/>
    <w:rsid w:val="00A516BA"/>
    <w:rsid w:val="00A51F83"/>
    <w:rsid w:val="00A57512"/>
    <w:rsid w:val="00A57A7A"/>
    <w:rsid w:val="00A6651B"/>
    <w:rsid w:val="00A7349D"/>
    <w:rsid w:val="00A743BC"/>
    <w:rsid w:val="00A76D93"/>
    <w:rsid w:val="00A771A3"/>
    <w:rsid w:val="00A774DB"/>
    <w:rsid w:val="00A819A1"/>
    <w:rsid w:val="00A81D08"/>
    <w:rsid w:val="00A87964"/>
    <w:rsid w:val="00A92EF0"/>
    <w:rsid w:val="00A93AEA"/>
    <w:rsid w:val="00A947A1"/>
    <w:rsid w:val="00A954CD"/>
    <w:rsid w:val="00A9749A"/>
    <w:rsid w:val="00AA1626"/>
    <w:rsid w:val="00AA233A"/>
    <w:rsid w:val="00AA303E"/>
    <w:rsid w:val="00AA3FA5"/>
    <w:rsid w:val="00AA6B6C"/>
    <w:rsid w:val="00AB3094"/>
    <w:rsid w:val="00AB3523"/>
    <w:rsid w:val="00AB502D"/>
    <w:rsid w:val="00AB55ED"/>
    <w:rsid w:val="00AB6892"/>
    <w:rsid w:val="00AC4A36"/>
    <w:rsid w:val="00AC53AD"/>
    <w:rsid w:val="00AC7ED0"/>
    <w:rsid w:val="00AD0E8B"/>
    <w:rsid w:val="00AD117D"/>
    <w:rsid w:val="00AD21E7"/>
    <w:rsid w:val="00AD406B"/>
    <w:rsid w:val="00AD5D6F"/>
    <w:rsid w:val="00AD6475"/>
    <w:rsid w:val="00AE0F6D"/>
    <w:rsid w:val="00AE173D"/>
    <w:rsid w:val="00AE1820"/>
    <w:rsid w:val="00AE1CA0"/>
    <w:rsid w:val="00AE75E9"/>
    <w:rsid w:val="00AF020A"/>
    <w:rsid w:val="00AF66A3"/>
    <w:rsid w:val="00B000B7"/>
    <w:rsid w:val="00B00171"/>
    <w:rsid w:val="00B0158C"/>
    <w:rsid w:val="00B0203B"/>
    <w:rsid w:val="00B02D9C"/>
    <w:rsid w:val="00B03191"/>
    <w:rsid w:val="00B05117"/>
    <w:rsid w:val="00B064BB"/>
    <w:rsid w:val="00B070C0"/>
    <w:rsid w:val="00B07151"/>
    <w:rsid w:val="00B10157"/>
    <w:rsid w:val="00B15577"/>
    <w:rsid w:val="00B224BD"/>
    <w:rsid w:val="00B25317"/>
    <w:rsid w:val="00B25A81"/>
    <w:rsid w:val="00B3052A"/>
    <w:rsid w:val="00B315DF"/>
    <w:rsid w:val="00B324C8"/>
    <w:rsid w:val="00B34C8F"/>
    <w:rsid w:val="00B419C4"/>
    <w:rsid w:val="00B43B85"/>
    <w:rsid w:val="00B43BF8"/>
    <w:rsid w:val="00B449E2"/>
    <w:rsid w:val="00B4615E"/>
    <w:rsid w:val="00B52BF7"/>
    <w:rsid w:val="00B537D1"/>
    <w:rsid w:val="00B54D75"/>
    <w:rsid w:val="00B55B14"/>
    <w:rsid w:val="00B57DD0"/>
    <w:rsid w:val="00B64BC1"/>
    <w:rsid w:val="00B6614B"/>
    <w:rsid w:val="00B67DEF"/>
    <w:rsid w:val="00B71A5D"/>
    <w:rsid w:val="00B7269A"/>
    <w:rsid w:val="00B72CE2"/>
    <w:rsid w:val="00B76B4B"/>
    <w:rsid w:val="00B83854"/>
    <w:rsid w:val="00B85563"/>
    <w:rsid w:val="00B85780"/>
    <w:rsid w:val="00B91BA3"/>
    <w:rsid w:val="00B92074"/>
    <w:rsid w:val="00B93D69"/>
    <w:rsid w:val="00B95093"/>
    <w:rsid w:val="00BA039C"/>
    <w:rsid w:val="00BB3204"/>
    <w:rsid w:val="00BB32C0"/>
    <w:rsid w:val="00BB3752"/>
    <w:rsid w:val="00BB3DA5"/>
    <w:rsid w:val="00BB5744"/>
    <w:rsid w:val="00BB784E"/>
    <w:rsid w:val="00BC053B"/>
    <w:rsid w:val="00BC5BF8"/>
    <w:rsid w:val="00BC5FBA"/>
    <w:rsid w:val="00BC7B6D"/>
    <w:rsid w:val="00BD194D"/>
    <w:rsid w:val="00BD73E0"/>
    <w:rsid w:val="00BE33AF"/>
    <w:rsid w:val="00BE472C"/>
    <w:rsid w:val="00BE673C"/>
    <w:rsid w:val="00BE6DDE"/>
    <w:rsid w:val="00BE6ED2"/>
    <w:rsid w:val="00BF2D2B"/>
    <w:rsid w:val="00BF49E2"/>
    <w:rsid w:val="00BF56C4"/>
    <w:rsid w:val="00C019F5"/>
    <w:rsid w:val="00C04714"/>
    <w:rsid w:val="00C0627E"/>
    <w:rsid w:val="00C11840"/>
    <w:rsid w:val="00C159E0"/>
    <w:rsid w:val="00C208FD"/>
    <w:rsid w:val="00C21045"/>
    <w:rsid w:val="00C22482"/>
    <w:rsid w:val="00C2317A"/>
    <w:rsid w:val="00C3283F"/>
    <w:rsid w:val="00C3307E"/>
    <w:rsid w:val="00C334C1"/>
    <w:rsid w:val="00C3350A"/>
    <w:rsid w:val="00C33BF2"/>
    <w:rsid w:val="00C35620"/>
    <w:rsid w:val="00C35A81"/>
    <w:rsid w:val="00C36BD5"/>
    <w:rsid w:val="00C40F40"/>
    <w:rsid w:val="00C411BF"/>
    <w:rsid w:val="00C45B00"/>
    <w:rsid w:val="00C46005"/>
    <w:rsid w:val="00C475FB"/>
    <w:rsid w:val="00C4791C"/>
    <w:rsid w:val="00C54004"/>
    <w:rsid w:val="00C541BF"/>
    <w:rsid w:val="00C57BC4"/>
    <w:rsid w:val="00C605F2"/>
    <w:rsid w:val="00C60703"/>
    <w:rsid w:val="00C62955"/>
    <w:rsid w:val="00C645C9"/>
    <w:rsid w:val="00C65574"/>
    <w:rsid w:val="00C679BF"/>
    <w:rsid w:val="00C71436"/>
    <w:rsid w:val="00C72358"/>
    <w:rsid w:val="00C72C76"/>
    <w:rsid w:val="00C74EAA"/>
    <w:rsid w:val="00C759E5"/>
    <w:rsid w:val="00C820FF"/>
    <w:rsid w:val="00C84829"/>
    <w:rsid w:val="00C86142"/>
    <w:rsid w:val="00C87A0F"/>
    <w:rsid w:val="00C90EC1"/>
    <w:rsid w:val="00C93D75"/>
    <w:rsid w:val="00C95BBA"/>
    <w:rsid w:val="00CA1064"/>
    <w:rsid w:val="00CA192B"/>
    <w:rsid w:val="00CA3811"/>
    <w:rsid w:val="00CA4F09"/>
    <w:rsid w:val="00CA56F9"/>
    <w:rsid w:val="00CA7611"/>
    <w:rsid w:val="00CB30DD"/>
    <w:rsid w:val="00CB7640"/>
    <w:rsid w:val="00CB77A1"/>
    <w:rsid w:val="00CC1661"/>
    <w:rsid w:val="00CC229F"/>
    <w:rsid w:val="00CC4EE7"/>
    <w:rsid w:val="00CD0658"/>
    <w:rsid w:val="00CD3D5F"/>
    <w:rsid w:val="00CE17FE"/>
    <w:rsid w:val="00CE3DFF"/>
    <w:rsid w:val="00CE70C0"/>
    <w:rsid w:val="00CF074B"/>
    <w:rsid w:val="00CF36A4"/>
    <w:rsid w:val="00CF4AC0"/>
    <w:rsid w:val="00D03C5F"/>
    <w:rsid w:val="00D05C01"/>
    <w:rsid w:val="00D06051"/>
    <w:rsid w:val="00D076A7"/>
    <w:rsid w:val="00D12A29"/>
    <w:rsid w:val="00D147DE"/>
    <w:rsid w:val="00D204A6"/>
    <w:rsid w:val="00D21471"/>
    <w:rsid w:val="00D23323"/>
    <w:rsid w:val="00D260E2"/>
    <w:rsid w:val="00D2673C"/>
    <w:rsid w:val="00D31619"/>
    <w:rsid w:val="00D3289E"/>
    <w:rsid w:val="00D35745"/>
    <w:rsid w:val="00D35763"/>
    <w:rsid w:val="00D36700"/>
    <w:rsid w:val="00D4179B"/>
    <w:rsid w:val="00D42454"/>
    <w:rsid w:val="00D425F9"/>
    <w:rsid w:val="00D4300F"/>
    <w:rsid w:val="00D4504C"/>
    <w:rsid w:val="00D45496"/>
    <w:rsid w:val="00D46216"/>
    <w:rsid w:val="00D46618"/>
    <w:rsid w:val="00D46D13"/>
    <w:rsid w:val="00D47DEA"/>
    <w:rsid w:val="00D5068F"/>
    <w:rsid w:val="00D5277E"/>
    <w:rsid w:val="00D53360"/>
    <w:rsid w:val="00D62B42"/>
    <w:rsid w:val="00D639B9"/>
    <w:rsid w:val="00D63D1E"/>
    <w:rsid w:val="00D63F03"/>
    <w:rsid w:val="00D64316"/>
    <w:rsid w:val="00D64A1D"/>
    <w:rsid w:val="00D67D0E"/>
    <w:rsid w:val="00D701E3"/>
    <w:rsid w:val="00D728D2"/>
    <w:rsid w:val="00D73531"/>
    <w:rsid w:val="00D76999"/>
    <w:rsid w:val="00D77843"/>
    <w:rsid w:val="00D859F3"/>
    <w:rsid w:val="00D85CEE"/>
    <w:rsid w:val="00D86934"/>
    <w:rsid w:val="00D94D76"/>
    <w:rsid w:val="00D95D10"/>
    <w:rsid w:val="00D963AF"/>
    <w:rsid w:val="00D9711E"/>
    <w:rsid w:val="00D974E0"/>
    <w:rsid w:val="00DA261E"/>
    <w:rsid w:val="00DA48C5"/>
    <w:rsid w:val="00DA5C67"/>
    <w:rsid w:val="00DA6E08"/>
    <w:rsid w:val="00DB4223"/>
    <w:rsid w:val="00DB46D6"/>
    <w:rsid w:val="00DB7459"/>
    <w:rsid w:val="00DC0C9F"/>
    <w:rsid w:val="00DC1034"/>
    <w:rsid w:val="00DC10A3"/>
    <w:rsid w:val="00DC7C40"/>
    <w:rsid w:val="00DD0CA2"/>
    <w:rsid w:val="00DD4B81"/>
    <w:rsid w:val="00DE258B"/>
    <w:rsid w:val="00DE407F"/>
    <w:rsid w:val="00DE43F0"/>
    <w:rsid w:val="00DE62AF"/>
    <w:rsid w:val="00DF13DA"/>
    <w:rsid w:val="00DF1411"/>
    <w:rsid w:val="00DF23FD"/>
    <w:rsid w:val="00DF5F3A"/>
    <w:rsid w:val="00DF7050"/>
    <w:rsid w:val="00DF7240"/>
    <w:rsid w:val="00E00D1A"/>
    <w:rsid w:val="00E015F0"/>
    <w:rsid w:val="00E019D0"/>
    <w:rsid w:val="00E01DEF"/>
    <w:rsid w:val="00E02FBB"/>
    <w:rsid w:val="00E0470B"/>
    <w:rsid w:val="00E04BC1"/>
    <w:rsid w:val="00E04CB5"/>
    <w:rsid w:val="00E04DC3"/>
    <w:rsid w:val="00E13118"/>
    <w:rsid w:val="00E149DB"/>
    <w:rsid w:val="00E14C39"/>
    <w:rsid w:val="00E2303D"/>
    <w:rsid w:val="00E23E7E"/>
    <w:rsid w:val="00E27086"/>
    <w:rsid w:val="00E314E2"/>
    <w:rsid w:val="00E31ECF"/>
    <w:rsid w:val="00E35860"/>
    <w:rsid w:val="00E361D9"/>
    <w:rsid w:val="00E403D9"/>
    <w:rsid w:val="00E464CD"/>
    <w:rsid w:val="00E469D7"/>
    <w:rsid w:val="00E4741D"/>
    <w:rsid w:val="00E47888"/>
    <w:rsid w:val="00E47BD9"/>
    <w:rsid w:val="00E47F9B"/>
    <w:rsid w:val="00E510C1"/>
    <w:rsid w:val="00E517AE"/>
    <w:rsid w:val="00E55EC4"/>
    <w:rsid w:val="00E6339F"/>
    <w:rsid w:val="00E6582C"/>
    <w:rsid w:val="00E65E9F"/>
    <w:rsid w:val="00E73061"/>
    <w:rsid w:val="00E730E8"/>
    <w:rsid w:val="00E73DA4"/>
    <w:rsid w:val="00E759CF"/>
    <w:rsid w:val="00E76DA9"/>
    <w:rsid w:val="00E818B1"/>
    <w:rsid w:val="00E84250"/>
    <w:rsid w:val="00E860F5"/>
    <w:rsid w:val="00E9145C"/>
    <w:rsid w:val="00E9162D"/>
    <w:rsid w:val="00E918BC"/>
    <w:rsid w:val="00E922E7"/>
    <w:rsid w:val="00E926BA"/>
    <w:rsid w:val="00E93E56"/>
    <w:rsid w:val="00E96BCF"/>
    <w:rsid w:val="00EA1196"/>
    <w:rsid w:val="00EA11E0"/>
    <w:rsid w:val="00EA2E92"/>
    <w:rsid w:val="00EA3993"/>
    <w:rsid w:val="00EA7727"/>
    <w:rsid w:val="00EB170B"/>
    <w:rsid w:val="00EB20BD"/>
    <w:rsid w:val="00EB23A6"/>
    <w:rsid w:val="00EB475C"/>
    <w:rsid w:val="00EB4DB3"/>
    <w:rsid w:val="00EB5CC9"/>
    <w:rsid w:val="00EB61CF"/>
    <w:rsid w:val="00EB632D"/>
    <w:rsid w:val="00EC011C"/>
    <w:rsid w:val="00EC2972"/>
    <w:rsid w:val="00EC38FA"/>
    <w:rsid w:val="00EC3D3C"/>
    <w:rsid w:val="00EC5576"/>
    <w:rsid w:val="00ED26CF"/>
    <w:rsid w:val="00ED279B"/>
    <w:rsid w:val="00ED2959"/>
    <w:rsid w:val="00ED76E4"/>
    <w:rsid w:val="00ED7B44"/>
    <w:rsid w:val="00EE3C63"/>
    <w:rsid w:val="00EE421A"/>
    <w:rsid w:val="00EE5D3A"/>
    <w:rsid w:val="00EE72B1"/>
    <w:rsid w:val="00EE7AFF"/>
    <w:rsid w:val="00EF1F93"/>
    <w:rsid w:val="00EF3111"/>
    <w:rsid w:val="00EF385D"/>
    <w:rsid w:val="00EF6084"/>
    <w:rsid w:val="00EF6C87"/>
    <w:rsid w:val="00F007A2"/>
    <w:rsid w:val="00F01404"/>
    <w:rsid w:val="00F05932"/>
    <w:rsid w:val="00F06EC4"/>
    <w:rsid w:val="00F10445"/>
    <w:rsid w:val="00F15FD7"/>
    <w:rsid w:val="00F16C7A"/>
    <w:rsid w:val="00F1780B"/>
    <w:rsid w:val="00F22087"/>
    <w:rsid w:val="00F22292"/>
    <w:rsid w:val="00F2281E"/>
    <w:rsid w:val="00F233DF"/>
    <w:rsid w:val="00F2459D"/>
    <w:rsid w:val="00F25B1E"/>
    <w:rsid w:val="00F3085F"/>
    <w:rsid w:val="00F32DF2"/>
    <w:rsid w:val="00F3390F"/>
    <w:rsid w:val="00F35796"/>
    <w:rsid w:val="00F37172"/>
    <w:rsid w:val="00F415BE"/>
    <w:rsid w:val="00F42368"/>
    <w:rsid w:val="00F47D1D"/>
    <w:rsid w:val="00F50DAC"/>
    <w:rsid w:val="00F51FF9"/>
    <w:rsid w:val="00F541B4"/>
    <w:rsid w:val="00F54253"/>
    <w:rsid w:val="00F600BF"/>
    <w:rsid w:val="00F6020A"/>
    <w:rsid w:val="00F615E8"/>
    <w:rsid w:val="00F616CF"/>
    <w:rsid w:val="00F622EF"/>
    <w:rsid w:val="00F65F76"/>
    <w:rsid w:val="00F6626B"/>
    <w:rsid w:val="00F66FA2"/>
    <w:rsid w:val="00F6735A"/>
    <w:rsid w:val="00F74EE4"/>
    <w:rsid w:val="00F76CA4"/>
    <w:rsid w:val="00F808D8"/>
    <w:rsid w:val="00F80ED4"/>
    <w:rsid w:val="00F834A6"/>
    <w:rsid w:val="00F879AB"/>
    <w:rsid w:val="00F87C1A"/>
    <w:rsid w:val="00F87F49"/>
    <w:rsid w:val="00F90114"/>
    <w:rsid w:val="00F90DB5"/>
    <w:rsid w:val="00F92190"/>
    <w:rsid w:val="00F9470D"/>
    <w:rsid w:val="00F954DA"/>
    <w:rsid w:val="00F97A75"/>
    <w:rsid w:val="00FA3E5C"/>
    <w:rsid w:val="00FB0101"/>
    <w:rsid w:val="00FB5313"/>
    <w:rsid w:val="00FB691A"/>
    <w:rsid w:val="00FC19CA"/>
    <w:rsid w:val="00FC29CB"/>
    <w:rsid w:val="00FC3CA3"/>
    <w:rsid w:val="00FC6561"/>
    <w:rsid w:val="00FD0C2D"/>
    <w:rsid w:val="00FD1F69"/>
    <w:rsid w:val="00FD3423"/>
    <w:rsid w:val="00FD45AE"/>
    <w:rsid w:val="00FD4743"/>
    <w:rsid w:val="00FD7AA3"/>
    <w:rsid w:val="00FE3494"/>
    <w:rsid w:val="00FE38B4"/>
    <w:rsid w:val="00FE4869"/>
    <w:rsid w:val="00FE627C"/>
    <w:rsid w:val="00FE73F1"/>
    <w:rsid w:val="00FF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8C02D"/>
  <w15:chartTrackingRefBased/>
  <w15:docId w15:val="{CD9713B2-9ABE-42EA-B812-648B13E8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80D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Nadpis - Smernica"/>
    <w:basedOn w:val="Normlny"/>
    <w:next w:val="Normlny"/>
    <w:link w:val="Nadpis2Char"/>
    <w:autoRedefine/>
    <w:uiPriority w:val="9"/>
    <w:unhideWhenUsed/>
    <w:qFormat/>
    <w:rsid w:val="00963412"/>
    <w:pPr>
      <w:keepNext/>
      <w:keepLines/>
      <w:spacing w:before="40" w:after="240" w:line="360" w:lineRule="auto"/>
      <w:jc w:val="center"/>
      <w:outlineLvl w:val="1"/>
    </w:pPr>
    <w:rPr>
      <w:rFonts w:ascii="Arial" w:eastAsiaTheme="majorEastAsia" w:hAnsi="Arial" w:cs="Arial"/>
      <w:b/>
      <w:bCs/>
      <w:sz w:val="24"/>
      <w:szCs w:val="26"/>
    </w:rPr>
  </w:style>
  <w:style w:type="paragraph" w:styleId="Nadpis3">
    <w:name w:val="heading 3"/>
    <w:basedOn w:val="lnok"/>
    <w:next w:val="odsek"/>
    <w:link w:val="Nadpis3Char"/>
    <w:autoRedefine/>
    <w:uiPriority w:val="9"/>
    <w:qFormat/>
    <w:rsid w:val="009C2775"/>
    <w:pPr>
      <w:keepNext/>
      <w:spacing w:before="240"/>
      <w:outlineLvl w:val="2"/>
    </w:pPr>
    <w:rPr>
      <w:rFonts w:ascii="Arial" w:hAnsi="Arial" w:cs="Arial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qFormat/>
    <w:rsid w:val="00293F25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293F25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b/>
      <w:bCs/>
      <w:color w:val="000000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293F25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293F25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iCs/>
      <w:color w:val="000000"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293F25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9C2775"/>
    <w:rPr>
      <w:rFonts w:ascii="Arial" w:eastAsia="Times New Roman" w:hAnsi="Arial" w:cs="Arial"/>
      <w:b/>
      <w:color w:val="000000"/>
      <w:sz w:val="24"/>
      <w:szCs w:val="24"/>
      <w:lang w:eastAsia="sk-SK"/>
    </w:rPr>
  </w:style>
  <w:style w:type="paragraph" w:customStyle="1" w:styleId="odsek">
    <w:name w:val="odsek"/>
    <w:basedOn w:val="Normlny"/>
    <w:qFormat/>
    <w:rsid w:val="00293F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rsid w:val="00293F2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93F25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293F25"/>
    <w:rPr>
      <w:rFonts w:cs="Times New Roman"/>
      <w:vertAlign w:val="superscript"/>
    </w:rPr>
  </w:style>
  <w:style w:type="paragraph" w:customStyle="1" w:styleId="lnok">
    <w:name w:val="článok"/>
    <w:basedOn w:val="Normlny"/>
    <w:next w:val="odsek"/>
    <w:uiPriority w:val="99"/>
    <w:rsid w:val="00293F25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00"/>
      <w:sz w:val="26"/>
      <w:szCs w:val="26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293F25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293F25"/>
    <w:rPr>
      <w:rFonts w:ascii="Arial" w:eastAsia="Times New Roman" w:hAnsi="Arial" w:cs="Times New Roman"/>
      <w:b/>
      <w:bCs/>
      <w:color w:val="00000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293F25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rsid w:val="00293F25"/>
    <w:rPr>
      <w:rFonts w:ascii="Arial" w:eastAsia="Times New Roman" w:hAnsi="Arial" w:cs="Times New Roman"/>
      <w:i/>
      <w:iCs/>
      <w:color w:val="000000"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293F25"/>
    <w:rPr>
      <w:rFonts w:ascii="Arial" w:eastAsia="Times New Roman" w:hAnsi="Arial" w:cs="Arial"/>
      <w:color w:val="000000"/>
      <w:lang w:eastAsia="sk-SK"/>
    </w:rPr>
  </w:style>
  <w:style w:type="paragraph" w:customStyle="1" w:styleId="text">
    <w:name w:val="text"/>
    <w:basedOn w:val="Normlny"/>
    <w:rsid w:val="00293F25"/>
    <w:pPr>
      <w:spacing w:after="120" w:line="240" w:lineRule="auto"/>
      <w:ind w:firstLine="510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B46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B46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B46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46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46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B4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46D6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,Odsek,numbered list,OBC Bullet,Normal 1,Task Body,Viñetas (Inicio Parrafo),Paragrafo elenco,3 Txt tabla,Zerrenda-paragrafoa,Fiche List Paragraph,Dot pt,F5 List Paragraph"/>
    <w:basedOn w:val="Normlny"/>
    <w:link w:val="OdsekzoznamuChar"/>
    <w:uiPriority w:val="34"/>
    <w:qFormat/>
    <w:rsid w:val="00C33BF2"/>
    <w:pPr>
      <w:ind w:left="720"/>
      <w:contextualSpacing/>
    </w:pPr>
  </w:style>
  <w:style w:type="paragraph" w:customStyle="1" w:styleId="tl1">
    <w:name w:val="Štýl1"/>
    <w:basedOn w:val="Nadpis3"/>
    <w:qFormat/>
    <w:rsid w:val="005425CE"/>
  </w:style>
  <w:style w:type="character" w:customStyle="1" w:styleId="h1a4">
    <w:name w:val="h1a4"/>
    <w:basedOn w:val="Predvolenpsmoodseku"/>
    <w:rsid w:val="003D1C24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Revzia">
    <w:name w:val="Revision"/>
    <w:hidden/>
    <w:uiPriority w:val="99"/>
    <w:semiHidden/>
    <w:rsid w:val="00D73531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F12E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F12E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F12E0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C0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0738"/>
  </w:style>
  <w:style w:type="paragraph" w:styleId="Pta">
    <w:name w:val="footer"/>
    <w:basedOn w:val="Normlny"/>
    <w:link w:val="PtaChar"/>
    <w:uiPriority w:val="99"/>
    <w:unhideWhenUsed/>
    <w:rsid w:val="000C0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0738"/>
  </w:style>
  <w:style w:type="character" w:customStyle="1" w:styleId="Nadpis1Char">
    <w:name w:val="Nadpis 1 Char"/>
    <w:basedOn w:val="Predvolenpsmoodseku"/>
    <w:link w:val="Nadpis1"/>
    <w:uiPriority w:val="9"/>
    <w:rsid w:val="00580D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riadkovania">
    <w:name w:val="No Spacing"/>
    <w:uiPriority w:val="1"/>
    <w:qFormat/>
    <w:rsid w:val="004D233B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C65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aliases w:val="Nadpis - Smernica Char"/>
    <w:basedOn w:val="Predvolenpsmoodseku"/>
    <w:link w:val="Nadpis2"/>
    <w:uiPriority w:val="9"/>
    <w:rsid w:val="00963412"/>
    <w:rPr>
      <w:rFonts w:ascii="Arial" w:eastAsiaTheme="majorEastAsia" w:hAnsi="Arial" w:cs="Arial"/>
      <w:b/>
      <w:bCs/>
      <w:sz w:val="24"/>
      <w:szCs w:val="26"/>
    </w:rPr>
  </w:style>
  <w:style w:type="character" w:styleId="Hypertextovprepojenie">
    <w:name w:val="Hyperlink"/>
    <w:basedOn w:val="Predvolenpsmoodseku"/>
    <w:uiPriority w:val="99"/>
    <w:unhideWhenUsed/>
    <w:rsid w:val="00597314"/>
    <w:rPr>
      <w:color w:val="0563C1" w:themeColor="hyperlink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rsid w:val="000A2F57"/>
    <w:pPr>
      <w:tabs>
        <w:tab w:val="right" w:leader="dot" w:pos="9062"/>
      </w:tabs>
      <w:spacing w:after="100"/>
      <w:jc w:val="center"/>
    </w:pPr>
  </w:style>
  <w:style w:type="paragraph" w:styleId="Obsah2">
    <w:name w:val="toc 2"/>
    <w:basedOn w:val="Normlny"/>
    <w:next w:val="Normlny"/>
    <w:autoRedefine/>
    <w:uiPriority w:val="39"/>
    <w:unhideWhenUsed/>
    <w:rsid w:val="00597314"/>
    <w:pPr>
      <w:spacing w:after="100"/>
      <w:ind w:left="220"/>
    </w:pPr>
  </w:style>
  <w:style w:type="paragraph" w:styleId="Hlavikaobsahu">
    <w:name w:val="TOC Heading"/>
    <w:basedOn w:val="Nadpis1"/>
    <w:next w:val="Normlny"/>
    <w:uiPriority w:val="39"/>
    <w:unhideWhenUsed/>
    <w:qFormat/>
    <w:rsid w:val="00597314"/>
    <w:pPr>
      <w:outlineLvl w:val="9"/>
    </w:pPr>
    <w:rPr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9C2775"/>
    <w:pPr>
      <w:tabs>
        <w:tab w:val="right" w:leader="dot" w:pos="9062"/>
      </w:tabs>
      <w:spacing w:after="100"/>
      <w:ind w:left="440" w:hanging="156"/>
    </w:pPr>
  </w:style>
  <w:style w:type="character" w:customStyle="1" w:styleId="OdsekzoznamuChar">
    <w:name w:val="Odsek zoznamu Char"/>
    <w:aliases w:val="body Char,Odsek zoznamu2 Char,Odsek Char,numbered list Char,OBC Bullet Char,Normal 1 Char,Task Body Char,Viñetas (Inicio Parrafo) Char,Paragrafo elenco Char,3 Txt tabla Char,Zerrenda-paragrafoa Char,Fiche List Paragraph Char"/>
    <w:link w:val="Odsekzoznamu"/>
    <w:uiPriority w:val="34"/>
    <w:qFormat/>
    <w:locked/>
    <w:rsid w:val="007B066E"/>
  </w:style>
  <w:style w:type="character" w:styleId="Zvraznenie">
    <w:name w:val="Emphasis"/>
    <w:basedOn w:val="Predvolenpsmoodseku"/>
    <w:uiPriority w:val="20"/>
    <w:qFormat/>
    <w:rsid w:val="001663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67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57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0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73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4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821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2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A536-6707-4325-B8C5-62F49646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upíková Anna</dc:creator>
  <cp:keywords/>
  <dc:description/>
  <cp:lastModifiedBy>Veningerová Slávka</cp:lastModifiedBy>
  <cp:revision>3</cp:revision>
  <cp:lastPrinted>2023-05-29T10:43:00Z</cp:lastPrinted>
  <dcterms:created xsi:type="dcterms:W3CDTF">2023-11-24T11:56:00Z</dcterms:created>
  <dcterms:modified xsi:type="dcterms:W3CDTF">2024-01-11T18:54:00Z</dcterms:modified>
</cp:coreProperties>
</file>